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0F3D3" w14:textId="10FCF26B" w:rsidR="00F97927" w:rsidRPr="00D96B7C" w:rsidRDefault="00621F62" w:rsidP="005D4DDD">
      <w:pPr>
        <w:pStyle w:val="Heading4"/>
        <w:tabs>
          <w:tab w:val="left" w:pos="360"/>
        </w:tabs>
        <w:spacing w:after="240"/>
        <w:ind w:left="0"/>
        <w:rPr>
          <w:rFonts w:ascii="Times New Roman" w:hAnsi="Times New Roman" w:cs="Times New Roman"/>
          <w:i w:val="0"/>
          <w:color w:val="auto"/>
          <w:sz w:val="26"/>
          <w:szCs w:val="24"/>
        </w:rPr>
      </w:pPr>
      <w:r>
        <w:rPr>
          <w:rFonts w:ascii="Times New Roman" w:hAnsi="Times New Roman" w:cs="Times New Roman"/>
          <w:i w:val="0"/>
          <w:color w:val="auto"/>
          <w:sz w:val="26"/>
          <w:szCs w:val="24"/>
        </w:rPr>
        <w:t xml:space="preserve">System </w:t>
      </w:r>
      <w:r w:rsidR="00DA1CF7" w:rsidRPr="00D96B7C">
        <w:rPr>
          <w:rFonts w:ascii="Times New Roman" w:hAnsi="Times New Roman" w:cs="Times New Roman"/>
          <w:i w:val="0"/>
          <w:color w:val="auto"/>
          <w:sz w:val="26"/>
          <w:szCs w:val="24"/>
        </w:rPr>
        <w:t>Use Case</w:t>
      </w:r>
    </w:p>
    <w:p w14:paraId="49B5397B" w14:textId="77777777" w:rsidR="005D4DDD" w:rsidRPr="005D4DDD" w:rsidRDefault="005D4DDD" w:rsidP="005D4DDD">
      <w:r w:rsidRPr="005D4DDD">
        <w:t>A system use case model is composed of a use case diagram and the accompanying documentation describing the use cases, actors, and associations. System use cases reflect analysis decisions and, arguably, even design decisions. A use case describes a sequence of actions that provide a measurable value to an actor and is drawn as a horizontal ellipse. An actor is a person, organization, or external system that plays a role in one or more interactions with your system. Actors are drawn as stick figures. Associations between actors and classes are indicated in use case diagrams, a relationship exists whenever an actor is involved with an interaction described by a use case. Associations are modeled as lines connecting use case and actors to one another.</w:t>
      </w:r>
    </w:p>
    <w:p w14:paraId="6B8D1EE8" w14:textId="6D263A8A" w:rsidR="00D827A1" w:rsidRPr="00D96B7C" w:rsidRDefault="00D827A1" w:rsidP="005D4DDD">
      <w:pPr>
        <w:rPr>
          <w:b/>
          <w:sz w:val="26"/>
        </w:rPr>
      </w:pPr>
      <w:r w:rsidRPr="00D96B7C">
        <w:rPr>
          <w:b/>
          <w:sz w:val="26"/>
        </w:rPr>
        <w:t>Use case Diagram</w:t>
      </w:r>
    </w:p>
    <w:p w14:paraId="6EA0A283" w14:textId="01935558" w:rsidR="00D827A1" w:rsidRDefault="00093FD7" w:rsidP="005D4DDD">
      <w:r>
        <w:rPr>
          <w:noProof/>
        </w:rPr>
        <w:drawing>
          <wp:inline distT="0" distB="0" distL="0" distR="0" wp14:anchorId="0C3DB397" wp14:editId="3BE5522D">
            <wp:extent cx="6858000" cy="6359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F8F92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2D1" w14:textId="77777777" w:rsidR="007832EA" w:rsidRDefault="007832EA" w:rsidP="005D4DDD">
      <w:pPr>
        <w:rPr>
          <w:b/>
        </w:rPr>
      </w:pPr>
    </w:p>
    <w:p w14:paraId="725BE035" w14:textId="7A570884" w:rsidR="005D4DDD" w:rsidRPr="00D96B7C" w:rsidRDefault="00D827A1" w:rsidP="005D4DDD">
      <w:pPr>
        <w:rPr>
          <w:b/>
        </w:rPr>
      </w:pPr>
      <w:r w:rsidRPr="00D96B7C">
        <w:rPr>
          <w:b/>
        </w:rPr>
        <w:lastRenderedPageBreak/>
        <w:t xml:space="preserve">Use Case Description </w:t>
      </w:r>
    </w:p>
    <w:p w14:paraId="03C3B665" w14:textId="01DBEC29" w:rsidR="00AA0DA1" w:rsidRPr="001B22D1" w:rsidRDefault="00AA0DA1" w:rsidP="00126CA6">
      <w:pPr>
        <w:pStyle w:val="Heading4"/>
        <w:numPr>
          <w:ilvl w:val="0"/>
          <w:numId w:val="22"/>
        </w:numPr>
        <w:tabs>
          <w:tab w:val="left" w:pos="360"/>
        </w:tabs>
        <w:spacing w:before="0"/>
        <w:rPr>
          <w:rFonts w:ascii="Times New Roman" w:hAnsi="Times New Roman" w:cs="Times New Roman"/>
          <w:i w:val="0"/>
          <w:color w:val="auto"/>
          <w:szCs w:val="24"/>
        </w:rPr>
      </w:pPr>
      <w:r w:rsidRPr="001B22D1">
        <w:rPr>
          <w:rFonts w:ascii="Times New Roman" w:hAnsi="Times New Roman" w:cs="Times New Roman"/>
          <w:i w:val="0"/>
          <w:color w:val="auto"/>
          <w:szCs w:val="24"/>
        </w:rPr>
        <w:t>Login</w:t>
      </w:r>
    </w:p>
    <w:tbl>
      <w:tblPr>
        <w:tblStyle w:val="TableGrid"/>
        <w:tblW w:w="5044" w:type="pct"/>
        <w:tblLook w:val="04A0" w:firstRow="1" w:lastRow="0" w:firstColumn="1" w:lastColumn="0" w:noHBand="0" w:noVBand="1"/>
      </w:tblPr>
      <w:tblGrid>
        <w:gridCol w:w="2323"/>
        <w:gridCol w:w="4195"/>
        <w:gridCol w:w="4367"/>
      </w:tblGrid>
      <w:tr w:rsidR="00AA0DA1" w:rsidRPr="001B22D1" w14:paraId="0EDAE8A1" w14:textId="77777777" w:rsidTr="002F174C">
        <w:trPr>
          <w:trHeight w:val="268"/>
        </w:trPr>
        <w:tc>
          <w:tcPr>
            <w:tcW w:w="1067" w:type="pct"/>
            <w:tcBorders>
              <w:top w:val="single" w:sz="12" w:space="0" w:color="auto"/>
              <w:bottom w:val="single" w:sz="12" w:space="0" w:color="auto"/>
            </w:tcBorders>
          </w:tcPr>
          <w:p w14:paraId="0638F170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3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92FC03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UC-01</w:t>
            </w:r>
          </w:p>
        </w:tc>
      </w:tr>
      <w:tr w:rsidR="00AA0DA1" w:rsidRPr="001B22D1" w14:paraId="382E3FC0" w14:textId="77777777" w:rsidTr="002F174C">
        <w:trPr>
          <w:trHeight w:val="268"/>
        </w:trPr>
        <w:tc>
          <w:tcPr>
            <w:tcW w:w="1067" w:type="pct"/>
            <w:tcBorders>
              <w:top w:val="single" w:sz="12" w:space="0" w:color="auto"/>
            </w:tcBorders>
          </w:tcPr>
          <w:p w14:paraId="7F1B2913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33" w:type="pct"/>
            <w:gridSpan w:val="2"/>
            <w:tcBorders>
              <w:top w:val="single" w:sz="12" w:space="0" w:color="auto"/>
            </w:tcBorders>
          </w:tcPr>
          <w:p w14:paraId="5003ADC5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Log in</w:t>
            </w:r>
          </w:p>
        </w:tc>
      </w:tr>
      <w:tr w:rsidR="00AA0DA1" w:rsidRPr="001B22D1" w14:paraId="2C144981" w14:textId="77777777" w:rsidTr="002F174C">
        <w:trPr>
          <w:trHeight w:val="277"/>
        </w:trPr>
        <w:tc>
          <w:tcPr>
            <w:tcW w:w="1067" w:type="pct"/>
          </w:tcPr>
          <w:p w14:paraId="615072C7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33" w:type="pct"/>
            <w:gridSpan w:val="2"/>
          </w:tcPr>
          <w:p w14:paraId="665027D0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AA0DA1" w:rsidRPr="001B22D1" w14:paraId="0224998B" w14:textId="77777777" w:rsidTr="002F174C">
        <w:trPr>
          <w:trHeight w:val="268"/>
        </w:trPr>
        <w:tc>
          <w:tcPr>
            <w:tcW w:w="1067" w:type="pct"/>
          </w:tcPr>
          <w:p w14:paraId="2154A5C5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33" w:type="pct"/>
            <w:gridSpan w:val="2"/>
          </w:tcPr>
          <w:p w14:paraId="47682A1E" w14:textId="459ACB27" w:rsidR="00AA0DA1" w:rsidRPr="001B22D1" w:rsidRDefault="003C797D" w:rsidP="00A0513B">
            <w:pPr>
              <w:tabs>
                <w:tab w:val="left" w:pos="1976"/>
              </w:tabs>
            </w:pPr>
            <w:r w:rsidRPr="001B22D1">
              <w:t>Administrator</w:t>
            </w:r>
            <w:r w:rsidR="00A46F35" w:rsidRPr="001B22D1">
              <w:t xml:space="preserve">, </w:t>
            </w:r>
            <w:r w:rsidR="00A0513B">
              <w:t>Employee</w:t>
            </w:r>
            <w:r w:rsidR="00126CA6">
              <w:t>, TPA, T</w:t>
            </w:r>
            <w:r w:rsidR="00A46F35" w:rsidRPr="001B22D1">
              <w:t>raffic police, Driver</w:t>
            </w:r>
          </w:p>
        </w:tc>
      </w:tr>
      <w:tr w:rsidR="00AA0DA1" w:rsidRPr="001B22D1" w14:paraId="2AC9FD0D" w14:textId="77777777" w:rsidTr="002F174C">
        <w:trPr>
          <w:trHeight w:val="318"/>
        </w:trPr>
        <w:tc>
          <w:tcPr>
            <w:tcW w:w="1067" w:type="pct"/>
          </w:tcPr>
          <w:p w14:paraId="51231867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33" w:type="pct"/>
            <w:gridSpan w:val="2"/>
          </w:tcPr>
          <w:p w14:paraId="4A6BF605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Th</w:t>
            </w:r>
            <w:r w:rsidR="00A46F35" w:rsidRPr="001B22D1">
              <w:t>is use case describes how each stakeholder</w:t>
            </w:r>
            <w:r w:rsidRPr="001B22D1">
              <w:t xml:space="preserve"> login into the System. </w:t>
            </w:r>
          </w:p>
        </w:tc>
      </w:tr>
      <w:tr w:rsidR="00AA0DA1" w:rsidRPr="001B22D1" w14:paraId="6288E07B" w14:textId="77777777" w:rsidTr="002F174C">
        <w:trPr>
          <w:trHeight w:val="352"/>
        </w:trPr>
        <w:tc>
          <w:tcPr>
            <w:tcW w:w="1067" w:type="pct"/>
          </w:tcPr>
          <w:p w14:paraId="21FDB065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33" w:type="pct"/>
            <w:gridSpan w:val="2"/>
          </w:tcPr>
          <w:p w14:paraId="1C64CFE9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None</w:t>
            </w:r>
          </w:p>
        </w:tc>
      </w:tr>
      <w:tr w:rsidR="00AA0DA1" w:rsidRPr="001B22D1" w14:paraId="1AE2C2C6" w14:textId="77777777" w:rsidTr="002F174C">
        <w:trPr>
          <w:trHeight w:val="342"/>
        </w:trPr>
        <w:tc>
          <w:tcPr>
            <w:tcW w:w="1067" w:type="pct"/>
          </w:tcPr>
          <w:p w14:paraId="3818A96C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33" w:type="pct"/>
            <w:gridSpan w:val="2"/>
          </w:tcPr>
          <w:p w14:paraId="25286CCD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If the use case was successful, the actor is now logged into the system. If not, the system state is unchanged.</w:t>
            </w:r>
          </w:p>
        </w:tc>
      </w:tr>
      <w:tr w:rsidR="00AA0DA1" w:rsidRPr="001B22D1" w14:paraId="49BF5F2F" w14:textId="77777777" w:rsidTr="002F174C">
        <w:trPr>
          <w:trHeight w:val="287"/>
        </w:trPr>
        <w:tc>
          <w:tcPr>
            <w:tcW w:w="1067" w:type="pct"/>
            <w:vMerge w:val="restart"/>
          </w:tcPr>
          <w:p w14:paraId="0856F8A7" w14:textId="77777777" w:rsidR="00AA0DA1" w:rsidRPr="001B22D1" w:rsidRDefault="00AA0DA1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927" w:type="pct"/>
            <w:tcBorders>
              <w:top w:val="single" w:sz="12" w:space="0" w:color="auto"/>
              <w:bottom w:val="single" w:sz="12" w:space="0" w:color="auto"/>
            </w:tcBorders>
          </w:tcPr>
          <w:p w14:paraId="0B8DE687" w14:textId="77777777" w:rsidR="00AA0DA1" w:rsidRPr="001B22D1" w:rsidRDefault="00AA0DA1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183EF" w14:textId="77777777" w:rsidR="00AA0DA1" w:rsidRPr="001B22D1" w:rsidRDefault="00AA0DA1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AA0DA1" w:rsidRPr="001B22D1" w14:paraId="019CAF35" w14:textId="77777777" w:rsidTr="002F174C">
        <w:trPr>
          <w:trHeight w:val="1812"/>
        </w:trPr>
        <w:tc>
          <w:tcPr>
            <w:tcW w:w="1067" w:type="pct"/>
            <w:vMerge/>
          </w:tcPr>
          <w:p w14:paraId="4DB3757A" w14:textId="77777777" w:rsidR="00AA0DA1" w:rsidRPr="001B22D1" w:rsidRDefault="00AA0DA1" w:rsidP="0066698A">
            <w:pPr>
              <w:tabs>
                <w:tab w:val="left" w:pos="1976"/>
              </w:tabs>
            </w:pPr>
          </w:p>
        </w:tc>
        <w:tc>
          <w:tcPr>
            <w:tcW w:w="1927" w:type="pct"/>
            <w:tcBorders>
              <w:top w:val="single" w:sz="12" w:space="0" w:color="auto"/>
            </w:tcBorders>
          </w:tcPr>
          <w:p w14:paraId="78AE9645" w14:textId="2B0417F2" w:rsidR="00AA0DA1" w:rsidRPr="001B22D1" w:rsidRDefault="00AA0DA1" w:rsidP="00341558">
            <w:pPr>
              <w:pStyle w:val="ListParagraph"/>
              <w:numPr>
                <w:ilvl w:val="0"/>
                <w:numId w:val="1"/>
              </w:numPr>
              <w:tabs>
                <w:tab w:val="left" w:pos="1976"/>
              </w:tabs>
              <w:ind w:left="242" w:hanging="242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 xml:space="preserve">The </w:t>
            </w:r>
            <w:r w:rsidR="0067436A" w:rsidRPr="001B22D1">
              <w:rPr>
                <w:rFonts w:ascii="Times New Roman" w:hAnsi="Times New Roman"/>
                <w:szCs w:val="24"/>
              </w:rPr>
              <w:t>Users</w:t>
            </w:r>
            <w:r w:rsidR="00A46F35" w:rsidRPr="001B22D1">
              <w:rPr>
                <w:rFonts w:ascii="Times New Roman" w:hAnsi="Times New Roman"/>
                <w:szCs w:val="24"/>
              </w:rPr>
              <w:t xml:space="preserve"> are</w:t>
            </w:r>
            <w:r w:rsidR="0067436A" w:rsidRPr="001B22D1">
              <w:rPr>
                <w:rFonts w:ascii="Times New Roman" w:hAnsi="Times New Roman"/>
                <w:szCs w:val="24"/>
              </w:rPr>
              <w:t xml:space="preserve"> try to login to the system.</w:t>
            </w:r>
          </w:p>
          <w:p w14:paraId="0175913C" w14:textId="358A348F" w:rsidR="0067436A" w:rsidRPr="001B22D1" w:rsidRDefault="0067436A" w:rsidP="00341558">
            <w:pPr>
              <w:pStyle w:val="ListParagraph"/>
              <w:numPr>
                <w:ilvl w:val="0"/>
                <w:numId w:val="1"/>
              </w:numPr>
              <w:tabs>
                <w:tab w:val="left" w:pos="1976"/>
              </w:tabs>
              <w:ind w:left="242" w:hanging="242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The User enter user name and password</w:t>
            </w:r>
            <w:r w:rsidR="00B96E57" w:rsidRPr="001B22D1">
              <w:rPr>
                <w:rFonts w:ascii="Times New Roman" w:hAnsi="Times New Roman"/>
                <w:szCs w:val="24"/>
              </w:rPr>
              <w:t xml:space="preserve"> and click login button.</w:t>
            </w:r>
          </w:p>
          <w:p w14:paraId="5CC7C3CF" w14:textId="66413AF4" w:rsidR="00AA0DA1" w:rsidRPr="001B22D1" w:rsidRDefault="00AA0DA1" w:rsidP="00B96E57">
            <w:pPr>
              <w:tabs>
                <w:tab w:val="left" w:pos="1976"/>
              </w:tabs>
              <w:ind w:left="242" w:hanging="270"/>
            </w:pPr>
          </w:p>
        </w:tc>
        <w:tc>
          <w:tcPr>
            <w:tcW w:w="2006" w:type="pct"/>
            <w:tcBorders>
              <w:top w:val="single" w:sz="12" w:space="0" w:color="auto"/>
            </w:tcBorders>
          </w:tcPr>
          <w:p w14:paraId="704C6CA6" w14:textId="435DF348" w:rsidR="00AA0DA1" w:rsidRPr="001B22D1" w:rsidRDefault="00B96E57" w:rsidP="00B96E57">
            <w:pPr>
              <w:tabs>
                <w:tab w:val="left" w:pos="1976"/>
              </w:tabs>
            </w:pPr>
            <w:r w:rsidRPr="001B22D1">
              <w:t>3.The system verifies the password and username.</w:t>
            </w:r>
          </w:p>
          <w:p w14:paraId="176DBC15" w14:textId="77777777" w:rsidR="00B96E57" w:rsidRPr="001B22D1" w:rsidRDefault="00B96E57" w:rsidP="00B96E57">
            <w:pPr>
              <w:tabs>
                <w:tab w:val="left" w:pos="1976"/>
              </w:tabs>
            </w:pPr>
            <w:r w:rsidRPr="001B22D1">
              <w:t xml:space="preserve">4. if the username and password are </w:t>
            </w:r>
            <w:r w:rsidR="00CF791E" w:rsidRPr="001B22D1">
              <w:t>valid</w:t>
            </w:r>
            <w:r w:rsidRPr="001B22D1">
              <w:t xml:space="preserve"> the </w:t>
            </w:r>
            <w:r w:rsidR="00CF791E" w:rsidRPr="001B22D1">
              <w:t>system redirects to the main page else 4.1</w:t>
            </w:r>
          </w:p>
          <w:p w14:paraId="07A28A34" w14:textId="69758C8C" w:rsidR="00CF791E" w:rsidRPr="001B22D1" w:rsidRDefault="00CF791E" w:rsidP="00B96E57">
            <w:pPr>
              <w:tabs>
                <w:tab w:val="left" w:pos="1976"/>
              </w:tabs>
            </w:pPr>
            <w:r w:rsidRPr="001B22D1">
              <w:t>5 use case exit.</w:t>
            </w:r>
          </w:p>
        </w:tc>
      </w:tr>
      <w:tr w:rsidR="00AA0DA1" w:rsidRPr="001B22D1" w14:paraId="5E05E132" w14:textId="77777777" w:rsidTr="002F174C">
        <w:trPr>
          <w:trHeight w:val="746"/>
        </w:trPr>
        <w:tc>
          <w:tcPr>
            <w:tcW w:w="1067" w:type="pct"/>
          </w:tcPr>
          <w:p w14:paraId="72FA2E36" w14:textId="77777777" w:rsidR="00AA0DA1" w:rsidRPr="001B22D1" w:rsidRDefault="00AA0DA1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33" w:type="pct"/>
            <w:gridSpan w:val="2"/>
          </w:tcPr>
          <w:p w14:paraId="02CBC309" w14:textId="76FC0810" w:rsidR="00AA0DA1" w:rsidRPr="001B22D1" w:rsidRDefault="00CF791E" w:rsidP="00126CA6">
            <w:pPr>
              <w:pStyle w:val="ListParagraph"/>
              <w:numPr>
                <w:ilvl w:val="1"/>
                <w:numId w:val="21"/>
              </w:numPr>
              <w:tabs>
                <w:tab w:val="left" w:pos="1976"/>
              </w:tabs>
              <w:spacing w:line="240" w:lineRule="auto"/>
            </w:pPr>
            <w:r w:rsidRPr="001B22D1">
              <w:t xml:space="preserve">The system </w:t>
            </w:r>
            <w:r w:rsidR="00126CA6" w:rsidRPr="001B22D1">
              <w:t>displays</w:t>
            </w:r>
            <w:r w:rsidRPr="001B22D1">
              <w:t xml:space="preserve"> error message and redirect to the login page.</w:t>
            </w:r>
          </w:p>
        </w:tc>
      </w:tr>
    </w:tbl>
    <w:p w14:paraId="229D2C76" w14:textId="77777777" w:rsidR="00253B9D" w:rsidRPr="001B22D1" w:rsidRDefault="00253B9D"/>
    <w:p w14:paraId="02BF6790" w14:textId="1933B390" w:rsidR="000058E6" w:rsidRPr="001B22D1" w:rsidRDefault="000058E6" w:rsidP="00126CA6">
      <w:pPr>
        <w:pStyle w:val="Heading4"/>
        <w:numPr>
          <w:ilvl w:val="0"/>
          <w:numId w:val="22"/>
        </w:numPr>
        <w:rPr>
          <w:rFonts w:ascii="Times New Roman" w:hAnsi="Times New Roman" w:cs="Times New Roman"/>
          <w:i w:val="0"/>
          <w:color w:val="auto"/>
          <w:szCs w:val="24"/>
        </w:rPr>
      </w:pPr>
      <w:r w:rsidRPr="001B22D1">
        <w:rPr>
          <w:rFonts w:ascii="Times New Roman" w:hAnsi="Times New Roman" w:cs="Times New Roman"/>
          <w:i w:val="0"/>
          <w:color w:val="auto"/>
          <w:szCs w:val="24"/>
        </w:rPr>
        <w:t>Generate</w:t>
      </w:r>
      <w:r w:rsidR="00700503" w:rsidRPr="001B22D1"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r w:rsidRPr="001B22D1">
        <w:rPr>
          <w:rFonts w:ascii="Times New Roman" w:hAnsi="Times New Roman" w:cs="Times New Roman"/>
          <w:i w:val="0"/>
          <w:color w:val="auto"/>
          <w:szCs w:val="24"/>
        </w:rPr>
        <w:t>Report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88"/>
        <w:gridCol w:w="4950"/>
        <w:gridCol w:w="2610"/>
      </w:tblGrid>
      <w:tr w:rsidR="000058E6" w:rsidRPr="001B22D1" w14:paraId="5DD17340" w14:textId="77777777" w:rsidTr="0066698A">
        <w:trPr>
          <w:trHeight w:val="222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14:paraId="03F4B7BD" w14:textId="77777777" w:rsidR="000058E6" w:rsidRPr="001B22D1" w:rsidRDefault="000058E6" w:rsidP="0066698A">
            <w:r w:rsidRPr="001B22D1">
              <w:t>Use-Case Number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397885" w14:textId="05222E5D" w:rsidR="000058E6" w:rsidRPr="001B22D1" w:rsidRDefault="000058E6" w:rsidP="00A0513B">
            <w:r w:rsidRPr="001B22D1">
              <w:t>UC-</w:t>
            </w:r>
            <w:r w:rsidR="00A0513B">
              <w:t>02</w:t>
            </w:r>
          </w:p>
        </w:tc>
      </w:tr>
      <w:tr w:rsidR="000058E6" w:rsidRPr="001B22D1" w14:paraId="2E9B4E5B" w14:textId="77777777" w:rsidTr="0066698A">
        <w:trPr>
          <w:trHeight w:val="231"/>
        </w:trPr>
        <w:tc>
          <w:tcPr>
            <w:tcW w:w="2088" w:type="dxa"/>
            <w:tcBorders>
              <w:top w:val="single" w:sz="12" w:space="0" w:color="auto"/>
            </w:tcBorders>
          </w:tcPr>
          <w:p w14:paraId="473F5337" w14:textId="77777777" w:rsidR="000058E6" w:rsidRPr="001B22D1" w:rsidRDefault="000058E6" w:rsidP="0066698A">
            <w:r w:rsidRPr="001B22D1">
              <w:t>Use-Case Name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</w:tcBorders>
          </w:tcPr>
          <w:p w14:paraId="63682D36" w14:textId="77777777" w:rsidR="000058E6" w:rsidRPr="001B22D1" w:rsidRDefault="000058E6" w:rsidP="0066698A">
            <w:r w:rsidRPr="001B22D1">
              <w:t>Generate Report</w:t>
            </w:r>
          </w:p>
        </w:tc>
      </w:tr>
      <w:tr w:rsidR="000058E6" w:rsidRPr="001B22D1" w14:paraId="1750626F" w14:textId="77777777" w:rsidTr="0066698A">
        <w:trPr>
          <w:trHeight w:val="247"/>
        </w:trPr>
        <w:tc>
          <w:tcPr>
            <w:tcW w:w="2088" w:type="dxa"/>
          </w:tcPr>
          <w:p w14:paraId="1719B574" w14:textId="77777777" w:rsidR="000058E6" w:rsidRPr="001B22D1" w:rsidRDefault="000058E6" w:rsidP="0066698A">
            <w:r w:rsidRPr="001B22D1">
              <w:t>Priority</w:t>
            </w:r>
          </w:p>
        </w:tc>
        <w:tc>
          <w:tcPr>
            <w:tcW w:w="7560" w:type="dxa"/>
            <w:gridSpan w:val="2"/>
          </w:tcPr>
          <w:p w14:paraId="5052E60D" w14:textId="77777777" w:rsidR="000058E6" w:rsidRPr="001B22D1" w:rsidRDefault="000058E6" w:rsidP="0066698A">
            <w:r w:rsidRPr="001B22D1">
              <w:t>High</w:t>
            </w:r>
          </w:p>
        </w:tc>
      </w:tr>
      <w:tr w:rsidR="000058E6" w:rsidRPr="001B22D1" w14:paraId="507C65B4" w14:textId="77777777" w:rsidTr="0066698A">
        <w:trPr>
          <w:trHeight w:val="247"/>
        </w:trPr>
        <w:tc>
          <w:tcPr>
            <w:tcW w:w="2088" w:type="dxa"/>
          </w:tcPr>
          <w:p w14:paraId="01DCEA69" w14:textId="77777777" w:rsidR="000058E6" w:rsidRPr="001B22D1" w:rsidRDefault="000058E6" w:rsidP="0066698A">
            <w:r w:rsidRPr="001B22D1">
              <w:t>Actor</w:t>
            </w:r>
          </w:p>
        </w:tc>
        <w:tc>
          <w:tcPr>
            <w:tcW w:w="7560" w:type="dxa"/>
            <w:gridSpan w:val="2"/>
          </w:tcPr>
          <w:p w14:paraId="13196676" w14:textId="4ED337B1" w:rsidR="000058E6" w:rsidRPr="001B22D1" w:rsidRDefault="00816E2F" w:rsidP="0066698A">
            <w:r w:rsidRPr="001B22D1">
              <w:t>Administrator</w:t>
            </w:r>
            <w:r w:rsidR="00DA40D8" w:rsidRPr="001B22D1">
              <w:t>,</w:t>
            </w:r>
            <w:r w:rsidRPr="001B22D1">
              <w:t xml:space="preserve"> TPA, Employee </w:t>
            </w:r>
          </w:p>
        </w:tc>
      </w:tr>
      <w:tr w:rsidR="000058E6" w:rsidRPr="001B22D1" w14:paraId="4304ACF6" w14:textId="77777777" w:rsidTr="0066698A">
        <w:trPr>
          <w:trHeight w:val="231"/>
        </w:trPr>
        <w:tc>
          <w:tcPr>
            <w:tcW w:w="2088" w:type="dxa"/>
          </w:tcPr>
          <w:p w14:paraId="4F569B02" w14:textId="77777777" w:rsidR="000058E6" w:rsidRPr="001B22D1" w:rsidRDefault="000058E6" w:rsidP="0066698A">
            <w:r w:rsidRPr="001B22D1">
              <w:t>Description</w:t>
            </w:r>
          </w:p>
        </w:tc>
        <w:tc>
          <w:tcPr>
            <w:tcW w:w="7560" w:type="dxa"/>
            <w:gridSpan w:val="2"/>
          </w:tcPr>
          <w:p w14:paraId="488575CA" w14:textId="58F4E728" w:rsidR="000058E6" w:rsidRPr="001B22D1" w:rsidRDefault="000058E6" w:rsidP="00816E2F">
            <w:r w:rsidRPr="001B22D1">
              <w:t xml:space="preserve">These use case allow </w:t>
            </w:r>
            <w:r w:rsidR="00816E2F" w:rsidRPr="001B22D1">
              <w:t xml:space="preserve"> the Administrator, TPA and Employee to generate report to the necessary activities</w:t>
            </w:r>
          </w:p>
        </w:tc>
      </w:tr>
      <w:tr w:rsidR="000058E6" w:rsidRPr="001B22D1" w14:paraId="2E19272F" w14:textId="77777777" w:rsidTr="0066698A">
        <w:trPr>
          <w:trHeight w:val="247"/>
        </w:trPr>
        <w:tc>
          <w:tcPr>
            <w:tcW w:w="2088" w:type="dxa"/>
          </w:tcPr>
          <w:p w14:paraId="256C2665" w14:textId="77777777" w:rsidR="000058E6" w:rsidRPr="001B22D1" w:rsidRDefault="000058E6" w:rsidP="0066698A">
            <w:r w:rsidRPr="001B22D1">
              <w:t>Precondition</w:t>
            </w:r>
          </w:p>
        </w:tc>
        <w:tc>
          <w:tcPr>
            <w:tcW w:w="7560" w:type="dxa"/>
            <w:gridSpan w:val="2"/>
          </w:tcPr>
          <w:p w14:paraId="4109C00A" w14:textId="5A4B67FB" w:rsidR="000058E6" w:rsidRPr="001B22D1" w:rsidRDefault="00816E2F" w:rsidP="00664DC6">
            <w:r w:rsidRPr="001B22D1">
              <w:t>Administrator, TPA and Employee should have LAN connection, and they should login to the system.</w:t>
            </w:r>
          </w:p>
        </w:tc>
      </w:tr>
      <w:tr w:rsidR="000058E6" w:rsidRPr="001B22D1" w14:paraId="5ED99811" w14:textId="77777777" w:rsidTr="0066698A">
        <w:trPr>
          <w:trHeight w:val="247"/>
        </w:trPr>
        <w:tc>
          <w:tcPr>
            <w:tcW w:w="2088" w:type="dxa"/>
          </w:tcPr>
          <w:p w14:paraId="160110F7" w14:textId="77777777" w:rsidR="000058E6" w:rsidRPr="001B22D1" w:rsidRDefault="000058E6" w:rsidP="0066698A">
            <w:r w:rsidRPr="001B22D1">
              <w:t>Post Condition</w:t>
            </w:r>
          </w:p>
        </w:tc>
        <w:tc>
          <w:tcPr>
            <w:tcW w:w="7560" w:type="dxa"/>
            <w:gridSpan w:val="2"/>
            <w:tcBorders>
              <w:bottom w:val="single" w:sz="12" w:space="0" w:color="auto"/>
            </w:tcBorders>
          </w:tcPr>
          <w:p w14:paraId="41F493DF" w14:textId="3D66949F" w:rsidR="000058E6" w:rsidRPr="001B22D1" w:rsidRDefault="00664DC6" w:rsidP="00664DC6">
            <w:r w:rsidRPr="001B22D1">
              <w:t>If this use case ends successfully , the system g</w:t>
            </w:r>
            <w:r w:rsidR="000058E6" w:rsidRPr="001B22D1">
              <w:t>enerate monthly</w:t>
            </w:r>
            <w:r w:rsidRPr="001B22D1">
              <w:t xml:space="preserve"> or weekly</w:t>
            </w:r>
            <w:r w:rsidR="000058E6" w:rsidRPr="001B22D1">
              <w:t xml:space="preserve"> Report Information</w:t>
            </w:r>
          </w:p>
        </w:tc>
      </w:tr>
      <w:tr w:rsidR="000058E6" w:rsidRPr="001B22D1" w14:paraId="26903843" w14:textId="77777777" w:rsidTr="0066698A">
        <w:trPr>
          <w:trHeight w:val="231"/>
        </w:trPr>
        <w:tc>
          <w:tcPr>
            <w:tcW w:w="2088" w:type="dxa"/>
            <w:vMerge w:val="restart"/>
          </w:tcPr>
          <w:p w14:paraId="5CABBE02" w14:textId="77777777" w:rsidR="000058E6" w:rsidRPr="001B22D1" w:rsidRDefault="000058E6" w:rsidP="0066698A">
            <w:r w:rsidRPr="001B22D1">
              <w:t>Basic Course of Action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12" w:space="0" w:color="auto"/>
            </w:tcBorders>
          </w:tcPr>
          <w:p w14:paraId="43A539E7" w14:textId="77777777" w:rsidR="000058E6" w:rsidRPr="001B22D1" w:rsidRDefault="000058E6" w:rsidP="0066698A">
            <w:pPr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34AB3154" w14:textId="77777777" w:rsidR="000058E6" w:rsidRPr="001B22D1" w:rsidRDefault="000058E6" w:rsidP="0066698A">
            <w:pPr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0058E6" w:rsidRPr="001B22D1" w14:paraId="570A5C19" w14:textId="77777777" w:rsidTr="00664DC6">
        <w:trPr>
          <w:trHeight w:val="1284"/>
        </w:trPr>
        <w:tc>
          <w:tcPr>
            <w:tcW w:w="2088" w:type="dxa"/>
            <w:vMerge/>
          </w:tcPr>
          <w:p w14:paraId="05CB2687" w14:textId="77777777" w:rsidR="000058E6" w:rsidRPr="001B22D1" w:rsidRDefault="000058E6" w:rsidP="0066698A"/>
        </w:tc>
        <w:tc>
          <w:tcPr>
            <w:tcW w:w="4950" w:type="dxa"/>
            <w:tcBorders>
              <w:top w:val="single" w:sz="12" w:space="0" w:color="auto"/>
              <w:bottom w:val="single" w:sz="12" w:space="0" w:color="auto"/>
            </w:tcBorders>
          </w:tcPr>
          <w:p w14:paraId="388731F1" w14:textId="60D44848" w:rsidR="00664DC6" w:rsidRPr="001B22D1" w:rsidRDefault="00664DC6" w:rsidP="00664DC6">
            <w:r w:rsidRPr="001B22D1">
              <w:t>1. The users(Actor) log in to the system</w:t>
            </w:r>
          </w:p>
          <w:p w14:paraId="1BABE79C" w14:textId="66C68B36" w:rsidR="00664DC6" w:rsidRPr="001B22D1" w:rsidRDefault="00664DC6" w:rsidP="00664DC6">
            <w:r w:rsidRPr="001B22D1">
              <w:t xml:space="preserve">2. User clicks the generate report menu item. </w:t>
            </w:r>
          </w:p>
          <w:p w14:paraId="507511C9" w14:textId="5B610871" w:rsidR="00664DC6" w:rsidRPr="001B22D1" w:rsidRDefault="00664DC6" w:rsidP="00664DC6">
            <w:r w:rsidRPr="001B22D1">
              <w:t>3. The user clicks on report type menu item</w:t>
            </w:r>
          </w:p>
          <w:p w14:paraId="21EC07CA" w14:textId="62286BB4" w:rsidR="00664DC6" w:rsidRPr="001B22D1" w:rsidRDefault="00664DC6" w:rsidP="00664DC6">
            <w:r w:rsidRPr="001B22D1">
              <w:t xml:space="preserve">5.  The user fills the form </w:t>
            </w:r>
          </w:p>
          <w:p w14:paraId="3C577D2D" w14:textId="77777777" w:rsidR="00BB5383" w:rsidRDefault="00664DC6" w:rsidP="0048634D">
            <w:r w:rsidRPr="001B22D1">
              <w:t xml:space="preserve">6. The user click on generate report button </w:t>
            </w:r>
          </w:p>
          <w:p w14:paraId="42ECCDE6" w14:textId="0369F25B" w:rsidR="000058E6" w:rsidRPr="001B22D1" w:rsidRDefault="0048634D" w:rsidP="0048634D">
            <w:r w:rsidRPr="001B22D1">
              <w:t>9</w:t>
            </w:r>
            <w:r w:rsidR="00664DC6" w:rsidRPr="001B22D1">
              <w:t>.</w:t>
            </w:r>
            <w:r w:rsidR="00BB5383">
              <w:t xml:space="preserve"> </w:t>
            </w:r>
            <w:r w:rsidR="00664DC6" w:rsidRPr="001B22D1">
              <w:t>End use cas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14:paraId="2A40FFBF" w14:textId="3852C6F6" w:rsidR="0048634D" w:rsidRPr="001B22D1" w:rsidRDefault="00664DC6" w:rsidP="00664DC6">
            <w:r w:rsidRPr="001B22D1">
              <w:t xml:space="preserve">4. The system display report form that contain the </w:t>
            </w:r>
            <w:r w:rsidR="0048634D" w:rsidRPr="001B22D1">
              <w:t>following: -</w:t>
            </w:r>
          </w:p>
          <w:p w14:paraId="476E3C87" w14:textId="77777777" w:rsidR="0048634D" w:rsidRPr="001B22D1" w:rsidRDefault="0048634D" w:rsidP="0048634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Date of report</w:t>
            </w:r>
          </w:p>
          <w:p w14:paraId="4C1B77C7" w14:textId="77777777" w:rsidR="0048634D" w:rsidRPr="001B22D1" w:rsidRDefault="0048634D" w:rsidP="0048634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Type of report</w:t>
            </w:r>
          </w:p>
          <w:p w14:paraId="424136AC" w14:textId="71BDEE67" w:rsidR="00664DC6" w:rsidRPr="001B22D1" w:rsidRDefault="0048634D" w:rsidP="0048634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For whom the report is prepared</w:t>
            </w:r>
            <w:r w:rsidR="00664DC6" w:rsidRPr="001B22D1">
              <w:rPr>
                <w:rFonts w:ascii="Times New Roman" w:hAnsi="Times New Roman"/>
                <w:szCs w:val="24"/>
              </w:rPr>
              <w:t xml:space="preserve"> </w:t>
            </w:r>
          </w:p>
          <w:p w14:paraId="08DEF07D" w14:textId="11EC5467" w:rsidR="00664DC6" w:rsidRPr="001B22D1" w:rsidRDefault="00664DC6" w:rsidP="00664DC6">
            <w:r w:rsidRPr="001B22D1">
              <w:t>7. The system will check</w:t>
            </w:r>
            <w:r w:rsidR="0048634D" w:rsidRPr="001B22D1">
              <w:t xml:space="preserve"> or validate</w:t>
            </w:r>
            <w:r w:rsidRPr="001B22D1">
              <w:t xml:space="preserve"> the filled form</w:t>
            </w:r>
            <w:r w:rsidR="0048634D" w:rsidRPr="001B22D1">
              <w:t xml:space="preserve"> elements</w:t>
            </w:r>
          </w:p>
          <w:p w14:paraId="5486EBA1" w14:textId="5D4259D0" w:rsidR="000058E6" w:rsidRPr="001B22D1" w:rsidRDefault="00664DC6" w:rsidP="0048634D">
            <w:r w:rsidRPr="001B22D1">
              <w:t xml:space="preserve"> 8. </w:t>
            </w:r>
            <w:r w:rsidR="0048634D" w:rsidRPr="001B22D1">
              <w:t>If the form elements are filled correctly, the system generate</w:t>
            </w:r>
            <w:r w:rsidRPr="001B22D1">
              <w:t xml:space="preserve"> the </w:t>
            </w:r>
            <w:r w:rsidRPr="001B22D1">
              <w:lastRenderedPageBreak/>
              <w:t>report to the selected user</w:t>
            </w:r>
            <w:r w:rsidR="0048634D" w:rsidRPr="001B22D1">
              <w:t xml:space="preserve"> else got to#8.1</w:t>
            </w:r>
            <w:r w:rsidRPr="001B22D1">
              <w:t xml:space="preserve">. </w:t>
            </w:r>
          </w:p>
        </w:tc>
      </w:tr>
      <w:tr w:rsidR="00664DC6" w:rsidRPr="001B22D1" w14:paraId="721259FF" w14:textId="77777777" w:rsidTr="00664DC6">
        <w:trPr>
          <w:trHeight w:val="1284"/>
        </w:trPr>
        <w:tc>
          <w:tcPr>
            <w:tcW w:w="2088" w:type="dxa"/>
          </w:tcPr>
          <w:p w14:paraId="3815FCC8" w14:textId="19E4B5C6" w:rsidR="00664DC6" w:rsidRPr="001B22D1" w:rsidRDefault="005B28F6" w:rsidP="0066698A">
            <w:r>
              <w:lastRenderedPageBreak/>
              <w:t>Alternate course of action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</w:tcBorders>
          </w:tcPr>
          <w:p w14:paraId="1E59B21A" w14:textId="2F2D822D" w:rsidR="00664DC6" w:rsidRPr="001B22D1" w:rsidRDefault="0048634D" w:rsidP="00664DC6">
            <w:pPr>
              <w:pStyle w:val="ListParagraph"/>
              <w:ind w:left="236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 xml:space="preserve">8.1 </w:t>
            </w:r>
            <w:r w:rsidR="00664DC6" w:rsidRPr="001B22D1">
              <w:rPr>
                <w:rFonts w:ascii="Times New Roman" w:hAnsi="Times New Roman"/>
                <w:szCs w:val="24"/>
              </w:rPr>
              <w:t>If the filled data’s are incorrect the system displays error message and point were the error is occurred.</w:t>
            </w:r>
          </w:p>
        </w:tc>
      </w:tr>
    </w:tbl>
    <w:p w14:paraId="7E20D948" w14:textId="4E2830D2" w:rsidR="0007505F" w:rsidRPr="001B22D1" w:rsidRDefault="0007505F" w:rsidP="000058E6">
      <w:pPr>
        <w:tabs>
          <w:tab w:val="left" w:pos="7719"/>
        </w:tabs>
        <w:rPr>
          <w:b/>
        </w:rPr>
      </w:pPr>
    </w:p>
    <w:p w14:paraId="753FE9DB" w14:textId="6970D8BC" w:rsidR="00BA4A3C" w:rsidRPr="00BA4A3C" w:rsidRDefault="00BA4A3C" w:rsidP="00BA4A3C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 w:rsidRPr="00BA4A3C">
        <w:rPr>
          <w:rFonts w:ascii="Times New Roman" w:hAnsi="Times New Roman" w:cs="Times New Roman"/>
          <w:i w:val="0"/>
          <w:color w:val="auto"/>
          <w:szCs w:val="24"/>
        </w:rPr>
        <w:t>Enable Accou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1A7A89" w:rsidRPr="001B22D1" w14:paraId="51FEC431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1F818B82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D1ADA1" w14:textId="25F34772" w:rsidR="001A7A89" w:rsidRPr="001B22D1" w:rsidRDefault="00B767C0" w:rsidP="0066698A">
            <w:pPr>
              <w:tabs>
                <w:tab w:val="left" w:pos="1976"/>
              </w:tabs>
            </w:pPr>
            <w:r>
              <w:t>UC-03</w:t>
            </w:r>
          </w:p>
        </w:tc>
      </w:tr>
      <w:tr w:rsidR="001A7A89" w:rsidRPr="001B22D1" w14:paraId="0945B349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35B96950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2509EFEA" w14:textId="3AC56DC0" w:rsidR="001A7A89" w:rsidRPr="001B22D1" w:rsidRDefault="00FE0E9E" w:rsidP="0066698A">
            <w:pPr>
              <w:tabs>
                <w:tab w:val="left" w:pos="1976"/>
              </w:tabs>
            </w:pPr>
            <w:r w:rsidRPr="001B22D1">
              <w:t>E</w:t>
            </w:r>
            <w:r w:rsidR="00053F22" w:rsidRPr="001B22D1">
              <w:t>nable</w:t>
            </w:r>
            <w:r w:rsidR="00504733" w:rsidRPr="001B22D1">
              <w:t xml:space="preserve"> Account</w:t>
            </w:r>
          </w:p>
        </w:tc>
      </w:tr>
      <w:tr w:rsidR="001A7A89" w:rsidRPr="001B22D1" w14:paraId="55AE4C3F" w14:textId="77777777" w:rsidTr="0066698A">
        <w:trPr>
          <w:trHeight w:val="269"/>
        </w:trPr>
        <w:tc>
          <w:tcPr>
            <w:tcW w:w="1043" w:type="pct"/>
          </w:tcPr>
          <w:p w14:paraId="51FBB1BD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3FDE7EAB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1A7A89" w:rsidRPr="001B22D1" w14:paraId="01320CAA" w14:textId="77777777" w:rsidTr="0066698A">
        <w:trPr>
          <w:trHeight w:val="260"/>
        </w:trPr>
        <w:tc>
          <w:tcPr>
            <w:tcW w:w="1043" w:type="pct"/>
          </w:tcPr>
          <w:p w14:paraId="1AAFFCD5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6C833917" w14:textId="3E586F5B" w:rsidR="001A7A89" w:rsidRPr="001B22D1" w:rsidRDefault="003C797D" w:rsidP="0066698A">
            <w:pPr>
              <w:tabs>
                <w:tab w:val="left" w:pos="1976"/>
              </w:tabs>
            </w:pPr>
            <w:r w:rsidRPr="001B22D1">
              <w:t>Administrator</w:t>
            </w:r>
            <w:r w:rsidR="00053F22" w:rsidRPr="001B22D1">
              <w:t xml:space="preserve"> and</w:t>
            </w:r>
            <w:r w:rsidR="001A7A89" w:rsidRPr="001B22D1">
              <w:t xml:space="preserve"> </w:t>
            </w:r>
            <w:r w:rsidR="00053F22" w:rsidRPr="001B22D1">
              <w:t>TPA</w:t>
            </w:r>
          </w:p>
        </w:tc>
      </w:tr>
      <w:tr w:rsidR="001A7A89" w:rsidRPr="001B22D1" w14:paraId="39E84C24" w14:textId="77777777" w:rsidTr="0066698A">
        <w:trPr>
          <w:trHeight w:val="308"/>
        </w:trPr>
        <w:tc>
          <w:tcPr>
            <w:tcW w:w="1043" w:type="pct"/>
          </w:tcPr>
          <w:p w14:paraId="781C790C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775CB067" w14:textId="31DAD262" w:rsidR="001A7A89" w:rsidRPr="001B22D1" w:rsidRDefault="001A7A89" w:rsidP="003C797D">
            <w:pPr>
              <w:tabs>
                <w:tab w:val="left" w:pos="1976"/>
              </w:tabs>
            </w:pPr>
            <w:r w:rsidRPr="001B22D1">
              <w:t>This use case describes</w:t>
            </w:r>
            <w:r w:rsidR="00EB69B7" w:rsidRPr="001B22D1">
              <w:t xml:space="preserve"> how Administrator enable employee account and TPA enable traffic police’s account</w:t>
            </w:r>
            <w:r w:rsidR="00C3057C" w:rsidRPr="001B22D1">
              <w:t>. When Employee</w:t>
            </w:r>
            <w:r w:rsidR="00111A0D" w:rsidRPr="001B22D1">
              <w:t xml:space="preserve">/Traffic police </w:t>
            </w:r>
            <w:r w:rsidR="00531DDE" w:rsidRPr="001B22D1">
              <w:t>Resign job</w:t>
            </w:r>
            <w:r w:rsidR="00844022" w:rsidRPr="001B22D1">
              <w:t>,</w:t>
            </w:r>
            <w:r w:rsidR="00531DDE" w:rsidRPr="001B22D1">
              <w:t xml:space="preserve"> their account should be disabled</w:t>
            </w:r>
            <w:r w:rsidR="00A33E64" w:rsidRPr="001B22D1">
              <w:t xml:space="preserve"> and when they return to their job </w:t>
            </w:r>
            <w:r w:rsidR="00BC5D7B" w:rsidRPr="001B22D1">
              <w:t xml:space="preserve">their account will be </w:t>
            </w:r>
            <w:r w:rsidR="00A33E64" w:rsidRPr="001B22D1">
              <w:t>Enable</w:t>
            </w:r>
            <w:r w:rsidR="00BC5D7B" w:rsidRPr="001B22D1">
              <w:t>d</w:t>
            </w:r>
            <w:r w:rsidR="00A33E64" w:rsidRPr="001B22D1">
              <w:t xml:space="preserve"> </w:t>
            </w:r>
            <w:r w:rsidR="00BC5D7B" w:rsidRPr="001B22D1">
              <w:t xml:space="preserve">by </w:t>
            </w:r>
            <w:r w:rsidR="003C797D" w:rsidRPr="001B22D1">
              <w:t>Administrator</w:t>
            </w:r>
            <w:r w:rsidR="00BC5D7B" w:rsidRPr="001B22D1">
              <w:t>/TPA</w:t>
            </w:r>
            <w:r w:rsidR="00531DDE" w:rsidRPr="001B22D1">
              <w:t xml:space="preserve">. </w:t>
            </w:r>
            <w:r w:rsidR="00C3057C" w:rsidRPr="001B22D1">
              <w:t xml:space="preserve"> </w:t>
            </w:r>
            <w:r w:rsidRPr="001B22D1">
              <w:t xml:space="preserve"> </w:t>
            </w:r>
          </w:p>
        </w:tc>
      </w:tr>
      <w:tr w:rsidR="001A7A89" w:rsidRPr="001B22D1" w14:paraId="5B3D46E0" w14:textId="77777777" w:rsidTr="0066698A">
        <w:trPr>
          <w:trHeight w:val="341"/>
        </w:trPr>
        <w:tc>
          <w:tcPr>
            <w:tcW w:w="1043" w:type="pct"/>
          </w:tcPr>
          <w:p w14:paraId="1FBDCA23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4F005803" w14:textId="77777777" w:rsidR="001A7A89" w:rsidRPr="001B22D1" w:rsidRDefault="00B82906" w:rsidP="00B82906">
            <w:pPr>
              <w:tabs>
                <w:tab w:val="left" w:pos="1976"/>
              </w:tabs>
            </w:pPr>
            <w:r w:rsidRPr="001B22D1">
              <w:t>Employee/</w:t>
            </w:r>
            <w:r w:rsidR="00FE0E9E" w:rsidRPr="001B22D1">
              <w:t xml:space="preserve">traffic police </w:t>
            </w:r>
            <w:r w:rsidRPr="001B22D1">
              <w:t>return to their job</w:t>
            </w:r>
          </w:p>
        </w:tc>
      </w:tr>
      <w:tr w:rsidR="001A7A89" w:rsidRPr="001B22D1" w14:paraId="4A23A985" w14:textId="77777777" w:rsidTr="0066698A">
        <w:trPr>
          <w:trHeight w:val="332"/>
        </w:trPr>
        <w:tc>
          <w:tcPr>
            <w:tcW w:w="1043" w:type="pct"/>
          </w:tcPr>
          <w:p w14:paraId="58D4ECC5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7B8C22E5" w14:textId="77777777" w:rsidR="001A7A89" w:rsidRPr="001B22D1" w:rsidRDefault="001A7A89" w:rsidP="00B82906">
            <w:pPr>
              <w:tabs>
                <w:tab w:val="left" w:pos="1976"/>
              </w:tabs>
            </w:pPr>
            <w:r w:rsidRPr="001B22D1">
              <w:t xml:space="preserve">If the use case was successful, </w:t>
            </w:r>
            <w:r w:rsidR="00B82906" w:rsidRPr="001B22D1">
              <w:t>traffic police/Employee can access to their account</w:t>
            </w:r>
          </w:p>
        </w:tc>
      </w:tr>
      <w:tr w:rsidR="001A7A89" w:rsidRPr="001B22D1" w14:paraId="796C7768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552B36BF" w14:textId="77777777" w:rsidR="001A7A89" w:rsidRPr="001B22D1" w:rsidRDefault="001A7A89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75E018A5" w14:textId="77777777" w:rsidR="001A7A89" w:rsidRPr="001B22D1" w:rsidRDefault="001A7A89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E7B49" w14:textId="77777777" w:rsidR="001A7A89" w:rsidRPr="001B22D1" w:rsidRDefault="001A7A89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1A7A89" w:rsidRPr="001B22D1" w14:paraId="06B8FE17" w14:textId="77777777" w:rsidTr="009929EE">
        <w:trPr>
          <w:trHeight w:val="1230"/>
        </w:trPr>
        <w:tc>
          <w:tcPr>
            <w:tcW w:w="1043" w:type="pct"/>
            <w:vMerge/>
          </w:tcPr>
          <w:p w14:paraId="512DD375" w14:textId="77777777" w:rsidR="001A7A89" w:rsidRPr="001B22D1" w:rsidRDefault="001A7A89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2F09F567" w14:textId="7087A634" w:rsidR="00D9699E" w:rsidRPr="001B22D1" w:rsidRDefault="00D9699E" w:rsidP="00D9699E">
            <w:pPr>
              <w:tabs>
                <w:tab w:val="left" w:pos="1976"/>
              </w:tabs>
            </w:pPr>
            <w:r w:rsidRPr="001B22D1">
              <w:t>1. Admin/TPA log in to the system click ‘search ‘menu item</w:t>
            </w:r>
            <w:r w:rsidR="008A66AD">
              <w:t xml:space="preserve"> under </w:t>
            </w:r>
            <w:r w:rsidR="00D961C6">
              <w:t>Manage Account</w:t>
            </w:r>
            <w:r w:rsidR="008A66AD">
              <w:t xml:space="preserve"> menu</w:t>
            </w:r>
          </w:p>
          <w:p w14:paraId="2C18496F" w14:textId="77777777" w:rsidR="00D9699E" w:rsidRPr="001B22D1" w:rsidRDefault="00D9699E" w:rsidP="00D9699E">
            <w:pPr>
              <w:tabs>
                <w:tab w:val="left" w:pos="1976"/>
              </w:tabs>
            </w:pPr>
            <w:r w:rsidRPr="001B22D1">
              <w:t xml:space="preserve"> 3. Admin/ TPA fills Employee id/Traffic police id.</w:t>
            </w:r>
          </w:p>
          <w:p w14:paraId="752F551F" w14:textId="696035DF" w:rsidR="001A7A89" w:rsidRPr="001B22D1" w:rsidRDefault="00D9699E" w:rsidP="00D9699E">
            <w:pPr>
              <w:tabs>
                <w:tab w:val="left" w:pos="1976"/>
              </w:tabs>
              <w:ind w:left="242" w:hanging="270"/>
            </w:pPr>
            <w:r w:rsidRPr="001B22D1">
              <w:t>5.  Admin/TPA click ‘Enable user’ button.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409B7CFA" w14:textId="77777777" w:rsidR="00D9699E" w:rsidRPr="001B22D1" w:rsidRDefault="00D9699E" w:rsidP="00D9699E">
            <w:pPr>
              <w:tabs>
                <w:tab w:val="left" w:pos="1976"/>
              </w:tabs>
            </w:pPr>
            <w:r w:rsidRPr="001B22D1">
              <w:t>2. The system displays search Employee/Traffic police form field.</w:t>
            </w:r>
          </w:p>
          <w:p w14:paraId="28164A74" w14:textId="77777777" w:rsidR="00D9699E" w:rsidRPr="001B22D1" w:rsidRDefault="00D9699E" w:rsidP="00D9699E">
            <w:pPr>
              <w:tabs>
                <w:tab w:val="left" w:pos="1976"/>
              </w:tabs>
            </w:pPr>
            <w:r w:rsidRPr="001B22D1">
              <w:t>4. The system displays Employee/Traffic police profile if found else go to #4.1.</w:t>
            </w:r>
          </w:p>
          <w:p w14:paraId="7A33107D" w14:textId="77777777" w:rsidR="00D9699E" w:rsidRPr="001B22D1" w:rsidRDefault="00D9699E" w:rsidP="00D9699E">
            <w:pPr>
              <w:tabs>
                <w:tab w:val="left" w:pos="1976"/>
              </w:tabs>
            </w:pPr>
            <w:r w:rsidRPr="001B22D1">
              <w:t xml:space="preserve">6. The system Deactivates user’s account and display ‘successful’ message </w:t>
            </w:r>
          </w:p>
          <w:p w14:paraId="6E0D13AE" w14:textId="77777777" w:rsidR="001A7A89" w:rsidRPr="001B22D1" w:rsidRDefault="001A7A89" w:rsidP="001702ED">
            <w:pPr>
              <w:pStyle w:val="ListParagraph"/>
              <w:tabs>
                <w:tab w:val="left" w:pos="1976"/>
              </w:tabs>
              <w:ind w:left="252"/>
              <w:rPr>
                <w:rFonts w:ascii="Times New Roman" w:hAnsi="Times New Roman"/>
                <w:szCs w:val="24"/>
              </w:rPr>
            </w:pPr>
          </w:p>
        </w:tc>
      </w:tr>
      <w:tr w:rsidR="001A7A89" w:rsidRPr="001B22D1" w14:paraId="7A66499B" w14:textId="77777777" w:rsidTr="009929EE">
        <w:trPr>
          <w:trHeight w:val="647"/>
        </w:trPr>
        <w:tc>
          <w:tcPr>
            <w:tcW w:w="1043" w:type="pct"/>
          </w:tcPr>
          <w:p w14:paraId="01F85FD9" w14:textId="77777777" w:rsidR="001A7A89" w:rsidRPr="001B22D1" w:rsidRDefault="001A7A89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3081B0BF" w14:textId="5BB70E46" w:rsidR="001A7A89" w:rsidRPr="001B22D1" w:rsidRDefault="00D9699E" w:rsidP="0066698A">
            <w:pPr>
              <w:tabs>
                <w:tab w:val="left" w:pos="1976"/>
              </w:tabs>
              <w:ind w:left="72"/>
            </w:pPr>
            <w:r w:rsidRPr="001B22D1">
              <w:t>4.1 The system Displays ‘no such Employee/Traffic police found’ message.</w:t>
            </w:r>
          </w:p>
        </w:tc>
      </w:tr>
    </w:tbl>
    <w:p w14:paraId="4122B552" w14:textId="1EECCE71" w:rsidR="001A7A89" w:rsidRDefault="001A7A89"/>
    <w:p w14:paraId="7DB87B85" w14:textId="7CE57E7A" w:rsidR="005C185F" w:rsidRPr="005C185F" w:rsidRDefault="005C185F" w:rsidP="005C185F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 w:rsidRPr="005C185F">
        <w:rPr>
          <w:rFonts w:ascii="Times New Roman" w:hAnsi="Times New Roman" w:cs="Times New Roman"/>
          <w:i w:val="0"/>
          <w:color w:val="auto"/>
          <w:szCs w:val="24"/>
        </w:rPr>
        <w:t>Disable Accou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9431AA" w:rsidRPr="001B22D1" w14:paraId="6C2E1F9F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6B92E7EC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D84077" w14:textId="37549F60" w:rsidR="009431AA" w:rsidRPr="001B22D1" w:rsidRDefault="00B767C0" w:rsidP="0066698A">
            <w:pPr>
              <w:tabs>
                <w:tab w:val="left" w:pos="1976"/>
              </w:tabs>
            </w:pPr>
            <w:r>
              <w:t>UC-04</w:t>
            </w:r>
          </w:p>
        </w:tc>
      </w:tr>
      <w:tr w:rsidR="009431AA" w:rsidRPr="001B22D1" w14:paraId="0123441C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4080037C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0A12751B" w14:textId="023DE87C" w:rsidR="009431AA" w:rsidRPr="001B22D1" w:rsidRDefault="00FE0E9E" w:rsidP="0066698A">
            <w:pPr>
              <w:tabs>
                <w:tab w:val="left" w:pos="1976"/>
              </w:tabs>
            </w:pPr>
            <w:r w:rsidRPr="001B22D1">
              <w:t>Dis</w:t>
            </w:r>
            <w:r w:rsidR="009431AA" w:rsidRPr="001B22D1">
              <w:t>able</w:t>
            </w:r>
            <w:r w:rsidR="00BC69D7" w:rsidRPr="001B22D1">
              <w:t xml:space="preserve"> Account</w:t>
            </w:r>
          </w:p>
        </w:tc>
      </w:tr>
      <w:tr w:rsidR="009431AA" w:rsidRPr="001B22D1" w14:paraId="76758AD4" w14:textId="77777777" w:rsidTr="0066698A">
        <w:trPr>
          <w:trHeight w:val="269"/>
        </w:trPr>
        <w:tc>
          <w:tcPr>
            <w:tcW w:w="1043" w:type="pct"/>
          </w:tcPr>
          <w:p w14:paraId="40F89B99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1C76039E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9431AA" w:rsidRPr="001B22D1" w14:paraId="7C2DB624" w14:textId="77777777" w:rsidTr="0066698A">
        <w:trPr>
          <w:trHeight w:val="260"/>
        </w:trPr>
        <w:tc>
          <w:tcPr>
            <w:tcW w:w="1043" w:type="pct"/>
          </w:tcPr>
          <w:p w14:paraId="165BDD55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5D46B229" w14:textId="367B52C2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Admin</w:t>
            </w:r>
            <w:r w:rsidR="000674A9">
              <w:t>istrator</w:t>
            </w:r>
            <w:r w:rsidRPr="001B22D1">
              <w:t xml:space="preserve"> and TPA</w:t>
            </w:r>
          </w:p>
        </w:tc>
      </w:tr>
      <w:tr w:rsidR="009431AA" w:rsidRPr="001B22D1" w14:paraId="20375B71" w14:textId="77777777" w:rsidTr="0066698A">
        <w:trPr>
          <w:trHeight w:val="308"/>
        </w:trPr>
        <w:tc>
          <w:tcPr>
            <w:tcW w:w="1043" w:type="pct"/>
          </w:tcPr>
          <w:p w14:paraId="00B18ED3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36C0DEFD" w14:textId="6BC535E9" w:rsidR="005A3F06" w:rsidRPr="001B22D1" w:rsidRDefault="005A3F06" w:rsidP="0066698A">
            <w:pPr>
              <w:tabs>
                <w:tab w:val="left" w:pos="1976"/>
              </w:tabs>
            </w:pPr>
            <w:r w:rsidRPr="001B22D1">
              <w:t xml:space="preserve">This use case describes how Administrator enable employee account and TPA enable traffic police’s account. When Employee/Traffic police Resign job, their account should be disabled. </w:t>
            </w:r>
          </w:p>
        </w:tc>
      </w:tr>
      <w:tr w:rsidR="009431AA" w:rsidRPr="001B22D1" w14:paraId="5D45BEE4" w14:textId="77777777" w:rsidTr="0066698A">
        <w:trPr>
          <w:trHeight w:val="341"/>
        </w:trPr>
        <w:tc>
          <w:tcPr>
            <w:tcW w:w="1043" w:type="pct"/>
          </w:tcPr>
          <w:p w14:paraId="06BBC097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6BD81FB8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Employee and traffic police is not working currently</w:t>
            </w:r>
          </w:p>
        </w:tc>
      </w:tr>
      <w:tr w:rsidR="009431AA" w:rsidRPr="001B22D1" w14:paraId="1517CEF7" w14:textId="77777777" w:rsidTr="0066698A">
        <w:trPr>
          <w:trHeight w:val="332"/>
        </w:trPr>
        <w:tc>
          <w:tcPr>
            <w:tcW w:w="1043" w:type="pct"/>
          </w:tcPr>
          <w:p w14:paraId="57B92424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74AC67D2" w14:textId="60646F79" w:rsidR="009431AA" w:rsidRPr="001B22D1" w:rsidRDefault="009431AA" w:rsidP="00A23734">
            <w:pPr>
              <w:tabs>
                <w:tab w:val="left" w:pos="1976"/>
              </w:tabs>
            </w:pPr>
            <w:r w:rsidRPr="001B22D1">
              <w:t>If the use case</w:t>
            </w:r>
            <w:r w:rsidR="00A23734" w:rsidRPr="001B22D1">
              <w:t xml:space="preserve"> was successful, </w:t>
            </w:r>
            <w:r w:rsidR="008C6FE3" w:rsidRPr="001B22D1">
              <w:t>traffic police/Employee can’t access to their account</w:t>
            </w:r>
          </w:p>
        </w:tc>
      </w:tr>
      <w:tr w:rsidR="009431AA" w:rsidRPr="001B22D1" w14:paraId="5F4287A9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4D6B8DF4" w14:textId="77777777" w:rsidR="009431AA" w:rsidRPr="001B22D1" w:rsidRDefault="009431AA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3231BAA2" w14:textId="77777777" w:rsidR="009431AA" w:rsidRPr="001B22D1" w:rsidRDefault="009431AA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AF65" w14:textId="77777777" w:rsidR="009431AA" w:rsidRPr="001B22D1" w:rsidRDefault="009431AA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9431AA" w:rsidRPr="001B22D1" w14:paraId="0416BC50" w14:textId="77777777" w:rsidTr="006940CA">
        <w:trPr>
          <w:trHeight w:val="1356"/>
        </w:trPr>
        <w:tc>
          <w:tcPr>
            <w:tcW w:w="1043" w:type="pct"/>
            <w:vMerge/>
          </w:tcPr>
          <w:p w14:paraId="165B53A9" w14:textId="77777777" w:rsidR="009431AA" w:rsidRPr="001B22D1" w:rsidRDefault="009431AA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19B1F823" w14:textId="36657CF6" w:rsidR="0066698A" w:rsidRPr="001B22D1" w:rsidRDefault="009431AA" w:rsidP="0066698A">
            <w:pPr>
              <w:tabs>
                <w:tab w:val="left" w:pos="1976"/>
              </w:tabs>
            </w:pPr>
            <w:r w:rsidRPr="001B22D1">
              <w:t xml:space="preserve">1. </w:t>
            </w:r>
            <w:r w:rsidR="003D1DB2" w:rsidRPr="001B22D1">
              <w:t>Admin/TPA log in to the system</w:t>
            </w:r>
            <w:r w:rsidR="00D9699E" w:rsidRPr="001B22D1">
              <w:t xml:space="preserve"> </w:t>
            </w:r>
            <w:r w:rsidR="00812D2E">
              <w:t xml:space="preserve">and </w:t>
            </w:r>
            <w:r w:rsidR="00D9699E" w:rsidRPr="001B22D1">
              <w:t>click ‘search ‘menu item</w:t>
            </w:r>
            <w:r w:rsidR="00494F0B">
              <w:t xml:space="preserve"> under ‘Manage Account’ menu</w:t>
            </w:r>
          </w:p>
          <w:p w14:paraId="19BE8E8D" w14:textId="79E14290" w:rsidR="0066698A" w:rsidRPr="001B22D1" w:rsidRDefault="003D1DB2" w:rsidP="0066698A">
            <w:pPr>
              <w:tabs>
                <w:tab w:val="left" w:pos="1976"/>
              </w:tabs>
            </w:pPr>
            <w:r w:rsidRPr="001B22D1">
              <w:t xml:space="preserve"> </w:t>
            </w:r>
            <w:r w:rsidR="00D9699E" w:rsidRPr="001B22D1">
              <w:t>3. Admin</w:t>
            </w:r>
            <w:r w:rsidR="0066698A" w:rsidRPr="001B22D1">
              <w:t>/ TPA</w:t>
            </w:r>
            <w:r w:rsidRPr="001B22D1">
              <w:t xml:space="preserve"> </w:t>
            </w:r>
            <w:r w:rsidR="00D9699E" w:rsidRPr="001B22D1">
              <w:t>fills Employee id/Traffic police id</w:t>
            </w:r>
            <w:r w:rsidR="0066698A" w:rsidRPr="001B22D1">
              <w:t>.</w:t>
            </w:r>
          </w:p>
          <w:p w14:paraId="056763F8" w14:textId="17901BA9" w:rsidR="009431AA" w:rsidRPr="001B22D1" w:rsidRDefault="00D9699E" w:rsidP="0066698A">
            <w:pPr>
              <w:tabs>
                <w:tab w:val="left" w:pos="1976"/>
              </w:tabs>
            </w:pPr>
            <w:r w:rsidRPr="001B22D1">
              <w:t xml:space="preserve">5. </w:t>
            </w:r>
            <w:r w:rsidR="003D1DB2" w:rsidRPr="001B22D1">
              <w:t xml:space="preserve"> </w:t>
            </w:r>
            <w:r w:rsidRPr="001B22D1">
              <w:t xml:space="preserve">Admin/TPA </w:t>
            </w:r>
            <w:r w:rsidR="003D1DB2" w:rsidRPr="001B22D1">
              <w:t>click ‘Disable</w:t>
            </w:r>
            <w:r w:rsidR="0066698A" w:rsidRPr="001B22D1">
              <w:t xml:space="preserve"> user</w:t>
            </w:r>
            <w:r w:rsidR="003D1DB2" w:rsidRPr="001B22D1">
              <w:t xml:space="preserve">’ </w:t>
            </w:r>
            <w:r w:rsidR="0066698A" w:rsidRPr="001B22D1">
              <w:t>button</w:t>
            </w:r>
            <w:r w:rsidR="003D1DB2" w:rsidRPr="001B22D1">
              <w:t>.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36BAD6DB" w14:textId="164820B2" w:rsidR="0066698A" w:rsidRPr="001B22D1" w:rsidRDefault="00D9699E" w:rsidP="00872AB5">
            <w:pPr>
              <w:tabs>
                <w:tab w:val="left" w:pos="1976"/>
              </w:tabs>
            </w:pPr>
            <w:r w:rsidRPr="001B22D1">
              <w:t>2</w:t>
            </w:r>
            <w:r w:rsidR="0066698A" w:rsidRPr="001B22D1">
              <w:t>. The system</w:t>
            </w:r>
            <w:r w:rsidRPr="001B22D1">
              <w:t xml:space="preserve"> displays search Employee/Traffic police form field.</w:t>
            </w:r>
          </w:p>
          <w:p w14:paraId="681B15B8" w14:textId="7987BF10" w:rsidR="00D9699E" w:rsidRPr="001B22D1" w:rsidRDefault="00D9699E" w:rsidP="00872AB5">
            <w:pPr>
              <w:tabs>
                <w:tab w:val="left" w:pos="1976"/>
              </w:tabs>
            </w:pPr>
            <w:r w:rsidRPr="001B22D1">
              <w:t>4. The system displays Employee/Traffic police profile if found else go to #4.1.</w:t>
            </w:r>
          </w:p>
          <w:p w14:paraId="147FB505" w14:textId="4775FFF9" w:rsidR="00872AB5" w:rsidRPr="001B22D1" w:rsidRDefault="00D9699E" w:rsidP="00872AB5">
            <w:pPr>
              <w:tabs>
                <w:tab w:val="left" w:pos="1976"/>
              </w:tabs>
            </w:pPr>
            <w:r w:rsidRPr="001B22D1">
              <w:t>6</w:t>
            </w:r>
            <w:r w:rsidR="00872AB5" w:rsidRPr="001B22D1">
              <w:t xml:space="preserve">. The system Deactivates user’s account and display ‘successful’ message </w:t>
            </w:r>
          </w:p>
          <w:p w14:paraId="53E144BC" w14:textId="6A3BD5A3" w:rsidR="009431AA" w:rsidRPr="001B22D1" w:rsidRDefault="009431AA" w:rsidP="00545249">
            <w:pPr>
              <w:tabs>
                <w:tab w:val="left" w:pos="1976"/>
              </w:tabs>
            </w:pPr>
          </w:p>
        </w:tc>
      </w:tr>
      <w:tr w:rsidR="009431AA" w:rsidRPr="001B22D1" w14:paraId="1A884C51" w14:textId="77777777" w:rsidTr="00A66B80">
        <w:trPr>
          <w:trHeight w:val="584"/>
        </w:trPr>
        <w:tc>
          <w:tcPr>
            <w:tcW w:w="1043" w:type="pct"/>
          </w:tcPr>
          <w:p w14:paraId="7742FEA2" w14:textId="77777777" w:rsidR="009431AA" w:rsidRPr="001B22D1" w:rsidRDefault="009431AA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lastRenderedPageBreak/>
              <w:t>Alternate course of Action</w:t>
            </w:r>
          </w:p>
        </w:tc>
        <w:tc>
          <w:tcPr>
            <w:tcW w:w="3957" w:type="pct"/>
            <w:gridSpan w:val="2"/>
          </w:tcPr>
          <w:p w14:paraId="602F882F" w14:textId="3D3E78B2" w:rsidR="009431AA" w:rsidRPr="001B22D1" w:rsidRDefault="00D9699E" w:rsidP="0066698A">
            <w:pPr>
              <w:tabs>
                <w:tab w:val="left" w:pos="1976"/>
              </w:tabs>
              <w:ind w:left="72"/>
            </w:pPr>
            <w:r w:rsidRPr="001B22D1">
              <w:t>4.1 The system Displays ‘no such Employee/Traffic police found’ message.</w:t>
            </w:r>
          </w:p>
        </w:tc>
      </w:tr>
    </w:tbl>
    <w:p w14:paraId="79E47FB6" w14:textId="3422A156" w:rsidR="009431AA" w:rsidRDefault="009431AA"/>
    <w:p w14:paraId="2F94374F" w14:textId="17E90609" w:rsidR="000674A9" w:rsidRPr="004A7C25" w:rsidRDefault="000674A9" w:rsidP="004A7C25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 w:rsidRPr="004A7C25">
        <w:rPr>
          <w:rFonts w:ascii="Times New Roman" w:hAnsi="Times New Roman" w:cs="Times New Roman"/>
          <w:i w:val="0"/>
          <w:color w:val="auto"/>
          <w:szCs w:val="24"/>
        </w:rPr>
        <w:t>View profile(self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545249" w:rsidRPr="001B22D1" w14:paraId="6DC964A7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4E046379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690AA0" w14:textId="7EF19D1D" w:rsidR="00545249" w:rsidRPr="004A7C25" w:rsidRDefault="003145B9" w:rsidP="000674A9">
            <w:pPr>
              <w:tabs>
                <w:tab w:val="left" w:pos="1976"/>
              </w:tabs>
            </w:pPr>
            <w:r w:rsidRPr="004A7C25">
              <w:t>UC-</w:t>
            </w:r>
            <w:r w:rsidR="00B767C0">
              <w:t>05</w:t>
            </w:r>
          </w:p>
        </w:tc>
      </w:tr>
      <w:tr w:rsidR="00545249" w:rsidRPr="001B22D1" w14:paraId="34010275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62275446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19D8FA24" w14:textId="6637DEDC" w:rsidR="00545249" w:rsidRPr="001B22D1" w:rsidRDefault="003145B9" w:rsidP="006E6E96">
            <w:pPr>
              <w:tabs>
                <w:tab w:val="left" w:pos="1976"/>
              </w:tabs>
            </w:pPr>
            <w:r w:rsidRPr="001B22D1">
              <w:t>View profile</w:t>
            </w:r>
            <w:r w:rsidR="006E6E96" w:rsidRPr="001B22D1">
              <w:t>(self-profile)</w:t>
            </w:r>
          </w:p>
        </w:tc>
      </w:tr>
      <w:tr w:rsidR="00545249" w:rsidRPr="001B22D1" w14:paraId="2892B10F" w14:textId="77777777" w:rsidTr="0066698A">
        <w:trPr>
          <w:trHeight w:val="269"/>
        </w:trPr>
        <w:tc>
          <w:tcPr>
            <w:tcW w:w="1043" w:type="pct"/>
          </w:tcPr>
          <w:p w14:paraId="25C81201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07677F7E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545249" w:rsidRPr="001B22D1" w14:paraId="611EC162" w14:textId="77777777" w:rsidTr="0066698A">
        <w:trPr>
          <w:trHeight w:val="260"/>
        </w:trPr>
        <w:tc>
          <w:tcPr>
            <w:tcW w:w="1043" w:type="pct"/>
          </w:tcPr>
          <w:p w14:paraId="1E9F4D57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6066C19E" w14:textId="1BA7380F" w:rsidR="00545249" w:rsidRPr="001B22D1" w:rsidRDefault="003145B9" w:rsidP="0066698A">
            <w:pPr>
              <w:tabs>
                <w:tab w:val="left" w:pos="1976"/>
              </w:tabs>
            </w:pPr>
            <w:r w:rsidRPr="001B22D1">
              <w:t xml:space="preserve">Admin, employee, traffic police, driver and </w:t>
            </w:r>
            <w:r w:rsidR="00545249" w:rsidRPr="001B22D1">
              <w:t>TPA</w:t>
            </w:r>
          </w:p>
        </w:tc>
      </w:tr>
      <w:tr w:rsidR="00545249" w:rsidRPr="001B22D1" w14:paraId="6952F7D1" w14:textId="77777777" w:rsidTr="0066698A">
        <w:trPr>
          <w:trHeight w:val="308"/>
        </w:trPr>
        <w:tc>
          <w:tcPr>
            <w:tcW w:w="1043" w:type="pct"/>
          </w:tcPr>
          <w:p w14:paraId="73EDB785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01A6713E" w14:textId="77777777" w:rsidR="00545249" w:rsidRPr="001B22D1" w:rsidRDefault="00545249" w:rsidP="00C01DA9">
            <w:pPr>
              <w:tabs>
                <w:tab w:val="left" w:pos="1976"/>
              </w:tabs>
            </w:pPr>
            <w:r w:rsidRPr="001B22D1">
              <w:t>This use case describes</w:t>
            </w:r>
            <w:r w:rsidR="00C01DA9" w:rsidRPr="001B22D1">
              <w:t xml:space="preserve"> how users </w:t>
            </w:r>
            <w:r w:rsidR="003B4091" w:rsidRPr="001B22D1">
              <w:t xml:space="preserve">view their </w:t>
            </w:r>
            <w:r w:rsidR="00550CF3" w:rsidRPr="001B22D1">
              <w:t>profile</w:t>
            </w:r>
          </w:p>
        </w:tc>
      </w:tr>
      <w:tr w:rsidR="00545249" w:rsidRPr="001B22D1" w14:paraId="0BCC0AE9" w14:textId="77777777" w:rsidTr="0066698A">
        <w:trPr>
          <w:trHeight w:val="341"/>
        </w:trPr>
        <w:tc>
          <w:tcPr>
            <w:tcW w:w="1043" w:type="pct"/>
          </w:tcPr>
          <w:p w14:paraId="2EF9F1C8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45BD5754" w14:textId="77777777" w:rsidR="00545249" w:rsidRPr="001B22D1" w:rsidRDefault="00C01DA9" w:rsidP="00C01DA9">
            <w:pPr>
              <w:tabs>
                <w:tab w:val="left" w:pos="1976"/>
              </w:tabs>
            </w:pPr>
            <w:r w:rsidRPr="001B22D1">
              <w:t xml:space="preserve">User </w:t>
            </w:r>
            <w:r w:rsidR="00550CF3" w:rsidRPr="001B22D1">
              <w:t>logged to the system</w:t>
            </w:r>
          </w:p>
        </w:tc>
      </w:tr>
      <w:tr w:rsidR="00545249" w:rsidRPr="001B22D1" w14:paraId="063FAB2A" w14:textId="77777777" w:rsidTr="0066698A">
        <w:trPr>
          <w:trHeight w:val="332"/>
        </w:trPr>
        <w:tc>
          <w:tcPr>
            <w:tcW w:w="1043" w:type="pct"/>
          </w:tcPr>
          <w:p w14:paraId="2DCB3482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67AA2AFA" w14:textId="77777777" w:rsidR="00545249" w:rsidRPr="001B22D1" w:rsidRDefault="00545249" w:rsidP="00C01DA9">
            <w:pPr>
              <w:tabs>
                <w:tab w:val="left" w:pos="1976"/>
              </w:tabs>
            </w:pPr>
            <w:r w:rsidRPr="001B22D1">
              <w:t xml:space="preserve">If the use case was successful, the </w:t>
            </w:r>
            <w:r w:rsidR="00C01DA9" w:rsidRPr="001B22D1">
              <w:t>user can view their own profile.</w:t>
            </w:r>
          </w:p>
        </w:tc>
      </w:tr>
      <w:tr w:rsidR="00545249" w:rsidRPr="001B22D1" w14:paraId="47502355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539624C7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420DBAD0" w14:textId="77777777" w:rsidR="00545249" w:rsidRPr="001B22D1" w:rsidRDefault="00545249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9335" w14:textId="77777777" w:rsidR="00545249" w:rsidRPr="001B22D1" w:rsidRDefault="00545249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545249" w:rsidRPr="001B22D1" w14:paraId="13E99F87" w14:textId="77777777" w:rsidTr="005422B4">
        <w:trPr>
          <w:trHeight w:val="1383"/>
        </w:trPr>
        <w:tc>
          <w:tcPr>
            <w:tcW w:w="1043" w:type="pct"/>
            <w:vMerge/>
          </w:tcPr>
          <w:p w14:paraId="68684DDE" w14:textId="77777777" w:rsidR="00545249" w:rsidRPr="001B22D1" w:rsidRDefault="00545249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04801D43" w14:textId="77777777" w:rsidR="00545249" w:rsidRPr="001B22D1" w:rsidRDefault="00545249" w:rsidP="0066698A">
            <w:pPr>
              <w:tabs>
                <w:tab w:val="left" w:pos="1976"/>
              </w:tabs>
            </w:pPr>
            <w:r w:rsidRPr="001B22D1">
              <w:t xml:space="preserve">1. The </w:t>
            </w:r>
            <w:r w:rsidR="00C01DA9" w:rsidRPr="001B22D1">
              <w:t>user</w:t>
            </w:r>
            <w:r w:rsidR="00550CF3" w:rsidRPr="001B22D1">
              <w:t xml:space="preserve"> log</w:t>
            </w:r>
            <w:r w:rsidR="00C01DA9" w:rsidRPr="001B22D1">
              <w:t xml:space="preserve"> in</w:t>
            </w:r>
            <w:r w:rsidR="00550CF3" w:rsidRPr="001B22D1">
              <w:t xml:space="preserve"> to the system </w:t>
            </w:r>
          </w:p>
          <w:p w14:paraId="41EF3E20" w14:textId="0747D770" w:rsidR="00545249" w:rsidRPr="001B22D1" w:rsidRDefault="00A32D6B" w:rsidP="00550CF3">
            <w:pPr>
              <w:tabs>
                <w:tab w:val="left" w:pos="1976"/>
              </w:tabs>
              <w:ind w:left="242" w:hanging="270"/>
            </w:pPr>
            <w:r w:rsidRPr="001B22D1">
              <w:t>2</w:t>
            </w:r>
            <w:r w:rsidR="00550CF3" w:rsidRPr="001B22D1">
              <w:t>.</w:t>
            </w:r>
            <w:r w:rsidRPr="001B22D1">
              <w:t xml:space="preserve">The user click ‘profile’ </w:t>
            </w:r>
            <w:r w:rsidR="0040365F" w:rsidRPr="001B22D1">
              <w:t>menu item</w:t>
            </w:r>
          </w:p>
          <w:p w14:paraId="05D382D5" w14:textId="77777777" w:rsidR="00920029" w:rsidRPr="001B22D1" w:rsidRDefault="00A32D6B" w:rsidP="003C0E91">
            <w:pPr>
              <w:tabs>
                <w:tab w:val="left" w:pos="1976"/>
              </w:tabs>
              <w:ind w:left="242" w:hanging="270"/>
            </w:pPr>
            <w:r w:rsidRPr="001B22D1">
              <w:t>4</w:t>
            </w:r>
            <w:r w:rsidR="00920029" w:rsidRPr="001B22D1">
              <w:t xml:space="preserve">. </w:t>
            </w:r>
            <w:r w:rsidRPr="001B22D1">
              <w:t>Users click ‘close’ button to return</w:t>
            </w:r>
            <w:r w:rsidR="003C0E91" w:rsidRPr="001B22D1">
              <w:t xml:space="preserve"> to homepage</w:t>
            </w:r>
          </w:p>
          <w:p w14:paraId="122F209A" w14:textId="79260346" w:rsidR="009220CE" w:rsidRPr="001B22D1" w:rsidRDefault="009220CE" w:rsidP="003C0E91">
            <w:pPr>
              <w:tabs>
                <w:tab w:val="left" w:pos="1976"/>
              </w:tabs>
              <w:ind w:left="242" w:hanging="270"/>
            </w:pPr>
            <w:r w:rsidRPr="001B22D1">
              <w:t>6.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350278A8" w14:textId="77777777" w:rsidR="00A32D6B" w:rsidRPr="001B22D1" w:rsidRDefault="00A32D6B" w:rsidP="00920029">
            <w:pPr>
              <w:tabs>
                <w:tab w:val="left" w:pos="1976"/>
              </w:tabs>
            </w:pPr>
            <w:r w:rsidRPr="001B22D1">
              <w:t>3. The system displays their own profile</w:t>
            </w:r>
          </w:p>
          <w:p w14:paraId="3ADB8E29" w14:textId="77777777" w:rsidR="00545249" w:rsidRPr="001B22D1" w:rsidRDefault="00920029" w:rsidP="00A32D6B">
            <w:pPr>
              <w:tabs>
                <w:tab w:val="left" w:pos="1976"/>
              </w:tabs>
            </w:pPr>
            <w:r w:rsidRPr="001B22D1">
              <w:t>5.</w:t>
            </w:r>
            <w:r w:rsidR="00A32D6B" w:rsidRPr="001B22D1">
              <w:t xml:space="preserve"> The system displays homepage</w:t>
            </w:r>
          </w:p>
        </w:tc>
      </w:tr>
      <w:tr w:rsidR="00545249" w:rsidRPr="001B22D1" w14:paraId="77D12078" w14:textId="77777777" w:rsidTr="003C0E91">
        <w:trPr>
          <w:trHeight w:val="710"/>
        </w:trPr>
        <w:tc>
          <w:tcPr>
            <w:tcW w:w="1043" w:type="pct"/>
          </w:tcPr>
          <w:p w14:paraId="0499AF5A" w14:textId="77777777" w:rsidR="00545249" w:rsidRPr="001B22D1" w:rsidRDefault="00545249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16E8B0BE" w14:textId="77777777" w:rsidR="00545249" w:rsidRPr="001B22D1" w:rsidRDefault="00545249" w:rsidP="00A32D6B">
            <w:pPr>
              <w:tabs>
                <w:tab w:val="left" w:pos="1976"/>
              </w:tabs>
            </w:pPr>
          </w:p>
        </w:tc>
      </w:tr>
    </w:tbl>
    <w:p w14:paraId="2CD78552" w14:textId="4D3C952B" w:rsidR="00545249" w:rsidRPr="001B22D1" w:rsidRDefault="00545249"/>
    <w:p w14:paraId="28336FC2" w14:textId="70C147DC" w:rsidR="0007505F" w:rsidRPr="004A7C25" w:rsidRDefault="004A7C25" w:rsidP="004A7C25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 w:rsidRPr="004A7C25">
        <w:rPr>
          <w:rFonts w:ascii="Times New Roman" w:hAnsi="Times New Roman" w:cs="Times New Roman"/>
          <w:i w:val="0"/>
          <w:color w:val="auto"/>
          <w:szCs w:val="24"/>
        </w:rPr>
        <w:t>Change Passw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DB552F" w:rsidRPr="001B22D1" w14:paraId="321713A5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632259A7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D644B8" w14:textId="7D076708" w:rsidR="00DB552F" w:rsidRPr="001B22D1" w:rsidRDefault="00FB6306" w:rsidP="004A7C25">
            <w:pPr>
              <w:tabs>
                <w:tab w:val="left" w:pos="1976"/>
              </w:tabs>
            </w:pPr>
            <w:r w:rsidRPr="004A7C25">
              <w:t>UC</w:t>
            </w:r>
            <w:r w:rsidR="004A7C25" w:rsidRPr="004A7C25">
              <w:t>-</w:t>
            </w:r>
            <w:r w:rsidR="00B767C0">
              <w:t>06</w:t>
            </w:r>
          </w:p>
        </w:tc>
      </w:tr>
      <w:tr w:rsidR="00DB552F" w:rsidRPr="001B22D1" w14:paraId="488813BD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3A5981C0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16D3704E" w14:textId="77777777" w:rsidR="00DB552F" w:rsidRPr="001B22D1" w:rsidRDefault="00FB6306" w:rsidP="0066698A">
            <w:pPr>
              <w:tabs>
                <w:tab w:val="left" w:pos="1976"/>
              </w:tabs>
            </w:pPr>
            <w:r w:rsidRPr="001B22D1">
              <w:t>Change Password</w:t>
            </w:r>
          </w:p>
        </w:tc>
      </w:tr>
      <w:tr w:rsidR="00DB552F" w:rsidRPr="001B22D1" w14:paraId="2173CE76" w14:textId="77777777" w:rsidTr="0066698A">
        <w:trPr>
          <w:trHeight w:val="269"/>
        </w:trPr>
        <w:tc>
          <w:tcPr>
            <w:tcW w:w="1043" w:type="pct"/>
          </w:tcPr>
          <w:p w14:paraId="276A045E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2936414C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DB552F" w:rsidRPr="001B22D1" w14:paraId="6131377A" w14:textId="77777777" w:rsidTr="0066698A">
        <w:trPr>
          <w:trHeight w:val="260"/>
        </w:trPr>
        <w:tc>
          <w:tcPr>
            <w:tcW w:w="1043" w:type="pct"/>
          </w:tcPr>
          <w:p w14:paraId="72C45423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70DCC9A8" w14:textId="4361A2C6" w:rsidR="00DB552F" w:rsidRPr="001B22D1" w:rsidRDefault="00BC18DE" w:rsidP="0066698A">
            <w:pPr>
              <w:tabs>
                <w:tab w:val="left" w:pos="1976"/>
              </w:tabs>
            </w:pPr>
            <w:r w:rsidRPr="001B22D1">
              <w:t>Admin</w:t>
            </w:r>
            <w:r w:rsidR="004A7C25">
              <w:t>istrator</w:t>
            </w:r>
            <w:r w:rsidRPr="001B22D1">
              <w:t>, Employee, Traffic Police, D</w:t>
            </w:r>
            <w:r w:rsidR="00DB552F" w:rsidRPr="001B22D1">
              <w:t xml:space="preserve">river </w:t>
            </w:r>
            <w:r w:rsidR="00C93FB1" w:rsidRPr="001B22D1">
              <w:t>and TPA</w:t>
            </w:r>
          </w:p>
        </w:tc>
      </w:tr>
      <w:tr w:rsidR="00DB552F" w:rsidRPr="001B22D1" w14:paraId="37FA6EDB" w14:textId="77777777" w:rsidTr="0066698A">
        <w:trPr>
          <w:trHeight w:val="308"/>
        </w:trPr>
        <w:tc>
          <w:tcPr>
            <w:tcW w:w="1043" w:type="pct"/>
          </w:tcPr>
          <w:p w14:paraId="382A307E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45931E33" w14:textId="77777777" w:rsidR="00DB552F" w:rsidRPr="001B22D1" w:rsidRDefault="00DB552F" w:rsidP="00700503">
            <w:pPr>
              <w:tabs>
                <w:tab w:val="left" w:pos="1976"/>
              </w:tabs>
            </w:pPr>
            <w:r w:rsidRPr="001B22D1">
              <w:t>This use cas</w:t>
            </w:r>
            <w:r w:rsidR="00BC18DE" w:rsidRPr="001B22D1">
              <w:t xml:space="preserve">e describes how each </w:t>
            </w:r>
            <w:r w:rsidR="00700503" w:rsidRPr="001B22D1">
              <w:t>User</w:t>
            </w:r>
            <w:r w:rsidR="00FB6306" w:rsidRPr="001B22D1">
              <w:t xml:space="preserve"> change their password</w:t>
            </w:r>
          </w:p>
        </w:tc>
      </w:tr>
      <w:tr w:rsidR="00DB552F" w:rsidRPr="001B22D1" w14:paraId="7BB07DD2" w14:textId="77777777" w:rsidTr="0066698A">
        <w:trPr>
          <w:trHeight w:val="341"/>
        </w:trPr>
        <w:tc>
          <w:tcPr>
            <w:tcW w:w="1043" w:type="pct"/>
          </w:tcPr>
          <w:p w14:paraId="1D7BA9B8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2C2AA95F" w14:textId="77777777" w:rsidR="00DB552F" w:rsidRPr="001B22D1" w:rsidRDefault="00BC18DE" w:rsidP="00700503">
            <w:pPr>
              <w:tabs>
                <w:tab w:val="left" w:pos="1976"/>
              </w:tabs>
            </w:pPr>
            <w:r w:rsidRPr="001B22D1">
              <w:t xml:space="preserve">Each </w:t>
            </w:r>
            <w:r w:rsidR="00700503" w:rsidRPr="001B22D1">
              <w:t>User</w:t>
            </w:r>
            <w:r w:rsidR="00DB552F" w:rsidRPr="001B22D1">
              <w:t xml:space="preserve"> logged to the system</w:t>
            </w:r>
          </w:p>
        </w:tc>
      </w:tr>
      <w:tr w:rsidR="00DB552F" w:rsidRPr="001B22D1" w14:paraId="71052AEB" w14:textId="77777777" w:rsidTr="0066698A">
        <w:trPr>
          <w:trHeight w:val="332"/>
        </w:trPr>
        <w:tc>
          <w:tcPr>
            <w:tcW w:w="1043" w:type="pct"/>
          </w:tcPr>
          <w:p w14:paraId="3CD7D91A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3FB07F01" w14:textId="77777777" w:rsidR="00DB552F" w:rsidRPr="001B22D1" w:rsidRDefault="00DB552F" w:rsidP="00700503">
            <w:pPr>
              <w:tabs>
                <w:tab w:val="left" w:pos="1976"/>
              </w:tabs>
            </w:pPr>
            <w:r w:rsidRPr="001B22D1">
              <w:t>If the use case</w:t>
            </w:r>
            <w:r w:rsidR="00BC18DE" w:rsidRPr="001B22D1">
              <w:t xml:space="preserve"> was </w:t>
            </w:r>
            <w:r w:rsidR="00700503" w:rsidRPr="001B22D1">
              <w:t>successful,</w:t>
            </w:r>
            <w:r w:rsidR="00BC18DE" w:rsidRPr="001B22D1">
              <w:t xml:space="preserve"> the </w:t>
            </w:r>
            <w:r w:rsidR="00700503" w:rsidRPr="001B22D1">
              <w:t>User</w:t>
            </w:r>
            <w:r w:rsidR="00BC18DE" w:rsidRPr="001B22D1">
              <w:t xml:space="preserve"> will have new password</w:t>
            </w:r>
          </w:p>
        </w:tc>
      </w:tr>
      <w:tr w:rsidR="00DB552F" w:rsidRPr="001B22D1" w14:paraId="702FE8EB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6E4C663D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03FB2F85" w14:textId="77777777" w:rsidR="00DB552F" w:rsidRPr="001B22D1" w:rsidRDefault="00DB552F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B072" w14:textId="77777777" w:rsidR="00DB552F" w:rsidRPr="001B22D1" w:rsidRDefault="00DB552F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DB552F" w:rsidRPr="001B22D1" w14:paraId="1C2DDE98" w14:textId="77777777" w:rsidTr="0066698A">
        <w:trPr>
          <w:trHeight w:val="1755"/>
        </w:trPr>
        <w:tc>
          <w:tcPr>
            <w:tcW w:w="1043" w:type="pct"/>
            <w:vMerge/>
          </w:tcPr>
          <w:p w14:paraId="79076199" w14:textId="77777777" w:rsidR="00DB552F" w:rsidRPr="001B22D1" w:rsidRDefault="00DB552F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2B382FE2" w14:textId="41A64AC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1.</w:t>
            </w:r>
            <w:r w:rsidR="00700503" w:rsidRPr="001B22D1">
              <w:t xml:space="preserve"> Users </w:t>
            </w:r>
            <w:r w:rsidRPr="001B22D1">
              <w:t>try to log to the system with valid user</w:t>
            </w:r>
            <w:r w:rsidR="00FE26DB">
              <w:t xml:space="preserve"> name</w:t>
            </w:r>
            <w:r w:rsidRPr="001B22D1">
              <w:t xml:space="preserve"> and password.</w:t>
            </w:r>
          </w:p>
          <w:p w14:paraId="2591A9F9" w14:textId="4537726B" w:rsidR="00DB552F" w:rsidRPr="001B22D1" w:rsidRDefault="00DB552F" w:rsidP="00700503">
            <w:pPr>
              <w:tabs>
                <w:tab w:val="left" w:pos="1976"/>
              </w:tabs>
              <w:ind w:left="242" w:hanging="270"/>
            </w:pPr>
            <w:r w:rsidRPr="001B22D1">
              <w:t>3.</w:t>
            </w:r>
            <w:r w:rsidR="00700503" w:rsidRPr="001B22D1">
              <w:t xml:space="preserve">User click ‘change password’ </w:t>
            </w:r>
            <w:r w:rsidR="008C5891" w:rsidRPr="001B22D1">
              <w:t xml:space="preserve">menu </w:t>
            </w:r>
            <w:r w:rsidR="00AE420C" w:rsidRPr="001B22D1">
              <w:t xml:space="preserve">item </w:t>
            </w:r>
            <w:r w:rsidR="00AE420C">
              <w:t>under</w:t>
            </w:r>
            <w:r w:rsidR="00BB16D5">
              <w:t xml:space="preserve"> Manage A</w:t>
            </w:r>
            <w:r w:rsidR="00FE26DB">
              <w:t>ccount menu</w:t>
            </w:r>
          </w:p>
          <w:p w14:paraId="0DE9D135" w14:textId="39627A75" w:rsidR="00700503" w:rsidRPr="001B22D1" w:rsidRDefault="00700503" w:rsidP="00B723C5">
            <w:pPr>
              <w:tabs>
                <w:tab w:val="left" w:pos="1976"/>
              </w:tabs>
              <w:ind w:left="242" w:hanging="270"/>
            </w:pPr>
            <w:r w:rsidRPr="001B22D1">
              <w:t xml:space="preserve">5. </w:t>
            </w:r>
            <w:r w:rsidR="00B723C5">
              <w:t xml:space="preserve">User fills the form components and </w:t>
            </w:r>
            <w:r w:rsidRPr="001B22D1">
              <w:t>Click ‘Apply’ button</w:t>
            </w:r>
          </w:p>
          <w:p w14:paraId="5E0BA117" w14:textId="5E404D1D" w:rsidR="00EE1AB2" w:rsidRPr="001B22D1" w:rsidRDefault="00B723C5" w:rsidP="00EE1AB2">
            <w:pPr>
              <w:tabs>
                <w:tab w:val="left" w:pos="1976"/>
              </w:tabs>
            </w:pPr>
            <w:r>
              <w:t>8</w:t>
            </w:r>
            <w:r w:rsidR="00492058" w:rsidRPr="001B22D1">
              <w:t>. End of use case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7F2FCA17" w14:textId="77777777" w:rsidR="00DB552F" w:rsidRPr="001B22D1" w:rsidRDefault="00DB552F" w:rsidP="0066698A">
            <w:pPr>
              <w:tabs>
                <w:tab w:val="left" w:pos="1976"/>
              </w:tabs>
            </w:pPr>
            <w:r w:rsidRPr="001B22D1">
              <w:t>2.</w:t>
            </w:r>
            <w:r w:rsidR="00700503" w:rsidRPr="001B22D1">
              <w:t xml:space="preserve"> The system Displays Homepage</w:t>
            </w:r>
            <w:r w:rsidRPr="001B22D1">
              <w:t>.</w:t>
            </w:r>
          </w:p>
          <w:p w14:paraId="53A5A701" w14:textId="14770C69" w:rsidR="00B723C5" w:rsidRDefault="00DB552F" w:rsidP="0066698A">
            <w:pPr>
              <w:tabs>
                <w:tab w:val="left" w:pos="1976"/>
              </w:tabs>
            </w:pPr>
            <w:r w:rsidRPr="001B22D1">
              <w:t xml:space="preserve">4. The system </w:t>
            </w:r>
            <w:r w:rsidR="00700503" w:rsidRPr="001B22D1">
              <w:t>Displays change password form</w:t>
            </w:r>
            <w:r w:rsidR="00B723C5">
              <w:t xml:space="preserve"> that contain the following: -</w:t>
            </w:r>
          </w:p>
          <w:p w14:paraId="6768D348" w14:textId="3F32D968" w:rsidR="00DB552F" w:rsidRDefault="00B723C5" w:rsidP="00B723C5">
            <w:pPr>
              <w:pStyle w:val="ListParagraph"/>
              <w:numPr>
                <w:ilvl w:val="0"/>
                <w:numId w:val="16"/>
              </w:numPr>
              <w:tabs>
                <w:tab w:val="left" w:pos="1976"/>
              </w:tabs>
              <w:spacing w:line="240" w:lineRule="auto"/>
            </w:pPr>
            <w:r>
              <w:t>old password</w:t>
            </w:r>
          </w:p>
          <w:p w14:paraId="091AC88F" w14:textId="1FFE3285" w:rsidR="00B723C5" w:rsidRDefault="00B723C5" w:rsidP="00B723C5">
            <w:pPr>
              <w:pStyle w:val="ListParagraph"/>
              <w:numPr>
                <w:ilvl w:val="0"/>
                <w:numId w:val="16"/>
              </w:numPr>
              <w:tabs>
                <w:tab w:val="left" w:pos="1976"/>
              </w:tabs>
              <w:spacing w:line="240" w:lineRule="auto"/>
            </w:pPr>
            <w:r>
              <w:t>New password</w:t>
            </w:r>
          </w:p>
          <w:p w14:paraId="75E4DEE5" w14:textId="6BF27592" w:rsidR="00B723C5" w:rsidRDefault="00B723C5" w:rsidP="00B723C5">
            <w:pPr>
              <w:pStyle w:val="ListParagraph"/>
              <w:numPr>
                <w:ilvl w:val="0"/>
                <w:numId w:val="16"/>
              </w:numPr>
              <w:tabs>
                <w:tab w:val="left" w:pos="1976"/>
              </w:tabs>
              <w:spacing w:line="240" w:lineRule="auto"/>
            </w:pPr>
            <w:r>
              <w:t>Confirm password</w:t>
            </w:r>
          </w:p>
          <w:p w14:paraId="4F954AA3" w14:textId="42A77428" w:rsidR="00B723C5" w:rsidRPr="001B22D1" w:rsidRDefault="00B723C5" w:rsidP="00B723C5">
            <w:pPr>
              <w:pStyle w:val="ListParagraph"/>
              <w:numPr>
                <w:ilvl w:val="0"/>
                <w:numId w:val="16"/>
              </w:numPr>
              <w:tabs>
                <w:tab w:val="left" w:pos="1976"/>
              </w:tabs>
              <w:spacing w:line="240" w:lineRule="auto"/>
            </w:pPr>
            <w:r>
              <w:t>hint</w:t>
            </w:r>
          </w:p>
          <w:p w14:paraId="3B7E65F8" w14:textId="40D9BCB8" w:rsidR="00572403" w:rsidRPr="001B22D1" w:rsidRDefault="00B723C5" w:rsidP="0066698A">
            <w:pPr>
              <w:tabs>
                <w:tab w:val="left" w:pos="1976"/>
              </w:tabs>
            </w:pPr>
            <w:r>
              <w:t>6</w:t>
            </w:r>
            <w:r w:rsidR="00700503" w:rsidRPr="001B22D1">
              <w:t>. System checks old password</w:t>
            </w:r>
            <w:r w:rsidR="00572403" w:rsidRPr="001B22D1">
              <w:t xml:space="preserve"> and password policy</w:t>
            </w:r>
          </w:p>
          <w:p w14:paraId="7B1ABBBF" w14:textId="652F1F4F" w:rsidR="00114381" w:rsidRPr="001B22D1" w:rsidRDefault="00B723C5" w:rsidP="0066698A">
            <w:pPr>
              <w:tabs>
                <w:tab w:val="left" w:pos="1976"/>
              </w:tabs>
            </w:pPr>
            <w:r>
              <w:lastRenderedPageBreak/>
              <w:t>7</w:t>
            </w:r>
            <w:r w:rsidR="00EE1AB2" w:rsidRPr="001B22D1">
              <w:t xml:space="preserve">. If </w:t>
            </w:r>
            <w:r w:rsidR="00114381" w:rsidRPr="001B22D1">
              <w:t>old password is correct</w:t>
            </w:r>
            <w:r w:rsidR="001B3701" w:rsidRPr="001B22D1">
              <w:t xml:space="preserve"> and new password fulfill password policy</w:t>
            </w:r>
            <w:r w:rsidR="00114381" w:rsidRPr="001B22D1">
              <w:t xml:space="preserve">, </w:t>
            </w:r>
            <w:r w:rsidR="002700B9" w:rsidRPr="001B22D1">
              <w:t>then replace</w:t>
            </w:r>
            <w:r w:rsidR="00114381" w:rsidRPr="001B22D1">
              <w:t xml:space="preserve"> </w:t>
            </w:r>
            <w:r w:rsidR="002700B9" w:rsidRPr="001B22D1">
              <w:t xml:space="preserve">old password </w:t>
            </w:r>
            <w:r w:rsidR="00114381" w:rsidRPr="001B22D1">
              <w:t>with new password</w:t>
            </w:r>
            <w:r w:rsidR="002700B9" w:rsidRPr="001B22D1">
              <w:t xml:space="preserve"> in the database</w:t>
            </w:r>
          </w:p>
          <w:p w14:paraId="4BA19ABA" w14:textId="77777777" w:rsidR="00572403" w:rsidRPr="001B22D1" w:rsidRDefault="00114381" w:rsidP="0066698A">
            <w:pPr>
              <w:tabs>
                <w:tab w:val="left" w:pos="1976"/>
              </w:tabs>
            </w:pPr>
            <w:r w:rsidRPr="001B22D1">
              <w:t>and Displays ‘Successful’ message</w:t>
            </w:r>
            <w:r w:rsidR="00FA27B2" w:rsidRPr="001B22D1">
              <w:t xml:space="preserve"> and go to Homepage</w:t>
            </w:r>
          </w:p>
          <w:p w14:paraId="11B9B3A8" w14:textId="7BD672E3" w:rsidR="00E033EB" w:rsidRPr="001B22D1" w:rsidRDefault="00572403" w:rsidP="00B723C5">
            <w:pPr>
              <w:tabs>
                <w:tab w:val="left" w:pos="1976"/>
              </w:tabs>
            </w:pPr>
            <w:r w:rsidRPr="001B22D1">
              <w:t xml:space="preserve">Else go to </w:t>
            </w:r>
            <w:r w:rsidR="00B723C5">
              <w:t>7</w:t>
            </w:r>
            <w:r w:rsidRPr="001B22D1">
              <w:t>.1</w:t>
            </w:r>
            <w:r w:rsidR="00114381" w:rsidRPr="001B22D1">
              <w:t xml:space="preserve">  </w:t>
            </w:r>
          </w:p>
        </w:tc>
      </w:tr>
      <w:tr w:rsidR="00DB552F" w:rsidRPr="001B22D1" w14:paraId="1F9D0903" w14:textId="77777777" w:rsidTr="0066698A">
        <w:trPr>
          <w:trHeight w:val="1073"/>
        </w:trPr>
        <w:tc>
          <w:tcPr>
            <w:tcW w:w="1043" w:type="pct"/>
          </w:tcPr>
          <w:p w14:paraId="26C1274A" w14:textId="77777777" w:rsidR="00DB552F" w:rsidRPr="001B22D1" w:rsidRDefault="00DB552F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lastRenderedPageBreak/>
              <w:t>Alternate course of Action</w:t>
            </w:r>
          </w:p>
        </w:tc>
        <w:tc>
          <w:tcPr>
            <w:tcW w:w="3957" w:type="pct"/>
            <w:gridSpan w:val="2"/>
          </w:tcPr>
          <w:p w14:paraId="5B0D12F4" w14:textId="0E2C0C9A" w:rsidR="00DB552F" w:rsidRPr="001B22D1" w:rsidRDefault="00B723C5" w:rsidP="00FA27B2">
            <w:pPr>
              <w:tabs>
                <w:tab w:val="left" w:pos="1976"/>
              </w:tabs>
              <w:ind w:left="72"/>
            </w:pPr>
            <w:r>
              <w:t>7</w:t>
            </w:r>
            <w:r w:rsidR="00572403" w:rsidRPr="001B22D1">
              <w:t>.1</w:t>
            </w:r>
            <w:r w:rsidR="00FA27B2" w:rsidRPr="001B22D1">
              <w:t>. If the new password doesn’t fulfil the password policy or the old password is incorrect then the system displays Error message and go to 4</w:t>
            </w:r>
          </w:p>
        </w:tc>
      </w:tr>
    </w:tbl>
    <w:p w14:paraId="666F80EB" w14:textId="0E6EFF17" w:rsidR="00DB552F" w:rsidRPr="001B22D1" w:rsidRDefault="00DB552F" w:rsidP="00DB552F"/>
    <w:p w14:paraId="630482A2" w14:textId="6C198EFD" w:rsidR="00BD5D6C" w:rsidRPr="00A1078B" w:rsidRDefault="00A1078B" w:rsidP="00A1078B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Register Traffic Polic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07505F" w:rsidRPr="001B22D1" w14:paraId="53608E72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3CAB44BA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7868FE" w14:textId="5BFC0284" w:rsidR="0007505F" w:rsidRPr="001B22D1" w:rsidRDefault="0007505F" w:rsidP="0066698A">
            <w:pPr>
              <w:tabs>
                <w:tab w:val="left" w:pos="1976"/>
              </w:tabs>
            </w:pPr>
            <w:r w:rsidRPr="00A1078B">
              <w:t>UC-</w:t>
            </w:r>
            <w:r w:rsidR="00B767C0">
              <w:t>07</w:t>
            </w:r>
          </w:p>
        </w:tc>
      </w:tr>
      <w:tr w:rsidR="0007505F" w:rsidRPr="001B22D1" w14:paraId="0A393DA7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3A4591C4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19F5EAB1" w14:textId="786A255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Register Traffic police</w:t>
            </w:r>
          </w:p>
        </w:tc>
      </w:tr>
      <w:tr w:rsidR="0007505F" w:rsidRPr="001B22D1" w14:paraId="2B77B38F" w14:textId="77777777" w:rsidTr="0066698A">
        <w:trPr>
          <w:trHeight w:val="269"/>
        </w:trPr>
        <w:tc>
          <w:tcPr>
            <w:tcW w:w="1043" w:type="pct"/>
          </w:tcPr>
          <w:p w14:paraId="50FEEFBB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5F3FBE63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07505F" w:rsidRPr="001B22D1" w14:paraId="5365528A" w14:textId="77777777" w:rsidTr="0066698A">
        <w:trPr>
          <w:trHeight w:val="260"/>
        </w:trPr>
        <w:tc>
          <w:tcPr>
            <w:tcW w:w="1043" w:type="pct"/>
          </w:tcPr>
          <w:p w14:paraId="2A303564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167CF8E6" w14:textId="1B27623C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TPA</w:t>
            </w:r>
          </w:p>
        </w:tc>
      </w:tr>
      <w:tr w:rsidR="0007505F" w:rsidRPr="001B22D1" w14:paraId="5DD2A4BA" w14:textId="77777777" w:rsidTr="0066698A">
        <w:trPr>
          <w:trHeight w:val="308"/>
        </w:trPr>
        <w:tc>
          <w:tcPr>
            <w:tcW w:w="1043" w:type="pct"/>
          </w:tcPr>
          <w:p w14:paraId="711C60CE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68BAB585" w14:textId="4E86C6EA" w:rsidR="0007505F" w:rsidRPr="001B22D1" w:rsidRDefault="0007505F" w:rsidP="0007505F">
            <w:pPr>
              <w:tabs>
                <w:tab w:val="left" w:pos="1976"/>
              </w:tabs>
            </w:pPr>
            <w:r w:rsidRPr="001B22D1">
              <w:t>This use case describes how TPA register traffic police</w:t>
            </w:r>
          </w:p>
        </w:tc>
      </w:tr>
      <w:tr w:rsidR="0007505F" w:rsidRPr="001B22D1" w14:paraId="501C7413" w14:textId="77777777" w:rsidTr="0066698A">
        <w:trPr>
          <w:trHeight w:val="341"/>
        </w:trPr>
        <w:tc>
          <w:tcPr>
            <w:tcW w:w="1043" w:type="pct"/>
          </w:tcPr>
          <w:p w14:paraId="7506659C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1174FD0C" w14:textId="5864AB6F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Traffic police wants to register</w:t>
            </w:r>
            <w:r w:rsidR="0052630D" w:rsidRPr="001B22D1">
              <w:t>ed</w:t>
            </w:r>
          </w:p>
        </w:tc>
      </w:tr>
      <w:tr w:rsidR="0007505F" w:rsidRPr="001B22D1" w14:paraId="77BB7644" w14:textId="77777777" w:rsidTr="0066698A">
        <w:trPr>
          <w:trHeight w:val="332"/>
        </w:trPr>
        <w:tc>
          <w:tcPr>
            <w:tcW w:w="1043" w:type="pct"/>
          </w:tcPr>
          <w:p w14:paraId="6E9DD803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3874E67F" w14:textId="4B78A97C" w:rsidR="0007505F" w:rsidRPr="001B22D1" w:rsidRDefault="0007505F" w:rsidP="0007505F">
            <w:pPr>
              <w:tabs>
                <w:tab w:val="left" w:pos="1976"/>
              </w:tabs>
            </w:pPr>
            <w:r w:rsidRPr="001B22D1">
              <w:t>If the use case was successful, Traffic police gets user name and unique id</w:t>
            </w:r>
          </w:p>
        </w:tc>
      </w:tr>
      <w:tr w:rsidR="0007505F" w:rsidRPr="001B22D1" w14:paraId="3FFEAE73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6DB510A0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564BC921" w14:textId="77777777" w:rsidR="0007505F" w:rsidRPr="001B22D1" w:rsidRDefault="0007505F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FCC55" w14:textId="77777777" w:rsidR="0007505F" w:rsidRPr="001B22D1" w:rsidRDefault="0007505F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07505F" w:rsidRPr="001B22D1" w14:paraId="0A8966AD" w14:textId="77777777" w:rsidTr="00A00A91">
        <w:trPr>
          <w:trHeight w:val="690"/>
        </w:trPr>
        <w:tc>
          <w:tcPr>
            <w:tcW w:w="1043" w:type="pct"/>
            <w:vMerge/>
          </w:tcPr>
          <w:p w14:paraId="287735E4" w14:textId="77777777" w:rsidR="0007505F" w:rsidRPr="001B22D1" w:rsidRDefault="0007505F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43709DA3" w14:textId="5D44F163" w:rsidR="0007505F" w:rsidRPr="001B22D1" w:rsidRDefault="0007505F" w:rsidP="0007505F">
            <w:pPr>
              <w:tabs>
                <w:tab w:val="left" w:pos="1976"/>
              </w:tabs>
            </w:pPr>
            <w:r w:rsidRPr="001B22D1">
              <w:t>1.TPA log in to the system and click ‘Register Traffic police</w:t>
            </w:r>
            <w:r w:rsidR="00051D54" w:rsidRPr="001B22D1">
              <w:t xml:space="preserve">’ </w:t>
            </w:r>
            <w:r w:rsidR="00051D54">
              <w:t>menu</w:t>
            </w:r>
            <w:r w:rsidR="004C2A44">
              <w:t xml:space="preserve"> </w:t>
            </w:r>
            <w:r w:rsidR="00492058" w:rsidRPr="001B22D1">
              <w:t>item</w:t>
            </w:r>
            <w:r w:rsidRPr="001B22D1">
              <w:t xml:space="preserve"> </w:t>
            </w:r>
            <w:r w:rsidR="00743713">
              <w:t>under Register Menu</w:t>
            </w:r>
          </w:p>
          <w:p w14:paraId="200AF6E1" w14:textId="77777777" w:rsidR="0007505F" w:rsidRPr="001B22D1" w:rsidRDefault="0007505F" w:rsidP="0007505F">
            <w:pPr>
              <w:tabs>
                <w:tab w:val="left" w:pos="1976"/>
              </w:tabs>
              <w:ind w:left="242" w:hanging="270"/>
            </w:pPr>
            <w:r w:rsidRPr="001B22D1">
              <w:t xml:space="preserve">3.TPA fills the form  </w:t>
            </w:r>
            <w:r w:rsidR="00492058" w:rsidRPr="001B22D1">
              <w:t xml:space="preserve"> and click Register button</w:t>
            </w:r>
          </w:p>
          <w:p w14:paraId="525C4AE2" w14:textId="64AD22A2" w:rsidR="0052630D" w:rsidRPr="001B22D1" w:rsidRDefault="0052630D" w:rsidP="0007505F">
            <w:pPr>
              <w:tabs>
                <w:tab w:val="left" w:pos="1976"/>
              </w:tabs>
              <w:ind w:left="242" w:hanging="270"/>
            </w:pPr>
            <w:r w:rsidRPr="001B22D1">
              <w:t>7. 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39B1B211" w14:textId="7B5A1BA6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 xml:space="preserve">2. The system displays Register Traffic police form </w:t>
            </w:r>
            <w:r w:rsidR="00492058" w:rsidRPr="001B22D1">
              <w:t>that contain the following: -</w:t>
            </w:r>
          </w:p>
          <w:p w14:paraId="3EB66025" w14:textId="5933AC8E" w:rsidR="00492058" w:rsidRPr="001B22D1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Full name</w:t>
            </w:r>
          </w:p>
          <w:p w14:paraId="2E6FA2F9" w14:textId="777E0454" w:rsidR="00492058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Address</w:t>
            </w:r>
          </w:p>
          <w:p w14:paraId="38790BC5" w14:textId="1E6C8DE1" w:rsidR="00D341E0" w:rsidRPr="001B22D1" w:rsidRDefault="00D341E0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e</w:t>
            </w:r>
          </w:p>
          <w:p w14:paraId="06557020" w14:textId="52B82DF7" w:rsidR="00492058" w:rsidRPr="001B22D1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Age</w:t>
            </w:r>
          </w:p>
          <w:p w14:paraId="1151DE7E" w14:textId="079E7B9D" w:rsidR="00492058" w:rsidRPr="001B22D1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Sex</w:t>
            </w:r>
          </w:p>
          <w:p w14:paraId="65F8E636" w14:textId="6C5A3F3D" w:rsidR="0040365F" w:rsidRPr="001B22D1" w:rsidRDefault="0040365F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Role</w:t>
            </w:r>
          </w:p>
          <w:p w14:paraId="282A0748" w14:textId="5B465609" w:rsidR="00492058" w:rsidRPr="001B22D1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Educational status</w:t>
            </w:r>
          </w:p>
          <w:p w14:paraId="345F6DAA" w14:textId="2904E40C" w:rsidR="00492058" w:rsidRPr="001B22D1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User name</w:t>
            </w:r>
          </w:p>
          <w:p w14:paraId="3BAD6AC4" w14:textId="2343AB27" w:rsidR="00492058" w:rsidRPr="001B22D1" w:rsidRDefault="00492058" w:rsidP="0049205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User id</w:t>
            </w:r>
          </w:p>
          <w:p w14:paraId="7609CCA8" w14:textId="2C419EFF" w:rsidR="00492058" w:rsidRPr="001B22D1" w:rsidRDefault="00492058" w:rsidP="00492058">
            <w:pPr>
              <w:tabs>
                <w:tab w:val="left" w:pos="1976"/>
              </w:tabs>
            </w:pPr>
            <w:r w:rsidRPr="001B22D1">
              <w:t>4. The system checks or validate the form fields.</w:t>
            </w:r>
          </w:p>
          <w:p w14:paraId="74CF1C60" w14:textId="0A1E6B49" w:rsidR="00492058" w:rsidRPr="001B22D1" w:rsidRDefault="00492058" w:rsidP="00492058">
            <w:pPr>
              <w:tabs>
                <w:tab w:val="left" w:pos="1976"/>
              </w:tabs>
            </w:pPr>
            <w:r w:rsidRPr="001B22D1">
              <w:t>5. if the form fields are correctly filled the system register Traffic police and save data to the data base else go to use case 5.1</w:t>
            </w:r>
          </w:p>
          <w:p w14:paraId="054D88E5" w14:textId="7E36A61A" w:rsidR="0007505F" w:rsidRPr="001B22D1" w:rsidRDefault="00492058" w:rsidP="00492058">
            <w:pPr>
              <w:tabs>
                <w:tab w:val="left" w:pos="1976"/>
              </w:tabs>
            </w:pPr>
            <w:r w:rsidRPr="001B22D1">
              <w:t>6</w:t>
            </w:r>
            <w:r w:rsidR="0007505F" w:rsidRPr="001B22D1">
              <w:t>. The system displays ‘successful</w:t>
            </w:r>
            <w:r w:rsidR="006354D6">
              <w:t>ly</w:t>
            </w:r>
            <w:r w:rsidRPr="001B22D1">
              <w:t xml:space="preserve"> register Traffic police</w:t>
            </w:r>
            <w:r w:rsidR="0007505F" w:rsidRPr="001B22D1">
              <w:t>’ message.</w:t>
            </w:r>
          </w:p>
        </w:tc>
      </w:tr>
      <w:tr w:rsidR="0007505F" w:rsidRPr="001B22D1" w14:paraId="74D9E2B7" w14:textId="77777777" w:rsidTr="0066698A">
        <w:trPr>
          <w:trHeight w:val="593"/>
        </w:trPr>
        <w:tc>
          <w:tcPr>
            <w:tcW w:w="1043" w:type="pct"/>
          </w:tcPr>
          <w:p w14:paraId="5434B823" w14:textId="77777777" w:rsidR="0007505F" w:rsidRPr="001B22D1" w:rsidRDefault="0007505F" w:rsidP="0066698A">
            <w:pPr>
              <w:tabs>
                <w:tab w:val="left" w:pos="1976"/>
              </w:tabs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058906E3" w14:textId="17648605" w:rsidR="0007505F" w:rsidRPr="001B22D1" w:rsidRDefault="0007505F" w:rsidP="0066698A">
            <w:pPr>
              <w:tabs>
                <w:tab w:val="left" w:pos="1976"/>
              </w:tabs>
              <w:ind w:left="72"/>
            </w:pPr>
            <w:r w:rsidRPr="001B22D1">
              <w:t xml:space="preserve"> </w:t>
            </w:r>
            <w:r w:rsidR="003C2885" w:rsidRPr="001B22D1">
              <w:t>5.1 if the form fields are not correctly filled, The system display error message and TPA fills the form again.</w:t>
            </w:r>
          </w:p>
        </w:tc>
      </w:tr>
    </w:tbl>
    <w:p w14:paraId="5472EA60" w14:textId="7F46C00E" w:rsidR="0007505F" w:rsidRDefault="0007505F"/>
    <w:p w14:paraId="5A78F842" w14:textId="30307913" w:rsidR="00A00A91" w:rsidRPr="00A00A91" w:rsidRDefault="00A00A91" w:rsidP="00A00A91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 w:rsidRPr="00A00A91">
        <w:rPr>
          <w:rFonts w:ascii="Times New Roman" w:hAnsi="Times New Roman" w:cs="Times New Roman"/>
          <w:i w:val="0"/>
          <w:color w:val="auto"/>
          <w:szCs w:val="24"/>
        </w:rPr>
        <w:t>Re</w:t>
      </w:r>
      <w:r>
        <w:rPr>
          <w:rFonts w:ascii="Times New Roman" w:hAnsi="Times New Roman" w:cs="Times New Roman"/>
          <w:i w:val="0"/>
          <w:color w:val="auto"/>
          <w:szCs w:val="24"/>
        </w:rPr>
        <w:t>gister Dri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52630D" w:rsidRPr="001B22D1" w14:paraId="1EFBE362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2C8C7B0F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459AAD8" w14:textId="3709B649" w:rsidR="0052630D" w:rsidRPr="001B22D1" w:rsidRDefault="00B767C0" w:rsidP="0066698A">
            <w:pPr>
              <w:tabs>
                <w:tab w:val="left" w:pos="1976"/>
              </w:tabs>
            </w:pPr>
            <w:r>
              <w:t>UC-08</w:t>
            </w:r>
          </w:p>
        </w:tc>
      </w:tr>
      <w:tr w:rsidR="0052630D" w:rsidRPr="001B22D1" w14:paraId="5E8BF918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404EE1F2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2D3ED55C" w14:textId="70D0F613" w:rsidR="0052630D" w:rsidRPr="001B22D1" w:rsidRDefault="0052630D" w:rsidP="0052630D">
            <w:pPr>
              <w:tabs>
                <w:tab w:val="left" w:pos="1976"/>
              </w:tabs>
            </w:pPr>
            <w:r w:rsidRPr="001B22D1">
              <w:t>Register Driver</w:t>
            </w:r>
          </w:p>
        </w:tc>
      </w:tr>
      <w:tr w:rsidR="0052630D" w:rsidRPr="001B22D1" w14:paraId="4E0BFAB2" w14:textId="77777777" w:rsidTr="0066698A">
        <w:trPr>
          <w:trHeight w:val="269"/>
        </w:trPr>
        <w:tc>
          <w:tcPr>
            <w:tcW w:w="1043" w:type="pct"/>
          </w:tcPr>
          <w:p w14:paraId="3AE00348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3EEABAC5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52630D" w:rsidRPr="001B22D1" w14:paraId="22B10BC7" w14:textId="77777777" w:rsidTr="0066698A">
        <w:trPr>
          <w:trHeight w:val="260"/>
        </w:trPr>
        <w:tc>
          <w:tcPr>
            <w:tcW w:w="1043" w:type="pct"/>
          </w:tcPr>
          <w:p w14:paraId="3C9D646B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7D2229F8" w14:textId="318173F5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Employee</w:t>
            </w:r>
          </w:p>
        </w:tc>
      </w:tr>
      <w:tr w:rsidR="0052630D" w:rsidRPr="001B22D1" w14:paraId="68372EB4" w14:textId="77777777" w:rsidTr="0066698A">
        <w:trPr>
          <w:trHeight w:val="308"/>
        </w:trPr>
        <w:tc>
          <w:tcPr>
            <w:tcW w:w="1043" w:type="pct"/>
          </w:tcPr>
          <w:p w14:paraId="7D1D8E5B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lastRenderedPageBreak/>
              <w:t>Description</w:t>
            </w:r>
          </w:p>
        </w:tc>
        <w:tc>
          <w:tcPr>
            <w:tcW w:w="3957" w:type="pct"/>
            <w:gridSpan w:val="2"/>
          </w:tcPr>
          <w:p w14:paraId="71EB3AAF" w14:textId="0407D482" w:rsidR="0052630D" w:rsidRPr="001B22D1" w:rsidRDefault="0052630D" w:rsidP="0052630D">
            <w:pPr>
              <w:tabs>
                <w:tab w:val="left" w:pos="1976"/>
              </w:tabs>
            </w:pPr>
            <w:r w:rsidRPr="001B22D1">
              <w:t>This use case describes how Employee register Driver</w:t>
            </w:r>
          </w:p>
        </w:tc>
      </w:tr>
      <w:tr w:rsidR="0052630D" w:rsidRPr="001B22D1" w14:paraId="4A1709B4" w14:textId="77777777" w:rsidTr="0066698A">
        <w:trPr>
          <w:trHeight w:val="341"/>
        </w:trPr>
        <w:tc>
          <w:tcPr>
            <w:tcW w:w="1043" w:type="pct"/>
          </w:tcPr>
          <w:p w14:paraId="28079538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45F4596A" w14:textId="75AD8200" w:rsidR="0052630D" w:rsidRPr="001B22D1" w:rsidRDefault="0052630D" w:rsidP="0052630D">
            <w:pPr>
              <w:tabs>
                <w:tab w:val="left" w:pos="1976"/>
              </w:tabs>
            </w:pPr>
            <w:r w:rsidRPr="001B22D1">
              <w:t>Driver must pass both field and paper and computer exam. In addition he/she must able to bring his/her grade 10 certificate.</w:t>
            </w:r>
          </w:p>
        </w:tc>
      </w:tr>
      <w:tr w:rsidR="0052630D" w:rsidRPr="001B22D1" w14:paraId="762125BA" w14:textId="77777777" w:rsidTr="0066698A">
        <w:trPr>
          <w:trHeight w:val="332"/>
        </w:trPr>
        <w:tc>
          <w:tcPr>
            <w:tcW w:w="1043" w:type="pct"/>
          </w:tcPr>
          <w:p w14:paraId="70DC2231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4818AFE8" w14:textId="088B57A3" w:rsidR="0052630D" w:rsidRPr="001B22D1" w:rsidRDefault="0052630D" w:rsidP="0052630D">
            <w:pPr>
              <w:tabs>
                <w:tab w:val="left" w:pos="1976"/>
              </w:tabs>
            </w:pPr>
            <w:r w:rsidRPr="001B22D1">
              <w:t xml:space="preserve">If the use case was successful, Driver gets his/her driver license and new user id and password in order to use his new mobile app. </w:t>
            </w:r>
          </w:p>
        </w:tc>
      </w:tr>
      <w:tr w:rsidR="0052630D" w:rsidRPr="001B22D1" w14:paraId="74A0B591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70B15797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5E7A21FB" w14:textId="77777777" w:rsidR="0052630D" w:rsidRPr="001B22D1" w:rsidRDefault="0052630D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8A34" w14:textId="77777777" w:rsidR="0052630D" w:rsidRPr="001B22D1" w:rsidRDefault="0052630D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52630D" w:rsidRPr="001B22D1" w14:paraId="2DF02715" w14:textId="77777777" w:rsidTr="0066698A">
        <w:trPr>
          <w:trHeight w:val="1755"/>
        </w:trPr>
        <w:tc>
          <w:tcPr>
            <w:tcW w:w="1043" w:type="pct"/>
            <w:vMerge/>
          </w:tcPr>
          <w:p w14:paraId="54628338" w14:textId="77777777" w:rsidR="0052630D" w:rsidRPr="001B22D1" w:rsidRDefault="0052630D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6250EBCF" w14:textId="11C5A418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 xml:space="preserve">1.Employee log in to the system and click ‘Register Driver’ menu item </w:t>
            </w:r>
          </w:p>
          <w:p w14:paraId="557356B0" w14:textId="614A9389" w:rsidR="0052630D" w:rsidRPr="001B22D1" w:rsidRDefault="0052630D" w:rsidP="0066698A">
            <w:pPr>
              <w:tabs>
                <w:tab w:val="left" w:pos="1976"/>
              </w:tabs>
              <w:ind w:left="242" w:hanging="270"/>
            </w:pPr>
            <w:r w:rsidRPr="001B22D1">
              <w:t>3.</w:t>
            </w:r>
            <w:r w:rsidR="000E0CD8" w:rsidRPr="001B22D1">
              <w:t>Employee</w:t>
            </w:r>
            <w:r w:rsidRPr="001B22D1">
              <w:t xml:space="preserve"> fills the form   and click Register button</w:t>
            </w:r>
          </w:p>
          <w:p w14:paraId="44D18CC2" w14:textId="77777777" w:rsidR="0052630D" w:rsidRPr="001B22D1" w:rsidRDefault="0052630D" w:rsidP="0066698A">
            <w:pPr>
              <w:tabs>
                <w:tab w:val="left" w:pos="1976"/>
              </w:tabs>
              <w:ind w:left="242" w:hanging="270"/>
            </w:pPr>
            <w:r w:rsidRPr="001B22D1">
              <w:t>7. 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3611BAC1" w14:textId="0DD1B861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2. The system displays Register Driver form that contain the following: -</w:t>
            </w:r>
          </w:p>
          <w:p w14:paraId="61365481" w14:textId="77777777" w:rsidR="0052630D" w:rsidRPr="001B22D1" w:rsidRDefault="0052630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Full name</w:t>
            </w:r>
          </w:p>
          <w:p w14:paraId="7C54C342" w14:textId="34FC0F37" w:rsidR="0052630D" w:rsidRPr="001B22D1" w:rsidRDefault="0052630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sex</w:t>
            </w:r>
          </w:p>
          <w:p w14:paraId="5AD3B87B" w14:textId="1159D0D2" w:rsidR="0052630D" w:rsidRPr="001B22D1" w:rsidRDefault="0052630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birth region</w:t>
            </w:r>
          </w:p>
          <w:p w14:paraId="07592A1E" w14:textId="5886B016" w:rsidR="0052630D" w:rsidRPr="001B22D1" w:rsidRDefault="000E0CD8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birth date</w:t>
            </w:r>
          </w:p>
          <w:p w14:paraId="421E281D" w14:textId="25034FDA" w:rsidR="000E0CD8" w:rsidRPr="001B22D1" w:rsidRDefault="000E0CD8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Driver license number</w:t>
            </w:r>
          </w:p>
          <w:p w14:paraId="0B1B24A2" w14:textId="6C7129F0" w:rsidR="000E0CD8" w:rsidRPr="001B22D1" w:rsidRDefault="000E0CD8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Level</w:t>
            </w:r>
          </w:p>
          <w:p w14:paraId="2E1A9A10" w14:textId="36A3E1EB" w:rsidR="000E0CD8" w:rsidRPr="001B22D1" w:rsidRDefault="000E0CD8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Home Town and city</w:t>
            </w:r>
          </w:p>
          <w:p w14:paraId="3AEE9663" w14:textId="059BF0F3" w:rsidR="000E0CD8" w:rsidRPr="001B22D1" w:rsidRDefault="000E0CD8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Wereda</w:t>
            </w:r>
          </w:p>
          <w:p w14:paraId="62EF3BAC" w14:textId="1AA25424" w:rsidR="000E0CD8" w:rsidRPr="001B22D1" w:rsidRDefault="000E0CD8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Kebele</w:t>
            </w:r>
          </w:p>
          <w:p w14:paraId="02B175CD" w14:textId="73D78493" w:rsidR="0052630D" w:rsidRPr="001B22D1" w:rsidRDefault="000E0CD8" w:rsidP="000E0CD8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 xml:space="preserve">House number </w:t>
            </w:r>
          </w:p>
          <w:p w14:paraId="6D00F616" w14:textId="77777777" w:rsidR="0052630D" w:rsidRPr="001B22D1" w:rsidRDefault="0052630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User name</w:t>
            </w:r>
          </w:p>
          <w:p w14:paraId="58EDA82C" w14:textId="77F8B207" w:rsidR="0052630D" w:rsidRPr="001B22D1" w:rsidRDefault="0052630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 xml:space="preserve">User </w:t>
            </w:r>
            <w:r w:rsidR="00BE7521">
              <w:rPr>
                <w:rFonts w:ascii="Times New Roman" w:hAnsi="Times New Roman"/>
                <w:szCs w:val="24"/>
              </w:rPr>
              <w:t>ID</w:t>
            </w:r>
          </w:p>
          <w:p w14:paraId="30598C68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4. The system checks or validate the form fields.</w:t>
            </w:r>
          </w:p>
          <w:p w14:paraId="766C4540" w14:textId="21C2BCC5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 xml:space="preserve">5. if the </w:t>
            </w:r>
            <w:r w:rsidR="000E0CD8" w:rsidRPr="001B22D1">
              <w:t>form fields are correctly filled then the</w:t>
            </w:r>
            <w:r w:rsidRPr="001B22D1">
              <w:t xml:space="preserve"> system register </w:t>
            </w:r>
            <w:r w:rsidR="000E0CD8" w:rsidRPr="001B22D1">
              <w:t>Driver</w:t>
            </w:r>
            <w:r w:rsidRPr="001B22D1">
              <w:t xml:space="preserve"> and save </w:t>
            </w:r>
            <w:r w:rsidR="000E0CD8" w:rsidRPr="001B22D1">
              <w:t xml:space="preserve">the </w:t>
            </w:r>
            <w:r w:rsidRPr="001B22D1">
              <w:t>data to the data base else go to use case 5.1</w:t>
            </w:r>
          </w:p>
          <w:p w14:paraId="32A98F6D" w14:textId="2AE78365" w:rsidR="0052630D" w:rsidRPr="001B22D1" w:rsidRDefault="0052630D" w:rsidP="000E0CD8">
            <w:pPr>
              <w:tabs>
                <w:tab w:val="left" w:pos="1976"/>
              </w:tabs>
            </w:pPr>
            <w:r w:rsidRPr="001B22D1">
              <w:t xml:space="preserve">6. The system displays ‘successful register </w:t>
            </w:r>
            <w:r w:rsidR="000E0CD8" w:rsidRPr="001B22D1">
              <w:t>Driver</w:t>
            </w:r>
            <w:r w:rsidRPr="001B22D1">
              <w:t>’ message.</w:t>
            </w:r>
          </w:p>
        </w:tc>
      </w:tr>
      <w:tr w:rsidR="0052630D" w:rsidRPr="001B22D1" w14:paraId="4590D46F" w14:textId="77777777" w:rsidTr="0066698A">
        <w:trPr>
          <w:trHeight w:val="593"/>
        </w:trPr>
        <w:tc>
          <w:tcPr>
            <w:tcW w:w="1043" w:type="pct"/>
          </w:tcPr>
          <w:p w14:paraId="71182C57" w14:textId="77777777" w:rsidR="0052630D" w:rsidRPr="001B22D1" w:rsidRDefault="0052630D" w:rsidP="0066698A">
            <w:pPr>
              <w:tabs>
                <w:tab w:val="left" w:pos="1976"/>
              </w:tabs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4769EC08" w14:textId="7916F6F2" w:rsidR="0052630D" w:rsidRPr="001B22D1" w:rsidRDefault="0052630D" w:rsidP="000E0CD8">
            <w:pPr>
              <w:tabs>
                <w:tab w:val="left" w:pos="1976"/>
              </w:tabs>
              <w:ind w:left="72"/>
            </w:pPr>
            <w:r w:rsidRPr="001B22D1">
              <w:t xml:space="preserve"> 5.1 if the form fields are not correctly filled, The system display error message and </w:t>
            </w:r>
            <w:r w:rsidR="000E0CD8" w:rsidRPr="001B22D1">
              <w:t>go to #3</w:t>
            </w:r>
            <w:r w:rsidRPr="001B22D1">
              <w:t>.</w:t>
            </w:r>
          </w:p>
        </w:tc>
      </w:tr>
    </w:tbl>
    <w:p w14:paraId="4503597A" w14:textId="78740461" w:rsidR="0052630D" w:rsidRDefault="0052630D"/>
    <w:p w14:paraId="15D8E4DE" w14:textId="5B999F28" w:rsidR="007853BE" w:rsidRPr="007853BE" w:rsidRDefault="007853BE" w:rsidP="007853BE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 w:rsidRPr="007853BE">
        <w:rPr>
          <w:rFonts w:ascii="Times New Roman" w:hAnsi="Times New Roman" w:cs="Times New Roman"/>
          <w:i w:val="0"/>
          <w:color w:val="auto"/>
          <w:szCs w:val="24"/>
        </w:rPr>
        <w:t>R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egister Vehic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0E0CD8" w:rsidRPr="001B22D1" w14:paraId="682D818F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761B8C5A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E458C0" w14:textId="67A492AF" w:rsidR="000E0CD8" w:rsidRPr="001B22D1" w:rsidRDefault="00B767C0" w:rsidP="0066698A">
            <w:pPr>
              <w:tabs>
                <w:tab w:val="left" w:pos="1976"/>
              </w:tabs>
            </w:pPr>
            <w:r>
              <w:rPr>
                <w:color w:val="auto"/>
              </w:rPr>
              <w:t>UC-9</w:t>
            </w:r>
          </w:p>
        </w:tc>
      </w:tr>
      <w:tr w:rsidR="000E0CD8" w:rsidRPr="001B22D1" w14:paraId="39500DF0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34D0338D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32567194" w14:textId="026628DD" w:rsidR="000E0CD8" w:rsidRPr="001B22D1" w:rsidRDefault="000E0CD8" w:rsidP="000E0CD8">
            <w:pPr>
              <w:tabs>
                <w:tab w:val="left" w:pos="1976"/>
              </w:tabs>
            </w:pPr>
            <w:r w:rsidRPr="001B22D1">
              <w:t>Register Vehicle</w:t>
            </w:r>
          </w:p>
        </w:tc>
      </w:tr>
      <w:tr w:rsidR="000E0CD8" w:rsidRPr="001B22D1" w14:paraId="1F0FD895" w14:textId="77777777" w:rsidTr="0066698A">
        <w:trPr>
          <w:trHeight w:val="269"/>
        </w:trPr>
        <w:tc>
          <w:tcPr>
            <w:tcW w:w="1043" w:type="pct"/>
          </w:tcPr>
          <w:p w14:paraId="4F337B7D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0515594F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0E0CD8" w:rsidRPr="001B22D1" w14:paraId="43B32DA3" w14:textId="77777777" w:rsidTr="0066698A">
        <w:trPr>
          <w:trHeight w:val="260"/>
        </w:trPr>
        <w:tc>
          <w:tcPr>
            <w:tcW w:w="1043" w:type="pct"/>
          </w:tcPr>
          <w:p w14:paraId="3DF49E67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6C6D99D3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Employee</w:t>
            </w:r>
          </w:p>
        </w:tc>
      </w:tr>
      <w:tr w:rsidR="000E0CD8" w:rsidRPr="001B22D1" w14:paraId="18F3560D" w14:textId="77777777" w:rsidTr="0066698A">
        <w:trPr>
          <w:trHeight w:val="308"/>
        </w:trPr>
        <w:tc>
          <w:tcPr>
            <w:tcW w:w="1043" w:type="pct"/>
          </w:tcPr>
          <w:p w14:paraId="4BEA94F7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01619DE7" w14:textId="4C780246" w:rsidR="000E0CD8" w:rsidRPr="001B22D1" w:rsidRDefault="000E0CD8" w:rsidP="000E0CD8">
            <w:pPr>
              <w:tabs>
                <w:tab w:val="left" w:pos="1976"/>
              </w:tabs>
            </w:pPr>
            <w:r w:rsidRPr="001B22D1">
              <w:t>This use case describes how Employee register Vehicle</w:t>
            </w:r>
          </w:p>
        </w:tc>
      </w:tr>
      <w:tr w:rsidR="000E0CD8" w:rsidRPr="001B22D1" w14:paraId="713AF7FF" w14:textId="77777777" w:rsidTr="0066698A">
        <w:trPr>
          <w:trHeight w:val="341"/>
        </w:trPr>
        <w:tc>
          <w:tcPr>
            <w:tcW w:w="1043" w:type="pct"/>
          </w:tcPr>
          <w:p w14:paraId="4A38EDDD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050A2506" w14:textId="1788F4D3" w:rsidR="000E0CD8" w:rsidRPr="001B22D1" w:rsidRDefault="00F65ADC" w:rsidP="00D81E75">
            <w:pPr>
              <w:tabs>
                <w:tab w:val="left" w:pos="1976"/>
              </w:tabs>
            </w:pPr>
            <w:r>
              <w:t>Emplo</w:t>
            </w:r>
            <w:r w:rsidR="00D81E75">
              <w:t>yee should login to the system</w:t>
            </w:r>
          </w:p>
        </w:tc>
      </w:tr>
      <w:tr w:rsidR="000E0CD8" w:rsidRPr="001B22D1" w14:paraId="1FE88E57" w14:textId="77777777" w:rsidTr="0066698A">
        <w:trPr>
          <w:trHeight w:val="332"/>
        </w:trPr>
        <w:tc>
          <w:tcPr>
            <w:tcW w:w="1043" w:type="pct"/>
          </w:tcPr>
          <w:p w14:paraId="7E48E0E7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4CE8F414" w14:textId="614B9E58" w:rsidR="000E0CD8" w:rsidRPr="001B22D1" w:rsidRDefault="000E0CD8" w:rsidP="00CD7AF3">
            <w:pPr>
              <w:tabs>
                <w:tab w:val="left" w:pos="1976"/>
              </w:tabs>
            </w:pPr>
            <w:r w:rsidRPr="001B22D1">
              <w:t>If the use case w</w:t>
            </w:r>
            <w:r w:rsidR="00CD7AF3">
              <w:t>as successful, the Vehicle gets plate number</w:t>
            </w:r>
          </w:p>
        </w:tc>
      </w:tr>
      <w:tr w:rsidR="000E0CD8" w:rsidRPr="001B22D1" w14:paraId="64D9CDC2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37A968BC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7923D8EC" w14:textId="77777777" w:rsidR="000E0CD8" w:rsidRPr="001B22D1" w:rsidRDefault="000E0CD8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5D3C3" w14:textId="77777777" w:rsidR="000E0CD8" w:rsidRPr="001B22D1" w:rsidRDefault="000E0CD8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0E0CD8" w:rsidRPr="001B22D1" w14:paraId="4532AAD5" w14:textId="77777777" w:rsidTr="0066698A">
        <w:trPr>
          <w:trHeight w:val="1755"/>
        </w:trPr>
        <w:tc>
          <w:tcPr>
            <w:tcW w:w="1043" w:type="pct"/>
            <w:vMerge/>
          </w:tcPr>
          <w:p w14:paraId="12B7774D" w14:textId="77777777" w:rsidR="000E0CD8" w:rsidRPr="001B22D1" w:rsidRDefault="000E0CD8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23688710" w14:textId="6BE81163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 xml:space="preserve">1.Employee log in to the system and click ‘Register </w:t>
            </w:r>
            <w:r w:rsidR="003C797D" w:rsidRPr="001B22D1">
              <w:t>Vehicle’</w:t>
            </w:r>
            <w:r w:rsidRPr="001B22D1">
              <w:t xml:space="preserve"> menu item </w:t>
            </w:r>
          </w:p>
          <w:p w14:paraId="7C122C3A" w14:textId="77777777" w:rsidR="000E0CD8" w:rsidRPr="001B22D1" w:rsidRDefault="000E0CD8" w:rsidP="0066698A">
            <w:pPr>
              <w:tabs>
                <w:tab w:val="left" w:pos="1976"/>
              </w:tabs>
              <w:ind w:left="242" w:hanging="270"/>
            </w:pPr>
            <w:r w:rsidRPr="001B22D1">
              <w:t>3.Employee fills the form   and click Register button</w:t>
            </w:r>
          </w:p>
          <w:p w14:paraId="6037AED8" w14:textId="77777777" w:rsidR="000E0CD8" w:rsidRPr="001B22D1" w:rsidRDefault="000E0CD8" w:rsidP="0066698A">
            <w:pPr>
              <w:tabs>
                <w:tab w:val="left" w:pos="1976"/>
              </w:tabs>
              <w:ind w:left="242" w:hanging="270"/>
            </w:pPr>
            <w:r w:rsidRPr="001B22D1">
              <w:t>7. 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533B8563" w14:textId="7CD10E69" w:rsidR="000E0CD8" w:rsidRDefault="000E0CD8" w:rsidP="0066698A">
            <w:pPr>
              <w:tabs>
                <w:tab w:val="left" w:pos="1976"/>
              </w:tabs>
            </w:pPr>
            <w:r w:rsidRPr="001B22D1">
              <w:t xml:space="preserve">2. The system displays Register </w:t>
            </w:r>
            <w:r w:rsidR="003C797D" w:rsidRPr="001B22D1">
              <w:t>Vehicle</w:t>
            </w:r>
            <w:r w:rsidRPr="001B22D1">
              <w:t xml:space="preserve"> form that contain </w:t>
            </w:r>
            <w:r w:rsidR="00D10B2B">
              <w:t>tow components</w:t>
            </w:r>
          </w:p>
          <w:p w14:paraId="7B22D63D" w14:textId="4E4AC850" w:rsidR="00D10B2B" w:rsidRDefault="00D10B2B" w:rsidP="00D10B2B">
            <w:pPr>
              <w:pStyle w:val="ListParagraph"/>
              <w:numPr>
                <w:ilvl w:val="0"/>
                <w:numId w:val="17"/>
              </w:numPr>
              <w:tabs>
                <w:tab w:val="left" w:pos="1976"/>
              </w:tabs>
              <w:spacing w:line="240" w:lineRule="auto"/>
            </w:pPr>
            <w:r>
              <w:t>Vehicle description</w:t>
            </w:r>
          </w:p>
          <w:p w14:paraId="4009956A" w14:textId="53E8346D" w:rsidR="00D10B2B" w:rsidRDefault="00D10B2B" w:rsidP="00D10B2B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t>Vehicle type</w:t>
            </w:r>
          </w:p>
          <w:p w14:paraId="0E3012FE" w14:textId="001A7DBE" w:rsidR="00D10B2B" w:rsidRDefault="00D10B2B" w:rsidP="00D10B2B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t>Made in</w:t>
            </w:r>
          </w:p>
          <w:p w14:paraId="13568AA3" w14:textId="38023971" w:rsidR="00D10B2B" w:rsidRDefault="00D10B2B" w:rsidP="00D10B2B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t>Model</w:t>
            </w:r>
          </w:p>
          <w:p w14:paraId="272DA994" w14:textId="56A381F4" w:rsidR="00D10B2B" w:rsidRDefault="00D10B2B" w:rsidP="00D10B2B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t>Chassis number</w:t>
            </w:r>
          </w:p>
          <w:p w14:paraId="59BD4F59" w14:textId="330F122D" w:rsidR="00D10B2B" w:rsidRDefault="00D10B2B" w:rsidP="00D10B2B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t>Motor number</w:t>
            </w:r>
          </w:p>
          <w:p w14:paraId="64391CA4" w14:textId="602FEB6F" w:rsidR="00D10B2B" w:rsidRDefault="00D10B2B" w:rsidP="00D10B2B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t>Fuel type</w:t>
            </w:r>
          </w:p>
          <w:p w14:paraId="4A973076" w14:textId="338DCB86" w:rsidR="00D10B2B" w:rsidRDefault="00D10B2B" w:rsidP="00AF1F45">
            <w:pPr>
              <w:pStyle w:val="ListParagraph"/>
              <w:numPr>
                <w:ilvl w:val="0"/>
                <w:numId w:val="18"/>
              </w:numPr>
              <w:tabs>
                <w:tab w:val="left" w:pos="1976"/>
              </w:tabs>
              <w:spacing w:line="240" w:lineRule="auto"/>
            </w:pPr>
            <w:r>
              <w:lastRenderedPageBreak/>
              <w:t>Weight</w:t>
            </w:r>
          </w:p>
          <w:p w14:paraId="0D8AB6ED" w14:textId="04AA9DFE" w:rsidR="00D10B2B" w:rsidRDefault="00D10B2B" w:rsidP="00D10B2B">
            <w:pPr>
              <w:pStyle w:val="ListParagraph"/>
              <w:numPr>
                <w:ilvl w:val="0"/>
                <w:numId w:val="17"/>
              </w:numPr>
              <w:tabs>
                <w:tab w:val="left" w:pos="1976"/>
              </w:tabs>
              <w:spacing w:line="240" w:lineRule="auto"/>
            </w:pPr>
            <w:r>
              <w:t>Owner description</w:t>
            </w:r>
          </w:p>
          <w:p w14:paraId="440145E1" w14:textId="6AA303D1" w:rsidR="00D10B2B" w:rsidRDefault="00D10B2B" w:rsidP="00D10B2B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Name</w:t>
            </w:r>
          </w:p>
          <w:p w14:paraId="561908B3" w14:textId="4524E4DD" w:rsidR="00D10B2B" w:rsidRDefault="00D10B2B" w:rsidP="00D10B2B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Sex</w:t>
            </w:r>
          </w:p>
          <w:p w14:paraId="381D8CCD" w14:textId="56713612" w:rsidR="00D10B2B" w:rsidRDefault="00D10B2B" w:rsidP="00D10B2B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Country</w:t>
            </w:r>
          </w:p>
          <w:p w14:paraId="4BD1F882" w14:textId="401E4788" w:rsidR="00D10B2B" w:rsidRDefault="00D10B2B" w:rsidP="00D10B2B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Region</w:t>
            </w:r>
          </w:p>
          <w:p w14:paraId="32E1E381" w14:textId="284CFAE5" w:rsidR="00D10B2B" w:rsidRDefault="00D10B2B" w:rsidP="00D10B2B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Wereda</w:t>
            </w:r>
          </w:p>
          <w:p w14:paraId="193D6BAA" w14:textId="3EA0A759" w:rsidR="00D10B2B" w:rsidRDefault="00D10B2B" w:rsidP="00D10B2B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Phone</w:t>
            </w:r>
          </w:p>
          <w:p w14:paraId="17D66821" w14:textId="2810C0A6" w:rsidR="00E42253" w:rsidRPr="00E42253" w:rsidRDefault="00D10B2B" w:rsidP="00AF1F45">
            <w:pPr>
              <w:pStyle w:val="ListParagraph"/>
              <w:numPr>
                <w:ilvl w:val="0"/>
                <w:numId w:val="19"/>
              </w:numPr>
              <w:tabs>
                <w:tab w:val="left" w:pos="1976"/>
              </w:tabs>
              <w:spacing w:line="240" w:lineRule="auto"/>
            </w:pPr>
            <w:r>
              <w:t>Plate number</w:t>
            </w:r>
          </w:p>
          <w:p w14:paraId="189AC22F" w14:textId="4A682168" w:rsidR="000E0CD8" w:rsidRPr="001B22D1" w:rsidRDefault="000E0CD8" w:rsidP="00E42253">
            <w:pPr>
              <w:tabs>
                <w:tab w:val="left" w:pos="1976"/>
              </w:tabs>
            </w:pPr>
            <w:r w:rsidRPr="001B22D1">
              <w:t>4. The system checks or validate the form fields.</w:t>
            </w:r>
          </w:p>
          <w:p w14:paraId="041839C1" w14:textId="5FC3184C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t xml:space="preserve">5. if the form fields are correctly filled then the system register </w:t>
            </w:r>
            <w:r w:rsidR="003C797D" w:rsidRPr="001B22D1">
              <w:t>Vehicle</w:t>
            </w:r>
            <w:r w:rsidRPr="001B22D1">
              <w:t xml:space="preserve"> and save the data to the data base else go to use case 5.1</w:t>
            </w:r>
          </w:p>
          <w:p w14:paraId="306C48D4" w14:textId="29CC89FA" w:rsidR="000E0CD8" w:rsidRPr="001B22D1" w:rsidRDefault="000E0CD8" w:rsidP="003C797D">
            <w:pPr>
              <w:tabs>
                <w:tab w:val="left" w:pos="1976"/>
              </w:tabs>
            </w:pPr>
            <w:r w:rsidRPr="001B22D1">
              <w:t xml:space="preserve">6. The system displays ‘successful register </w:t>
            </w:r>
            <w:r w:rsidR="003C797D" w:rsidRPr="001B22D1">
              <w:t>Vehicle</w:t>
            </w:r>
            <w:r w:rsidRPr="001B22D1">
              <w:t xml:space="preserve"> message.</w:t>
            </w:r>
          </w:p>
        </w:tc>
      </w:tr>
      <w:tr w:rsidR="000E0CD8" w:rsidRPr="001B22D1" w14:paraId="348A0A0B" w14:textId="77777777" w:rsidTr="0066698A">
        <w:trPr>
          <w:trHeight w:val="593"/>
        </w:trPr>
        <w:tc>
          <w:tcPr>
            <w:tcW w:w="1043" w:type="pct"/>
          </w:tcPr>
          <w:p w14:paraId="43D08199" w14:textId="77777777" w:rsidR="000E0CD8" w:rsidRPr="001B22D1" w:rsidRDefault="000E0CD8" w:rsidP="0066698A">
            <w:pPr>
              <w:tabs>
                <w:tab w:val="left" w:pos="1976"/>
              </w:tabs>
            </w:pPr>
            <w:r w:rsidRPr="001B22D1">
              <w:lastRenderedPageBreak/>
              <w:t>Alternate course of Action</w:t>
            </w:r>
          </w:p>
        </w:tc>
        <w:tc>
          <w:tcPr>
            <w:tcW w:w="3957" w:type="pct"/>
            <w:gridSpan w:val="2"/>
          </w:tcPr>
          <w:p w14:paraId="3108AAB7" w14:textId="77777777" w:rsidR="000E0CD8" w:rsidRPr="001B22D1" w:rsidRDefault="000E0CD8" w:rsidP="0066698A">
            <w:pPr>
              <w:tabs>
                <w:tab w:val="left" w:pos="1976"/>
              </w:tabs>
              <w:ind w:left="72"/>
            </w:pPr>
            <w:r w:rsidRPr="001B22D1">
              <w:t xml:space="preserve"> 5.1 if the form fields are not correctly filled, The system display error message and go to #3.</w:t>
            </w:r>
          </w:p>
        </w:tc>
      </w:tr>
    </w:tbl>
    <w:p w14:paraId="5B107D87" w14:textId="37266B09" w:rsidR="000E0CD8" w:rsidRDefault="000E0CD8"/>
    <w:p w14:paraId="57E518DA" w14:textId="0F9F31B0" w:rsidR="008C7C31" w:rsidRPr="008C7C31" w:rsidRDefault="008C7C31" w:rsidP="008C7C31">
      <w:pPr>
        <w:pStyle w:val="Heading4"/>
        <w:numPr>
          <w:ilvl w:val="0"/>
          <w:numId w:val="22"/>
        </w:numPr>
        <w:spacing w:before="0" w:after="120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 xml:space="preserve">Register Employe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3C797D" w:rsidRPr="001B22D1" w14:paraId="0B6707AF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6687B314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EDFF45" w14:textId="6CA78669" w:rsidR="003C797D" w:rsidRPr="001B22D1" w:rsidRDefault="00B767C0" w:rsidP="0066698A">
            <w:pPr>
              <w:tabs>
                <w:tab w:val="left" w:pos="1976"/>
              </w:tabs>
            </w:pPr>
            <w:r>
              <w:t>UC-10</w:t>
            </w:r>
          </w:p>
        </w:tc>
      </w:tr>
      <w:tr w:rsidR="003C797D" w:rsidRPr="001B22D1" w14:paraId="307DEF07" w14:textId="77777777" w:rsidTr="0066698A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0A9E83BE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7E30C837" w14:textId="5378885D" w:rsidR="003C797D" w:rsidRPr="001B22D1" w:rsidRDefault="003C797D" w:rsidP="003C797D">
            <w:pPr>
              <w:tabs>
                <w:tab w:val="left" w:pos="1976"/>
              </w:tabs>
            </w:pPr>
            <w:r w:rsidRPr="001B22D1">
              <w:t>Register Employee</w:t>
            </w:r>
          </w:p>
        </w:tc>
      </w:tr>
      <w:tr w:rsidR="003C797D" w:rsidRPr="001B22D1" w14:paraId="04A7D457" w14:textId="77777777" w:rsidTr="0066698A">
        <w:trPr>
          <w:trHeight w:val="269"/>
        </w:trPr>
        <w:tc>
          <w:tcPr>
            <w:tcW w:w="1043" w:type="pct"/>
          </w:tcPr>
          <w:p w14:paraId="6A479B8F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5827A9BE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3C797D" w:rsidRPr="001B22D1" w14:paraId="418687F8" w14:textId="77777777" w:rsidTr="0066698A">
        <w:trPr>
          <w:trHeight w:val="260"/>
        </w:trPr>
        <w:tc>
          <w:tcPr>
            <w:tcW w:w="1043" w:type="pct"/>
          </w:tcPr>
          <w:p w14:paraId="3589B9D0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7FAA40D7" w14:textId="376485C8" w:rsidR="003C797D" w:rsidRPr="001B22D1" w:rsidRDefault="0040365F" w:rsidP="0066698A">
            <w:pPr>
              <w:tabs>
                <w:tab w:val="left" w:pos="1976"/>
              </w:tabs>
            </w:pPr>
            <w:r w:rsidRPr="001B22D1">
              <w:t>Administrator</w:t>
            </w:r>
          </w:p>
        </w:tc>
      </w:tr>
      <w:tr w:rsidR="003C797D" w:rsidRPr="001B22D1" w14:paraId="3A35C786" w14:textId="77777777" w:rsidTr="0066698A">
        <w:trPr>
          <w:trHeight w:val="308"/>
        </w:trPr>
        <w:tc>
          <w:tcPr>
            <w:tcW w:w="1043" w:type="pct"/>
          </w:tcPr>
          <w:p w14:paraId="611B0557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64A8C90C" w14:textId="4ABEE382" w:rsidR="003C797D" w:rsidRPr="001B22D1" w:rsidRDefault="003C797D" w:rsidP="0040365F">
            <w:pPr>
              <w:tabs>
                <w:tab w:val="left" w:pos="1976"/>
              </w:tabs>
            </w:pPr>
            <w:r w:rsidRPr="001B22D1">
              <w:t xml:space="preserve">This use case describes how </w:t>
            </w:r>
            <w:r w:rsidR="0040365F" w:rsidRPr="001B22D1">
              <w:t>Administrator</w:t>
            </w:r>
            <w:r w:rsidRPr="001B22D1">
              <w:t xml:space="preserve"> register </w:t>
            </w:r>
            <w:r w:rsidR="0040365F" w:rsidRPr="001B22D1">
              <w:t>Employee</w:t>
            </w:r>
          </w:p>
        </w:tc>
      </w:tr>
      <w:tr w:rsidR="003C797D" w:rsidRPr="001B22D1" w14:paraId="44B0D83E" w14:textId="77777777" w:rsidTr="0066698A">
        <w:trPr>
          <w:trHeight w:val="341"/>
        </w:trPr>
        <w:tc>
          <w:tcPr>
            <w:tcW w:w="1043" w:type="pct"/>
          </w:tcPr>
          <w:p w14:paraId="3C342451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3761F997" w14:textId="74F5AD37" w:rsidR="003C797D" w:rsidRPr="001B22D1" w:rsidRDefault="0040365F" w:rsidP="0066698A">
            <w:pPr>
              <w:tabs>
                <w:tab w:val="left" w:pos="1976"/>
              </w:tabs>
            </w:pPr>
            <w:r w:rsidRPr="001B22D1">
              <w:t>Employee must pass the exam provided by the organization</w:t>
            </w:r>
          </w:p>
        </w:tc>
      </w:tr>
      <w:tr w:rsidR="003C797D" w:rsidRPr="001B22D1" w14:paraId="484CEA9C" w14:textId="77777777" w:rsidTr="0066698A">
        <w:trPr>
          <w:trHeight w:val="332"/>
        </w:trPr>
        <w:tc>
          <w:tcPr>
            <w:tcW w:w="1043" w:type="pct"/>
          </w:tcPr>
          <w:p w14:paraId="4F6499D0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616DB1DA" w14:textId="7BC879D2" w:rsidR="003C797D" w:rsidRPr="001B22D1" w:rsidRDefault="003C797D" w:rsidP="0040365F">
            <w:pPr>
              <w:tabs>
                <w:tab w:val="left" w:pos="1976"/>
              </w:tabs>
            </w:pPr>
            <w:r w:rsidRPr="001B22D1">
              <w:t xml:space="preserve">If the use case was successful, </w:t>
            </w:r>
            <w:r w:rsidR="0040365F" w:rsidRPr="001B22D1">
              <w:t>Employee registered and</w:t>
            </w:r>
            <w:r w:rsidRPr="001B22D1">
              <w:t xml:space="preserve"> gets his/her new user id and password</w:t>
            </w:r>
          </w:p>
        </w:tc>
      </w:tr>
      <w:tr w:rsidR="003C797D" w:rsidRPr="001B22D1" w14:paraId="2B415814" w14:textId="77777777" w:rsidTr="0066698A">
        <w:trPr>
          <w:trHeight w:val="278"/>
        </w:trPr>
        <w:tc>
          <w:tcPr>
            <w:tcW w:w="1043" w:type="pct"/>
            <w:vMerge w:val="restart"/>
          </w:tcPr>
          <w:p w14:paraId="49D14A86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7D24C713" w14:textId="77777777" w:rsidR="003C797D" w:rsidRPr="001B22D1" w:rsidRDefault="003C797D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6204A" w14:textId="77777777" w:rsidR="003C797D" w:rsidRPr="001B22D1" w:rsidRDefault="003C797D" w:rsidP="0066698A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3C797D" w:rsidRPr="001B22D1" w14:paraId="0378C712" w14:textId="77777777" w:rsidTr="0066698A">
        <w:trPr>
          <w:trHeight w:val="1755"/>
        </w:trPr>
        <w:tc>
          <w:tcPr>
            <w:tcW w:w="1043" w:type="pct"/>
            <w:vMerge/>
          </w:tcPr>
          <w:p w14:paraId="04DCBCA7" w14:textId="77777777" w:rsidR="003C797D" w:rsidRPr="001B22D1" w:rsidRDefault="003C797D" w:rsidP="0066698A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233E0DCA" w14:textId="54E2542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1.</w:t>
            </w:r>
            <w:r w:rsidR="0040365F" w:rsidRPr="001B22D1">
              <w:t>Administrator</w:t>
            </w:r>
            <w:r w:rsidRPr="001B22D1">
              <w:t xml:space="preserve"> log in to the system and click ‘Register </w:t>
            </w:r>
            <w:r w:rsidR="0040365F" w:rsidRPr="001B22D1">
              <w:t>Employee ‘menu</w:t>
            </w:r>
            <w:r w:rsidRPr="001B22D1">
              <w:t xml:space="preserve"> item </w:t>
            </w:r>
          </w:p>
          <w:p w14:paraId="1EA3BDED" w14:textId="42186A37" w:rsidR="003C797D" w:rsidRPr="001B22D1" w:rsidRDefault="003C797D" w:rsidP="0066698A">
            <w:pPr>
              <w:tabs>
                <w:tab w:val="left" w:pos="1976"/>
              </w:tabs>
              <w:ind w:left="242" w:hanging="270"/>
            </w:pPr>
            <w:r w:rsidRPr="001B22D1">
              <w:t>3.</w:t>
            </w:r>
            <w:r w:rsidR="0040365F" w:rsidRPr="001B22D1">
              <w:t>Administrator</w:t>
            </w:r>
            <w:r w:rsidRPr="001B22D1">
              <w:t xml:space="preserve"> fills the form   and click Register</w:t>
            </w:r>
            <w:r w:rsidR="0040365F" w:rsidRPr="001B22D1">
              <w:t xml:space="preserve"> Employee</w:t>
            </w:r>
            <w:r w:rsidRPr="001B22D1">
              <w:t xml:space="preserve"> button</w:t>
            </w:r>
          </w:p>
          <w:p w14:paraId="0AB9E1C7" w14:textId="77777777" w:rsidR="003C797D" w:rsidRPr="001B22D1" w:rsidRDefault="003C797D" w:rsidP="0066698A">
            <w:pPr>
              <w:tabs>
                <w:tab w:val="left" w:pos="1976"/>
              </w:tabs>
              <w:ind w:left="242" w:hanging="270"/>
            </w:pPr>
            <w:r w:rsidRPr="001B22D1">
              <w:t>7. 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18173702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2. The system displays Register Driver form that contain the following: -</w:t>
            </w:r>
          </w:p>
          <w:p w14:paraId="4DA6058B" w14:textId="5D390989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Full name</w:t>
            </w:r>
          </w:p>
          <w:p w14:paraId="702FA8B4" w14:textId="3AEB5A0B" w:rsidR="0040365F" w:rsidRPr="001B22D1" w:rsidRDefault="0040365F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Role</w:t>
            </w:r>
          </w:p>
          <w:p w14:paraId="752F79B6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sex</w:t>
            </w:r>
          </w:p>
          <w:p w14:paraId="395D419D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birth region</w:t>
            </w:r>
          </w:p>
          <w:p w14:paraId="0B3E2F21" w14:textId="09CCB2DB" w:rsidR="003C797D" w:rsidRPr="001B22D1" w:rsidRDefault="003C797D" w:rsidP="0040365F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birth date</w:t>
            </w:r>
          </w:p>
          <w:p w14:paraId="0CF637A8" w14:textId="1E9F625B" w:rsidR="0040365F" w:rsidRPr="001B22D1" w:rsidRDefault="0040365F" w:rsidP="0040365F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experience year in number</w:t>
            </w:r>
          </w:p>
          <w:p w14:paraId="638D0570" w14:textId="3ADB5652" w:rsidR="0040365F" w:rsidRPr="001B22D1" w:rsidRDefault="0040365F" w:rsidP="0040365F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Educational status</w:t>
            </w:r>
          </w:p>
          <w:p w14:paraId="6BA2B5D7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Home Town and city</w:t>
            </w:r>
          </w:p>
          <w:p w14:paraId="5C26E36D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Wereda</w:t>
            </w:r>
          </w:p>
          <w:p w14:paraId="5AEFC335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Kebele</w:t>
            </w:r>
          </w:p>
          <w:p w14:paraId="3B20B6B3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 xml:space="preserve">House number </w:t>
            </w:r>
          </w:p>
          <w:p w14:paraId="710DC0D3" w14:textId="77777777" w:rsidR="003C797D" w:rsidRPr="001B22D1" w:rsidRDefault="003C797D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User name</w:t>
            </w:r>
          </w:p>
          <w:p w14:paraId="37AB49A7" w14:textId="3D545A6C" w:rsidR="003C797D" w:rsidRPr="001B22D1" w:rsidRDefault="00EF79C6" w:rsidP="0066698A">
            <w:pPr>
              <w:pStyle w:val="ListParagraph"/>
              <w:numPr>
                <w:ilvl w:val="0"/>
                <w:numId w:val="11"/>
              </w:numPr>
              <w:tabs>
                <w:tab w:val="left" w:pos="1976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r ID</w:t>
            </w:r>
          </w:p>
          <w:p w14:paraId="41354DD4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>4. The system checks or validate the form fields.</w:t>
            </w:r>
          </w:p>
          <w:p w14:paraId="34F7A6C4" w14:textId="452A7205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t xml:space="preserve">5. if the form fields are correctly filled then the system register </w:t>
            </w:r>
            <w:r w:rsidR="0040365F" w:rsidRPr="001B22D1">
              <w:t>Employee</w:t>
            </w:r>
            <w:r w:rsidRPr="001B22D1">
              <w:t xml:space="preserve"> and save the </w:t>
            </w:r>
            <w:r w:rsidRPr="001B22D1">
              <w:lastRenderedPageBreak/>
              <w:t xml:space="preserve">data to the </w:t>
            </w:r>
            <w:r w:rsidR="0040365F" w:rsidRPr="001B22D1">
              <w:t xml:space="preserve">Employee </w:t>
            </w:r>
            <w:r w:rsidRPr="001B22D1">
              <w:t>data base else go to use case 5.1</w:t>
            </w:r>
          </w:p>
          <w:p w14:paraId="1BC5847F" w14:textId="77A81E47" w:rsidR="003C797D" w:rsidRPr="001B22D1" w:rsidRDefault="003C797D" w:rsidP="0040365F">
            <w:pPr>
              <w:tabs>
                <w:tab w:val="left" w:pos="1976"/>
              </w:tabs>
            </w:pPr>
            <w:r w:rsidRPr="001B22D1">
              <w:t xml:space="preserve">6. The system displays ‘successful register </w:t>
            </w:r>
            <w:r w:rsidR="0040365F" w:rsidRPr="001B22D1">
              <w:t>Employee</w:t>
            </w:r>
            <w:r w:rsidRPr="001B22D1">
              <w:t xml:space="preserve"> message.</w:t>
            </w:r>
          </w:p>
        </w:tc>
      </w:tr>
      <w:tr w:rsidR="003C797D" w:rsidRPr="001B22D1" w14:paraId="53706122" w14:textId="77777777" w:rsidTr="0066698A">
        <w:trPr>
          <w:trHeight w:val="593"/>
        </w:trPr>
        <w:tc>
          <w:tcPr>
            <w:tcW w:w="1043" w:type="pct"/>
          </w:tcPr>
          <w:p w14:paraId="4B79A33A" w14:textId="77777777" w:rsidR="003C797D" w:rsidRPr="001B22D1" w:rsidRDefault="003C797D" w:rsidP="0066698A">
            <w:pPr>
              <w:tabs>
                <w:tab w:val="left" w:pos="1976"/>
              </w:tabs>
            </w:pPr>
            <w:r w:rsidRPr="001B22D1">
              <w:lastRenderedPageBreak/>
              <w:t>Alternate course of Action</w:t>
            </w:r>
          </w:p>
        </w:tc>
        <w:tc>
          <w:tcPr>
            <w:tcW w:w="3957" w:type="pct"/>
            <w:gridSpan w:val="2"/>
          </w:tcPr>
          <w:p w14:paraId="1477CFED" w14:textId="77777777" w:rsidR="003C797D" w:rsidRPr="001B22D1" w:rsidRDefault="003C797D" w:rsidP="00D12342">
            <w:pPr>
              <w:tabs>
                <w:tab w:val="left" w:pos="1976"/>
              </w:tabs>
              <w:ind w:left="72"/>
            </w:pPr>
            <w:r w:rsidRPr="001B22D1">
              <w:t xml:space="preserve"> 5.1 if the form fields are not correctly filled, The system display error message and go to #3.</w:t>
            </w:r>
          </w:p>
        </w:tc>
      </w:tr>
    </w:tbl>
    <w:p w14:paraId="559E4D31" w14:textId="3BA3A409" w:rsidR="00D12342" w:rsidRPr="00D12342" w:rsidRDefault="00D12342" w:rsidP="00D12342">
      <w:pPr>
        <w:pStyle w:val="Heading4"/>
        <w:numPr>
          <w:ilvl w:val="0"/>
          <w:numId w:val="22"/>
        </w:numPr>
        <w:spacing w:after="120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View Employee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9220CE" w:rsidRPr="001B22D1" w14:paraId="4717ADC4" w14:textId="77777777" w:rsidTr="00862379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3733EE78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503BEC" w14:textId="411D8122" w:rsidR="009220CE" w:rsidRPr="001B22D1" w:rsidRDefault="00B767C0" w:rsidP="00862379">
            <w:pPr>
              <w:tabs>
                <w:tab w:val="left" w:pos="1976"/>
              </w:tabs>
            </w:pPr>
            <w:r>
              <w:t>UC-11</w:t>
            </w:r>
          </w:p>
        </w:tc>
      </w:tr>
      <w:tr w:rsidR="009220CE" w:rsidRPr="001B22D1" w14:paraId="1F8D6804" w14:textId="77777777" w:rsidTr="00862379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72721AA8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1E7592CC" w14:textId="41D1FAA4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View Employee  profile</w:t>
            </w:r>
          </w:p>
        </w:tc>
      </w:tr>
      <w:tr w:rsidR="009220CE" w:rsidRPr="001B22D1" w14:paraId="2DED1BA2" w14:textId="77777777" w:rsidTr="00862379">
        <w:trPr>
          <w:trHeight w:val="269"/>
        </w:trPr>
        <w:tc>
          <w:tcPr>
            <w:tcW w:w="1043" w:type="pct"/>
          </w:tcPr>
          <w:p w14:paraId="0EDC1502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2C1EA001" w14:textId="6C669A8E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Medium</w:t>
            </w:r>
          </w:p>
        </w:tc>
      </w:tr>
      <w:tr w:rsidR="009220CE" w:rsidRPr="001B22D1" w14:paraId="2EA46040" w14:textId="77777777" w:rsidTr="00862379">
        <w:trPr>
          <w:trHeight w:val="260"/>
        </w:trPr>
        <w:tc>
          <w:tcPr>
            <w:tcW w:w="1043" w:type="pct"/>
          </w:tcPr>
          <w:p w14:paraId="7C49E473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39CDFE5F" w14:textId="5A74AF9E" w:rsidR="009220CE" w:rsidRPr="001B22D1" w:rsidRDefault="009220CE" w:rsidP="009220CE">
            <w:pPr>
              <w:tabs>
                <w:tab w:val="left" w:pos="1976"/>
              </w:tabs>
            </w:pPr>
            <w:r w:rsidRPr="001B22D1">
              <w:t>Administrator</w:t>
            </w:r>
          </w:p>
        </w:tc>
      </w:tr>
      <w:tr w:rsidR="009220CE" w:rsidRPr="001B22D1" w14:paraId="2937A3FA" w14:textId="77777777" w:rsidTr="00862379">
        <w:trPr>
          <w:trHeight w:val="308"/>
        </w:trPr>
        <w:tc>
          <w:tcPr>
            <w:tcW w:w="1043" w:type="pct"/>
          </w:tcPr>
          <w:p w14:paraId="730D33A4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5C8303DA" w14:textId="0628B7EC" w:rsidR="009220CE" w:rsidRPr="001B22D1" w:rsidRDefault="009220CE" w:rsidP="009220CE">
            <w:pPr>
              <w:tabs>
                <w:tab w:val="left" w:pos="1976"/>
              </w:tabs>
            </w:pPr>
            <w:r w:rsidRPr="001B22D1">
              <w:t>This use case describes how Administrator view Employee profile</w:t>
            </w:r>
          </w:p>
        </w:tc>
      </w:tr>
      <w:tr w:rsidR="009220CE" w:rsidRPr="001B22D1" w14:paraId="7B2E8544" w14:textId="77777777" w:rsidTr="00862379">
        <w:trPr>
          <w:trHeight w:val="341"/>
        </w:trPr>
        <w:tc>
          <w:tcPr>
            <w:tcW w:w="1043" w:type="pct"/>
          </w:tcPr>
          <w:p w14:paraId="569A893B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018F8D5B" w14:textId="1FD5E373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Administrator logged to the system</w:t>
            </w:r>
          </w:p>
        </w:tc>
      </w:tr>
      <w:tr w:rsidR="009220CE" w:rsidRPr="001B22D1" w14:paraId="160AB174" w14:textId="77777777" w:rsidTr="00862379">
        <w:trPr>
          <w:trHeight w:val="332"/>
        </w:trPr>
        <w:tc>
          <w:tcPr>
            <w:tcW w:w="1043" w:type="pct"/>
          </w:tcPr>
          <w:p w14:paraId="42BB7E29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2DE3C509" w14:textId="6EF6A908" w:rsidR="009220CE" w:rsidRPr="001B22D1" w:rsidRDefault="009220CE" w:rsidP="009220CE">
            <w:pPr>
              <w:tabs>
                <w:tab w:val="left" w:pos="1976"/>
              </w:tabs>
            </w:pPr>
            <w:r w:rsidRPr="001B22D1">
              <w:t>If the use case was successful, the Administrator can view his/her Employee profile.</w:t>
            </w:r>
          </w:p>
        </w:tc>
      </w:tr>
      <w:tr w:rsidR="009220CE" w:rsidRPr="001B22D1" w14:paraId="331432AE" w14:textId="77777777" w:rsidTr="00862379">
        <w:trPr>
          <w:trHeight w:val="278"/>
        </w:trPr>
        <w:tc>
          <w:tcPr>
            <w:tcW w:w="1043" w:type="pct"/>
            <w:vMerge w:val="restart"/>
          </w:tcPr>
          <w:p w14:paraId="3346780C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31783416" w14:textId="77777777" w:rsidR="009220CE" w:rsidRPr="001B22D1" w:rsidRDefault="009220CE" w:rsidP="00862379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EDA8" w14:textId="77777777" w:rsidR="009220CE" w:rsidRPr="001B22D1" w:rsidRDefault="009220CE" w:rsidP="00862379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9220CE" w:rsidRPr="001B22D1" w14:paraId="1752A0C6" w14:textId="77777777" w:rsidTr="00862379">
        <w:trPr>
          <w:trHeight w:val="1383"/>
        </w:trPr>
        <w:tc>
          <w:tcPr>
            <w:tcW w:w="1043" w:type="pct"/>
            <w:vMerge/>
          </w:tcPr>
          <w:p w14:paraId="28E8FF60" w14:textId="77777777" w:rsidR="009220CE" w:rsidRPr="001B22D1" w:rsidRDefault="009220CE" w:rsidP="00862379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0D99C844" w14:textId="14BC28A3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 xml:space="preserve">1. The Administrator log in to the system </w:t>
            </w:r>
          </w:p>
          <w:p w14:paraId="5FA489A1" w14:textId="1430B73B" w:rsidR="009220CE" w:rsidRPr="001B22D1" w:rsidRDefault="009220CE" w:rsidP="00862379">
            <w:pPr>
              <w:tabs>
                <w:tab w:val="left" w:pos="1976"/>
              </w:tabs>
              <w:ind w:left="242" w:hanging="270"/>
            </w:pPr>
            <w:r w:rsidRPr="001B22D1">
              <w:t>2.The Administrator click ‘Employee profile’ menu item</w:t>
            </w:r>
          </w:p>
          <w:p w14:paraId="4D0AE41E" w14:textId="77777777" w:rsidR="00862379" w:rsidRPr="001B22D1" w:rsidRDefault="009220CE" w:rsidP="00862379">
            <w:pPr>
              <w:tabs>
                <w:tab w:val="left" w:pos="1976"/>
              </w:tabs>
              <w:ind w:left="242" w:hanging="270"/>
            </w:pPr>
            <w:r w:rsidRPr="001B22D1">
              <w:t xml:space="preserve">4. </w:t>
            </w:r>
            <w:r w:rsidR="00862379" w:rsidRPr="001B22D1">
              <w:t>Administrator</w:t>
            </w:r>
            <w:r w:rsidRPr="001B22D1">
              <w:t xml:space="preserve"> </w:t>
            </w:r>
            <w:r w:rsidR="00862379" w:rsidRPr="001B22D1">
              <w:t>select Employee and click</w:t>
            </w:r>
            <w:r w:rsidRPr="001B22D1">
              <w:t xml:space="preserve"> ‘</w:t>
            </w:r>
            <w:r w:rsidR="00862379" w:rsidRPr="001B22D1">
              <w:t>View profile’</w:t>
            </w:r>
            <w:r w:rsidRPr="001B22D1">
              <w:t xml:space="preserve"> button</w:t>
            </w:r>
          </w:p>
          <w:p w14:paraId="4640D6C8" w14:textId="2966F8D3" w:rsidR="009220CE" w:rsidRPr="001B22D1" w:rsidRDefault="00862379" w:rsidP="00862379">
            <w:pPr>
              <w:tabs>
                <w:tab w:val="left" w:pos="1976"/>
              </w:tabs>
              <w:ind w:left="242" w:hanging="270"/>
            </w:pPr>
            <w:r w:rsidRPr="001B22D1">
              <w:t>6. The Administrator click ‘close’ button to return to the home page.</w:t>
            </w:r>
            <w:r w:rsidR="009220CE" w:rsidRPr="001B22D1">
              <w:t xml:space="preserve"> </w:t>
            </w:r>
          </w:p>
          <w:p w14:paraId="407C82B5" w14:textId="5A637B41" w:rsidR="009220CE" w:rsidRPr="001B22D1" w:rsidRDefault="00862379" w:rsidP="00862379">
            <w:pPr>
              <w:tabs>
                <w:tab w:val="left" w:pos="1976"/>
              </w:tabs>
              <w:ind w:left="242" w:hanging="270"/>
            </w:pPr>
            <w:r w:rsidRPr="001B22D1">
              <w:t>8</w:t>
            </w:r>
            <w:r w:rsidR="009220CE" w:rsidRPr="001B22D1">
              <w:t>.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03AF419C" w14:textId="46CA5919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 xml:space="preserve">3. The system displays </w:t>
            </w:r>
            <w:r w:rsidR="00862379" w:rsidRPr="001B22D1">
              <w:t xml:space="preserve">list of Employee </w:t>
            </w:r>
          </w:p>
          <w:p w14:paraId="21F12FFE" w14:textId="77777777" w:rsidR="009220CE" w:rsidRPr="001B22D1" w:rsidRDefault="009220CE" w:rsidP="00862379">
            <w:pPr>
              <w:tabs>
                <w:tab w:val="left" w:pos="1976"/>
              </w:tabs>
            </w:pPr>
            <w:r w:rsidRPr="001B22D1">
              <w:t xml:space="preserve">5. The system displays </w:t>
            </w:r>
            <w:r w:rsidR="00862379" w:rsidRPr="001B22D1">
              <w:t>Employee profile</w:t>
            </w:r>
          </w:p>
          <w:p w14:paraId="7574A7B4" w14:textId="6CA1F7B8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7. the system redirects to the home page.</w:t>
            </w:r>
          </w:p>
        </w:tc>
      </w:tr>
      <w:tr w:rsidR="009220CE" w:rsidRPr="001B22D1" w14:paraId="7C753839" w14:textId="77777777" w:rsidTr="00862379">
        <w:trPr>
          <w:trHeight w:val="710"/>
        </w:trPr>
        <w:tc>
          <w:tcPr>
            <w:tcW w:w="1043" w:type="pct"/>
          </w:tcPr>
          <w:p w14:paraId="57EE937C" w14:textId="77777777" w:rsidR="009220CE" w:rsidRPr="001B22D1" w:rsidRDefault="009220CE" w:rsidP="00862379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769CE7CA" w14:textId="77777777" w:rsidR="009220CE" w:rsidRPr="001B22D1" w:rsidRDefault="009220CE" w:rsidP="00862379">
            <w:pPr>
              <w:tabs>
                <w:tab w:val="left" w:pos="1976"/>
              </w:tabs>
            </w:pPr>
          </w:p>
        </w:tc>
      </w:tr>
    </w:tbl>
    <w:p w14:paraId="761B6407" w14:textId="4A69297F" w:rsidR="00331364" w:rsidRPr="00331364" w:rsidRDefault="00331364" w:rsidP="00331364">
      <w:pPr>
        <w:pStyle w:val="Heading4"/>
        <w:numPr>
          <w:ilvl w:val="0"/>
          <w:numId w:val="22"/>
        </w:numPr>
        <w:spacing w:after="120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View Driver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862379" w:rsidRPr="001B22D1" w14:paraId="2C5DD393" w14:textId="77777777" w:rsidTr="00862379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32BE42BF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136D88" w14:textId="54C52755" w:rsidR="00862379" w:rsidRPr="001B22D1" w:rsidRDefault="00B767C0" w:rsidP="00862379">
            <w:pPr>
              <w:tabs>
                <w:tab w:val="left" w:pos="1976"/>
              </w:tabs>
            </w:pPr>
            <w:r>
              <w:t>UC-12</w:t>
            </w:r>
          </w:p>
        </w:tc>
      </w:tr>
      <w:tr w:rsidR="00862379" w:rsidRPr="001B22D1" w14:paraId="4811C701" w14:textId="77777777" w:rsidTr="00862379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268A67B9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26B9FC53" w14:textId="3F76D7EC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View Driver  profile</w:t>
            </w:r>
          </w:p>
        </w:tc>
      </w:tr>
      <w:tr w:rsidR="00862379" w:rsidRPr="001B22D1" w14:paraId="62703115" w14:textId="77777777" w:rsidTr="00862379">
        <w:trPr>
          <w:trHeight w:val="269"/>
        </w:trPr>
        <w:tc>
          <w:tcPr>
            <w:tcW w:w="1043" w:type="pct"/>
          </w:tcPr>
          <w:p w14:paraId="6D0C5CCF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0E515D2D" w14:textId="0B85EBC6" w:rsidR="00862379" w:rsidRPr="001B22D1" w:rsidRDefault="00ED1C03" w:rsidP="00862379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862379" w:rsidRPr="001B22D1" w14:paraId="237B7F5D" w14:textId="77777777" w:rsidTr="00862379">
        <w:trPr>
          <w:trHeight w:val="260"/>
        </w:trPr>
        <w:tc>
          <w:tcPr>
            <w:tcW w:w="1043" w:type="pct"/>
          </w:tcPr>
          <w:p w14:paraId="0517D324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7E0BBDC1" w14:textId="7EAF29BB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Administrator ,Employee, TPA, Traffic police</w:t>
            </w:r>
          </w:p>
        </w:tc>
      </w:tr>
      <w:tr w:rsidR="00862379" w:rsidRPr="001B22D1" w14:paraId="0836768F" w14:textId="77777777" w:rsidTr="00862379">
        <w:trPr>
          <w:trHeight w:val="308"/>
        </w:trPr>
        <w:tc>
          <w:tcPr>
            <w:tcW w:w="1043" w:type="pct"/>
          </w:tcPr>
          <w:p w14:paraId="53D1DC24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34F72440" w14:textId="71C7C56D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This use case describes how the Authorized view Driver profile</w:t>
            </w:r>
          </w:p>
        </w:tc>
      </w:tr>
      <w:tr w:rsidR="00862379" w:rsidRPr="001B22D1" w14:paraId="5D5805B6" w14:textId="77777777" w:rsidTr="00862379">
        <w:trPr>
          <w:trHeight w:val="341"/>
        </w:trPr>
        <w:tc>
          <w:tcPr>
            <w:tcW w:w="1043" w:type="pct"/>
          </w:tcPr>
          <w:p w14:paraId="2C6EEE1E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36B1C825" w14:textId="46FE33EF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Authorized user logged to the system</w:t>
            </w:r>
          </w:p>
        </w:tc>
      </w:tr>
      <w:tr w:rsidR="00862379" w:rsidRPr="001B22D1" w14:paraId="78821986" w14:textId="77777777" w:rsidTr="00862379">
        <w:trPr>
          <w:trHeight w:val="332"/>
        </w:trPr>
        <w:tc>
          <w:tcPr>
            <w:tcW w:w="1043" w:type="pct"/>
          </w:tcPr>
          <w:p w14:paraId="14E001E5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70B55B72" w14:textId="28CF502E" w:rsidR="00862379" w:rsidRPr="001B22D1" w:rsidRDefault="00862379" w:rsidP="00ED1C03">
            <w:pPr>
              <w:tabs>
                <w:tab w:val="left" w:pos="1976"/>
              </w:tabs>
            </w:pPr>
            <w:r w:rsidRPr="001B22D1">
              <w:t xml:space="preserve">If the use case was successful, the </w:t>
            </w:r>
            <w:r w:rsidR="00ED1C03" w:rsidRPr="001B22D1">
              <w:t>Authorized user</w:t>
            </w:r>
            <w:r w:rsidRPr="001B22D1">
              <w:t xml:space="preserve"> can view </w:t>
            </w:r>
            <w:r w:rsidR="00ED1C03" w:rsidRPr="001B22D1">
              <w:t>driver</w:t>
            </w:r>
            <w:r w:rsidRPr="001B22D1">
              <w:t xml:space="preserve"> profile.</w:t>
            </w:r>
          </w:p>
        </w:tc>
      </w:tr>
      <w:tr w:rsidR="00862379" w:rsidRPr="001B22D1" w14:paraId="2EA5FD2C" w14:textId="77777777" w:rsidTr="00862379">
        <w:trPr>
          <w:trHeight w:val="278"/>
        </w:trPr>
        <w:tc>
          <w:tcPr>
            <w:tcW w:w="1043" w:type="pct"/>
            <w:vMerge w:val="restart"/>
          </w:tcPr>
          <w:p w14:paraId="321A2649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303B9B0F" w14:textId="77777777" w:rsidR="00862379" w:rsidRPr="001B22D1" w:rsidRDefault="00862379" w:rsidP="00862379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84E6F" w14:textId="77777777" w:rsidR="00862379" w:rsidRPr="001B22D1" w:rsidRDefault="00862379" w:rsidP="00862379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862379" w:rsidRPr="001B22D1" w14:paraId="3D1779CE" w14:textId="77777777" w:rsidTr="00862379">
        <w:trPr>
          <w:trHeight w:val="1383"/>
        </w:trPr>
        <w:tc>
          <w:tcPr>
            <w:tcW w:w="1043" w:type="pct"/>
            <w:vMerge/>
          </w:tcPr>
          <w:p w14:paraId="30EE5CC6" w14:textId="77777777" w:rsidR="00862379" w:rsidRPr="001B22D1" w:rsidRDefault="00862379" w:rsidP="00862379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4369DEF6" w14:textId="438417C0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 xml:space="preserve">1. The </w:t>
            </w:r>
            <w:r w:rsidR="00ED1C03" w:rsidRPr="001B22D1">
              <w:t>user</w:t>
            </w:r>
            <w:r w:rsidRPr="001B22D1">
              <w:t xml:space="preserve"> log in to the system </w:t>
            </w:r>
          </w:p>
          <w:p w14:paraId="4F9B64B3" w14:textId="1855D406" w:rsidR="00862379" w:rsidRPr="001B22D1" w:rsidRDefault="00862379" w:rsidP="00862379">
            <w:pPr>
              <w:tabs>
                <w:tab w:val="left" w:pos="1976"/>
              </w:tabs>
              <w:ind w:left="242" w:hanging="270"/>
            </w:pPr>
            <w:r w:rsidRPr="001B22D1">
              <w:t xml:space="preserve">2.The </w:t>
            </w:r>
            <w:r w:rsidR="00ED1C03" w:rsidRPr="001B22D1">
              <w:t>user</w:t>
            </w:r>
            <w:r w:rsidRPr="001B22D1">
              <w:t xml:space="preserve"> click ‘</w:t>
            </w:r>
            <w:r w:rsidR="00ED1C03" w:rsidRPr="001B22D1">
              <w:t>Driver</w:t>
            </w:r>
            <w:r w:rsidRPr="001B22D1">
              <w:t xml:space="preserve"> profile’ menu item</w:t>
            </w:r>
          </w:p>
          <w:p w14:paraId="1772FEFF" w14:textId="72625DF3" w:rsidR="00862379" w:rsidRPr="001B22D1" w:rsidRDefault="00862379" w:rsidP="00862379">
            <w:pPr>
              <w:tabs>
                <w:tab w:val="left" w:pos="1976"/>
              </w:tabs>
              <w:ind w:left="242" w:hanging="270"/>
            </w:pPr>
            <w:r w:rsidRPr="001B22D1">
              <w:t xml:space="preserve">4. </w:t>
            </w:r>
            <w:r w:rsidR="00ED1C03" w:rsidRPr="001B22D1">
              <w:t>user</w:t>
            </w:r>
            <w:r w:rsidR="00816E2F" w:rsidRPr="001B22D1">
              <w:t>(Actor)</w:t>
            </w:r>
            <w:r w:rsidRPr="001B22D1">
              <w:t xml:space="preserve"> select </w:t>
            </w:r>
            <w:r w:rsidR="00ED1C03" w:rsidRPr="001B22D1">
              <w:t>Driver</w:t>
            </w:r>
            <w:r w:rsidRPr="001B22D1">
              <w:t xml:space="preserve"> and click ‘View profile’ button</w:t>
            </w:r>
          </w:p>
          <w:p w14:paraId="31AD398E" w14:textId="28392794" w:rsidR="00862379" w:rsidRPr="001B22D1" w:rsidRDefault="00862379" w:rsidP="00862379">
            <w:pPr>
              <w:tabs>
                <w:tab w:val="left" w:pos="1976"/>
              </w:tabs>
              <w:ind w:left="242" w:hanging="270"/>
            </w:pPr>
            <w:r w:rsidRPr="001B22D1">
              <w:t xml:space="preserve">6. The </w:t>
            </w:r>
            <w:r w:rsidR="00ED1C03" w:rsidRPr="001B22D1">
              <w:t>user</w:t>
            </w:r>
            <w:r w:rsidRPr="001B22D1">
              <w:t xml:space="preserve"> click ‘close’ button to return to the home page. </w:t>
            </w:r>
          </w:p>
          <w:p w14:paraId="5D85C9E9" w14:textId="77777777" w:rsidR="00862379" w:rsidRPr="001B22D1" w:rsidRDefault="00862379" w:rsidP="00862379">
            <w:pPr>
              <w:tabs>
                <w:tab w:val="left" w:pos="1976"/>
              </w:tabs>
              <w:ind w:left="242" w:hanging="270"/>
            </w:pPr>
            <w:r w:rsidRPr="001B22D1">
              <w:t>8.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709FDADD" w14:textId="349A290C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 xml:space="preserve">3. The system displays list of </w:t>
            </w:r>
            <w:r w:rsidR="00ED1C03" w:rsidRPr="001B22D1">
              <w:t>Driver’s</w:t>
            </w:r>
            <w:r w:rsidRPr="001B22D1">
              <w:t xml:space="preserve"> </w:t>
            </w:r>
          </w:p>
          <w:p w14:paraId="3F9C4DB7" w14:textId="4DA6C8EC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 xml:space="preserve">5. The system displays </w:t>
            </w:r>
            <w:r w:rsidR="00ED1C03" w:rsidRPr="001B22D1">
              <w:t>Driver</w:t>
            </w:r>
            <w:r w:rsidRPr="001B22D1">
              <w:t xml:space="preserve"> profile</w:t>
            </w:r>
          </w:p>
          <w:p w14:paraId="6A5E4204" w14:textId="77777777" w:rsidR="00862379" w:rsidRPr="001B22D1" w:rsidRDefault="00862379" w:rsidP="00862379">
            <w:pPr>
              <w:tabs>
                <w:tab w:val="left" w:pos="1976"/>
              </w:tabs>
            </w:pPr>
            <w:r w:rsidRPr="001B22D1">
              <w:t>7. the system redirects to the home page.</w:t>
            </w:r>
          </w:p>
        </w:tc>
      </w:tr>
      <w:tr w:rsidR="00862379" w:rsidRPr="001B22D1" w14:paraId="149E47EE" w14:textId="77777777" w:rsidTr="00862379">
        <w:trPr>
          <w:trHeight w:val="710"/>
        </w:trPr>
        <w:tc>
          <w:tcPr>
            <w:tcW w:w="1043" w:type="pct"/>
          </w:tcPr>
          <w:p w14:paraId="48A8B252" w14:textId="77777777" w:rsidR="00862379" w:rsidRPr="001B22D1" w:rsidRDefault="00862379" w:rsidP="00862379">
            <w:pPr>
              <w:tabs>
                <w:tab w:val="left" w:pos="1976"/>
              </w:tabs>
              <w:rPr>
                <w:b/>
              </w:rPr>
            </w:pPr>
            <w:r w:rsidRPr="001B22D1">
              <w:lastRenderedPageBreak/>
              <w:t>Alternate course of Action</w:t>
            </w:r>
          </w:p>
        </w:tc>
        <w:tc>
          <w:tcPr>
            <w:tcW w:w="3957" w:type="pct"/>
            <w:gridSpan w:val="2"/>
          </w:tcPr>
          <w:p w14:paraId="0ACDCF81" w14:textId="77777777" w:rsidR="00862379" w:rsidRPr="001B22D1" w:rsidRDefault="00862379" w:rsidP="00862379">
            <w:pPr>
              <w:tabs>
                <w:tab w:val="left" w:pos="1976"/>
              </w:tabs>
            </w:pPr>
          </w:p>
        </w:tc>
      </w:tr>
    </w:tbl>
    <w:p w14:paraId="49E94B98" w14:textId="736B8F5D" w:rsidR="00C16213" w:rsidRPr="00C16213" w:rsidRDefault="00C16213" w:rsidP="00C16213">
      <w:pPr>
        <w:pStyle w:val="Heading4"/>
        <w:numPr>
          <w:ilvl w:val="0"/>
          <w:numId w:val="22"/>
        </w:numPr>
        <w:spacing w:after="120"/>
        <w:rPr>
          <w:rFonts w:ascii="Times New Roman" w:hAnsi="Times New Roman" w:cs="Times New Roman"/>
          <w:i w:val="0"/>
          <w:color w:val="auto"/>
          <w:szCs w:val="24"/>
        </w:rPr>
      </w:pPr>
      <w:r w:rsidRPr="00C16213">
        <w:rPr>
          <w:rFonts w:ascii="Times New Roman" w:hAnsi="Times New Roman" w:cs="Times New Roman"/>
          <w:i w:val="0"/>
          <w:color w:val="auto"/>
          <w:szCs w:val="24"/>
        </w:rPr>
        <w:t>View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Traffic Police Profi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ED1C03" w:rsidRPr="001B22D1" w14:paraId="769ED196" w14:textId="77777777" w:rsidTr="008A66AD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24ED44D3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7618B6" w14:textId="10CD213A" w:rsidR="00ED1C03" w:rsidRPr="001B22D1" w:rsidRDefault="00C16213" w:rsidP="008A66AD">
            <w:pPr>
              <w:tabs>
                <w:tab w:val="left" w:pos="1976"/>
              </w:tabs>
            </w:pPr>
            <w:r>
              <w:t>UC-</w:t>
            </w:r>
            <w:r w:rsidR="00B767C0">
              <w:t>13</w:t>
            </w:r>
          </w:p>
        </w:tc>
      </w:tr>
      <w:tr w:rsidR="00ED1C03" w:rsidRPr="001B22D1" w14:paraId="229A1A06" w14:textId="77777777" w:rsidTr="008A66AD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45DB4EAB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0965D49C" w14:textId="62C4287E" w:rsidR="00ED1C03" w:rsidRPr="001B22D1" w:rsidRDefault="00ED1C03" w:rsidP="00ED1C03">
            <w:pPr>
              <w:tabs>
                <w:tab w:val="left" w:pos="1976"/>
              </w:tabs>
            </w:pPr>
            <w:r w:rsidRPr="001B22D1">
              <w:t>View Traffic police  profile</w:t>
            </w:r>
          </w:p>
        </w:tc>
      </w:tr>
      <w:tr w:rsidR="00ED1C03" w:rsidRPr="001B22D1" w14:paraId="67D33969" w14:textId="77777777" w:rsidTr="008A66AD">
        <w:trPr>
          <w:trHeight w:val="269"/>
        </w:trPr>
        <w:tc>
          <w:tcPr>
            <w:tcW w:w="1043" w:type="pct"/>
          </w:tcPr>
          <w:p w14:paraId="0CE5183F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4BDFE7FA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Medium</w:t>
            </w:r>
          </w:p>
        </w:tc>
      </w:tr>
      <w:tr w:rsidR="00ED1C03" w:rsidRPr="001B22D1" w14:paraId="194307D2" w14:textId="77777777" w:rsidTr="008A66AD">
        <w:trPr>
          <w:trHeight w:val="260"/>
        </w:trPr>
        <w:tc>
          <w:tcPr>
            <w:tcW w:w="1043" w:type="pct"/>
          </w:tcPr>
          <w:p w14:paraId="2D4E57F3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3190C0D9" w14:textId="730B48AE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TPA</w:t>
            </w:r>
          </w:p>
        </w:tc>
      </w:tr>
      <w:tr w:rsidR="00ED1C03" w:rsidRPr="001B22D1" w14:paraId="2E4BA71E" w14:textId="77777777" w:rsidTr="008A66AD">
        <w:trPr>
          <w:trHeight w:val="308"/>
        </w:trPr>
        <w:tc>
          <w:tcPr>
            <w:tcW w:w="1043" w:type="pct"/>
          </w:tcPr>
          <w:p w14:paraId="3B8FC59A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159C7545" w14:textId="23083DDA" w:rsidR="00ED1C03" w:rsidRPr="001B22D1" w:rsidRDefault="00ED1C03" w:rsidP="00ED1C03">
            <w:pPr>
              <w:tabs>
                <w:tab w:val="left" w:pos="1976"/>
              </w:tabs>
            </w:pPr>
            <w:r w:rsidRPr="001B22D1">
              <w:t>This use case describes how TPA view traffic police  profile</w:t>
            </w:r>
          </w:p>
        </w:tc>
      </w:tr>
      <w:tr w:rsidR="00ED1C03" w:rsidRPr="001B22D1" w14:paraId="07EFD7F0" w14:textId="77777777" w:rsidTr="008A66AD">
        <w:trPr>
          <w:trHeight w:val="341"/>
        </w:trPr>
        <w:tc>
          <w:tcPr>
            <w:tcW w:w="1043" w:type="pct"/>
          </w:tcPr>
          <w:p w14:paraId="2756F594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4E17F3C6" w14:textId="5C7A043D" w:rsidR="00ED1C03" w:rsidRPr="001B22D1" w:rsidRDefault="00ED1C03" w:rsidP="00ED1C03">
            <w:pPr>
              <w:tabs>
                <w:tab w:val="left" w:pos="1976"/>
              </w:tabs>
            </w:pPr>
            <w:r w:rsidRPr="001B22D1">
              <w:t>TPA logged to the system</w:t>
            </w:r>
          </w:p>
        </w:tc>
      </w:tr>
      <w:tr w:rsidR="00ED1C03" w:rsidRPr="001B22D1" w14:paraId="439FD1A9" w14:textId="77777777" w:rsidTr="008A66AD">
        <w:trPr>
          <w:trHeight w:val="332"/>
        </w:trPr>
        <w:tc>
          <w:tcPr>
            <w:tcW w:w="1043" w:type="pct"/>
          </w:tcPr>
          <w:p w14:paraId="173BBFF9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6A406642" w14:textId="47D088EA" w:rsidR="00ED1C03" w:rsidRPr="001B22D1" w:rsidRDefault="00ED1C03" w:rsidP="00ED1C03">
            <w:pPr>
              <w:tabs>
                <w:tab w:val="left" w:pos="1976"/>
              </w:tabs>
            </w:pPr>
            <w:r w:rsidRPr="001B22D1">
              <w:t>If the use case was successful, TPA can view driver profile.</w:t>
            </w:r>
          </w:p>
        </w:tc>
      </w:tr>
      <w:tr w:rsidR="00ED1C03" w:rsidRPr="001B22D1" w14:paraId="206C6A1C" w14:textId="77777777" w:rsidTr="008A66AD">
        <w:trPr>
          <w:trHeight w:val="278"/>
        </w:trPr>
        <w:tc>
          <w:tcPr>
            <w:tcW w:w="1043" w:type="pct"/>
            <w:vMerge w:val="restart"/>
          </w:tcPr>
          <w:p w14:paraId="653B1882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27282472" w14:textId="77777777" w:rsidR="00ED1C03" w:rsidRPr="001B22D1" w:rsidRDefault="00ED1C03" w:rsidP="008A66AD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AEE7F" w14:textId="77777777" w:rsidR="00ED1C03" w:rsidRPr="001B22D1" w:rsidRDefault="00ED1C03" w:rsidP="008A66AD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ED1C03" w:rsidRPr="001B22D1" w14:paraId="5D6C04AC" w14:textId="77777777" w:rsidTr="008A66AD">
        <w:trPr>
          <w:trHeight w:val="1383"/>
        </w:trPr>
        <w:tc>
          <w:tcPr>
            <w:tcW w:w="1043" w:type="pct"/>
            <w:vMerge/>
          </w:tcPr>
          <w:p w14:paraId="7A2F8431" w14:textId="77777777" w:rsidR="00ED1C03" w:rsidRPr="001B22D1" w:rsidRDefault="00ED1C03" w:rsidP="008A66AD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0BEF4BB5" w14:textId="361A1E73" w:rsidR="00ED1C03" w:rsidRPr="001B22D1" w:rsidRDefault="005515B4" w:rsidP="008A66AD">
            <w:pPr>
              <w:tabs>
                <w:tab w:val="left" w:pos="1976"/>
              </w:tabs>
            </w:pPr>
            <w:r w:rsidRPr="001B22D1">
              <w:t xml:space="preserve">1. TPA </w:t>
            </w:r>
            <w:r w:rsidR="00ED1C03" w:rsidRPr="001B22D1">
              <w:t xml:space="preserve">log in to the system </w:t>
            </w:r>
          </w:p>
          <w:p w14:paraId="763814A0" w14:textId="36679E26" w:rsidR="00ED1C03" w:rsidRPr="001B22D1" w:rsidRDefault="00ED1C03" w:rsidP="008A66AD">
            <w:pPr>
              <w:tabs>
                <w:tab w:val="left" w:pos="1976"/>
              </w:tabs>
              <w:ind w:left="242" w:hanging="270"/>
            </w:pPr>
            <w:r w:rsidRPr="001B22D1">
              <w:t>2.</w:t>
            </w:r>
            <w:r w:rsidR="005515B4" w:rsidRPr="001B22D1">
              <w:t>TPA</w:t>
            </w:r>
            <w:r w:rsidRPr="001B22D1">
              <w:t xml:space="preserve"> click ‘</w:t>
            </w:r>
            <w:r w:rsidR="005515B4" w:rsidRPr="001B22D1">
              <w:t>Traffic police</w:t>
            </w:r>
            <w:r w:rsidRPr="001B22D1">
              <w:t xml:space="preserve"> profile’ menu item</w:t>
            </w:r>
          </w:p>
          <w:p w14:paraId="607C2EF7" w14:textId="4244067A" w:rsidR="00ED1C03" w:rsidRPr="001B22D1" w:rsidRDefault="00ED1C03" w:rsidP="008A66AD">
            <w:pPr>
              <w:tabs>
                <w:tab w:val="left" w:pos="1976"/>
              </w:tabs>
              <w:ind w:left="242" w:hanging="270"/>
            </w:pPr>
            <w:r w:rsidRPr="001B22D1">
              <w:t xml:space="preserve">4. </w:t>
            </w:r>
            <w:r w:rsidR="005515B4" w:rsidRPr="001B22D1">
              <w:t>TPA</w:t>
            </w:r>
            <w:r w:rsidRPr="001B22D1">
              <w:t xml:space="preserve"> select </w:t>
            </w:r>
            <w:r w:rsidR="005515B4" w:rsidRPr="001B22D1">
              <w:t>Traffic police row</w:t>
            </w:r>
            <w:r w:rsidRPr="001B22D1">
              <w:t xml:space="preserve"> and click ‘View profile’ button</w:t>
            </w:r>
          </w:p>
          <w:p w14:paraId="1722A8DA" w14:textId="77777777" w:rsidR="00ED1C03" w:rsidRPr="001B22D1" w:rsidRDefault="00ED1C03" w:rsidP="008A66AD">
            <w:pPr>
              <w:tabs>
                <w:tab w:val="left" w:pos="1976"/>
              </w:tabs>
              <w:ind w:left="242" w:hanging="270"/>
            </w:pPr>
            <w:r w:rsidRPr="001B22D1">
              <w:t xml:space="preserve">6. The user click ‘close’ button to return to the home page. </w:t>
            </w:r>
          </w:p>
          <w:p w14:paraId="27B474FC" w14:textId="77777777" w:rsidR="00ED1C03" w:rsidRPr="001B22D1" w:rsidRDefault="00ED1C03" w:rsidP="008A66AD">
            <w:pPr>
              <w:tabs>
                <w:tab w:val="left" w:pos="1976"/>
              </w:tabs>
              <w:ind w:left="242" w:hanging="270"/>
            </w:pPr>
            <w:r w:rsidRPr="001B22D1">
              <w:t>8.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50F8AD74" w14:textId="037FDCB0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 xml:space="preserve">3. The system displays list of </w:t>
            </w:r>
            <w:r w:rsidR="005515B4" w:rsidRPr="001B22D1">
              <w:t>Traffic police</w:t>
            </w:r>
            <w:r w:rsidRPr="001B22D1">
              <w:t xml:space="preserve"> </w:t>
            </w:r>
          </w:p>
          <w:p w14:paraId="6F232709" w14:textId="03A84976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 xml:space="preserve">5. The system displays </w:t>
            </w:r>
            <w:r w:rsidR="005515B4" w:rsidRPr="001B22D1">
              <w:t>Traffic police</w:t>
            </w:r>
            <w:r w:rsidRPr="001B22D1">
              <w:t xml:space="preserve"> profile</w:t>
            </w:r>
          </w:p>
          <w:p w14:paraId="329D73B0" w14:textId="77777777" w:rsidR="00ED1C03" w:rsidRPr="001B22D1" w:rsidRDefault="00ED1C03" w:rsidP="008A66AD">
            <w:pPr>
              <w:tabs>
                <w:tab w:val="left" w:pos="1976"/>
              </w:tabs>
            </w:pPr>
            <w:r w:rsidRPr="001B22D1">
              <w:t>7. the system redirects to the home page.</w:t>
            </w:r>
          </w:p>
        </w:tc>
      </w:tr>
      <w:tr w:rsidR="00ED1C03" w:rsidRPr="001B22D1" w14:paraId="2D6A0208" w14:textId="77777777" w:rsidTr="008A66AD">
        <w:trPr>
          <w:trHeight w:val="710"/>
        </w:trPr>
        <w:tc>
          <w:tcPr>
            <w:tcW w:w="1043" w:type="pct"/>
          </w:tcPr>
          <w:p w14:paraId="13FC1D3E" w14:textId="77777777" w:rsidR="00ED1C03" w:rsidRPr="001B22D1" w:rsidRDefault="00ED1C03" w:rsidP="008A66AD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49FA966F" w14:textId="77777777" w:rsidR="00ED1C03" w:rsidRPr="001B22D1" w:rsidRDefault="00ED1C03" w:rsidP="008A66AD">
            <w:pPr>
              <w:tabs>
                <w:tab w:val="left" w:pos="1976"/>
              </w:tabs>
            </w:pPr>
          </w:p>
        </w:tc>
      </w:tr>
    </w:tbl>
    <w:p w14:paraId="21390E7B" w14:textId="68CC94C2" w:rsidR="00ED1C03" w:rsidRPr="00426748" w:rsidRDefault="00426748" w:rsidP="00426748">
      <w:pPr>
        <w:pStyle w:val="Heading4"/>
        <w:numPr>
          <w:ilvl w:val="0"/>
          <w:numId w:val="22"/>
        </w:numPr>
        <w:spacing w:after="120"/>
        <w:rPr>
          <w:rFonts w:ascii="Times New Roman" w:hAnsi="Times New Roman" w:cs="Times New Roman"/>
          <w:i w:val="0"/>
          <w:color w:val="auto"/>
          <w:szCs w:val="24"/>
        </w:rPr>
      </w:pPr>
      <w:r w:rsidRPr="00426748">
        <w:rPr>
          <w:rFonts w:ascii="Times New Roman" w:hAnsi="Times New Roman" w:cs="Times New Roman"/>
          <w:i w:val="0"/>
          <w:color w:val="auto"/>
          <w:szCs w:val="24"/>
        </w:rPr>
        <w:t>View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Vehicle Profi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5515B4" w:rsidRPr="001B22D1" w14:paraId="322AF3DA" w14:textId="77777777" w:rsidTr="008A66AD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1E37010D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3011E2" w14:textId="7FF23302" w:rsidR="005515B4" w:rsidRPr="001B22D1" w:rsidRDefault="00B767C0" w:rsidP="008A66AD">
            <w:pPr>
              <w:tabs>
                <w:tab w:val="left" w:pos="1976"/>
              </w:tabs>
            </w:pPr>
            <w:r>
              <w:t>UC-14</w:t>
            </w:r>
          </w:p>
        </w:tc>
      </w:tr>
      <w:tr w:rsidR="005515B4" w:rsidRPr="001B22D1" w14:paraId="62D554A8" w14:textId="77777777" w:rsidTr="008A66AD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34D9C97D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22138B57" w14:textId="6B9DC131" w:rsidR="005515B4" w:rsidRPr="001B22D1" w:rsidRDefault="005515B4" w:rsidP="00A0448E">
            <w:pPr>
              <w:tabs>
                <w:tab w:val="left" w:pos="1976"/>
              </w:tabs>
            </w:pPr>
            <w:r w:rsidRPr="001B22D1">
              <w:t xml:space="preserve">View </w:t>
            </w:r>
            <w:r w:rsidR="00A0448E" w:rsidRPr="001B22D1">
              <w:t>vehicle</w:t>
            </w:r>
            <w:r w:rsidRPr="001B22D1">
              <w:t xml:space="preserve">  profile</w:t>
            </w:r>
          </w:p>
        </w:tc>
      </w:tr>
      <w:tr w:rsidR="005515B4" w:rsidRPr="001B22D1" w14:paraId="165D9285" w14:textId="77777777" w:rsidTr="008A66AD">
        <w:trPr>
          <w:trHeight w:val="269"/>
        </w:trPr>
        <w:tc>
          <w:tcPr>
            <w:tcW w:w="1043" w:type="pct"/>
          </w:tcPr>
          <w:p w14:paraId="2D1D98E2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637EE67F" w14:textId="6C71BFE5" w:rsidR="005515B4" w:rsidRPr="001B22D1" w:rsidRDefault="00A0448E" w:rsidP="008A66AD">
            <w:pPr>
              <w:tabs>
                <w:tab w:val="left" w:pos="1976"/>
              </w:tabs>
            </w:pPr>
            <w:r w:rsidRPr="001B22D1">
              <w:t>High</w:t>
            </w:r>
          </w:p>
        </w:tc>
      </w:tr>
      <w:tr w:rsidR="005515B4" w:rsidRPr="001B22D1" w14:paraId="38F628F6" w14:textId="77777777" w:rsidTr="008A66AD">
        <w:trPr>
          <w:trHeight w:val="260"/>
        </w:trPr>
        <w:tc>
          <w:tcPr>
            <w:tcW w:w="1043" w:type="pct"/>
          </w:tcPr>
          <w:p w14:paraId="1ECABFE0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Actor</w:t>
            </w:r>
          </w:p>
        </w:tc>
        <w:tc>
          <w:tcPr>
            <w:tcW w:w="3957" w:type="pct"/>
            <w:gridSpan w:val="2"/>
          </w:tcPr>
          <w:p w14:paraId="632FB9C2" w14:textId="01FEB054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TPA</w:t>
            </w:r>
            <w:r w:rsidR="00A0448E" w:rsidRPr="001B22D1">
              <w:t>, Administrator, Employee</w:t>
            </w:r>
          </w:p>
        </w:tc>
      </w:tr>
      <w:tr w:rsidR="005515B4" w:rsidRPr="001B22D1" w14:paraId="4F2E1EDD" w14:textId="77777777" w:rsidTr="008A66AD">
        <w:trPr>
          <w:trHeight w:val="308"/>
        </w:trPr>
        <w:tc>
          <w:tcPr>
            <w:tcW w:w="1043" w:type="pct"/>
          </w:tcPr>
          <w:p w14:paraId="568E24E8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262AB352" w14:textId="1FF74240" w:rsidR="005515B4" w:rsidRPr="001B22D1" w:rsidRDefault="005515B4" w:rsidP="00A0448E">
            <w:pPr>
              <w:tabs>
                <w:tab w:val="left" w:pos="1976"/>
              </w:tabs>
            </w:pPr>
            <w:r w:rsidRPr="001B22D1">
              <w:t xml:space="preserve">This use case describes how </w:t>
            </w:r>
            <w:r w:rsidR="00A0448E" w:rsidRPr="001B22D1">
              <w:t>Authorized user</w:t>
            </w:r>
            <w:r w:rsidRPr="001B22D1">
              <w:t xml:space="preserve"> view </w:t>
            </w:r>
            <w:r w:rsidR="00A0448E" w:rsidRPr="001B22D1">
              <w:t>Vehicle</w:t>
            </w:r>
            <w:r w:rsidRPr="001B22D1">
              <w:t xml:space="preserve">  profile</w:t>
            </w:r>
          </w:p>
        </w:tc>
      </w:tr>
      <w:tr w:rsidR="005515B4" w:rsidRPr="001B22D1" w14:paraId="1C47A8EA" w14:textId="77777777" w:rsidTr="008A66AD">
        <w:trPr>
          <w:trHeight w:val="341"/>
        </w:trPr>
        <w:tc>
          <w:tcPr>
            <w:tcW w:w="1043" w:type="pct"/>
          </w:tcPr>
          <w:p w14:paraId="3762E877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687CF173" w14:textId="28D28A3D" w:rsidR="005515B4" w:rsidRPr="001B22D1" w:rsidRDefault="00A0448E" w:rsidP="008A66AD">
            <w:pPr>
              <w:tabs>
                <w:tab w:val="left" w:pos="1976"/>
              </w:tabs>
            </w:pPr>
            <w:r w:rsidRPr="001B22D1">
              <w:t>user</w:t>
            </w:r>
            <w:r w:rsidR="005515B4" w:rsidRPr="001B22D1">
              <w:t xml:space="preserve"> logged to the system</w:t>
            </w:r>
          </w:p>
        </w:tc>
      </w:tr>
      <w:tr w:rsidR="005515B4" w:rsidRPr="001B22D1" w14:paraId="5FE329B8" w14:textId="77777777" w:rsidTr="008A66AD">
        <w:trPr>
          <w:trHeight w:val="332"/>
        </w:trPr>
        <w:tc>
          <w:tcPr>
            <w:tcW w:w="1043" w:type="pct"/>
          </w:tcPr>
          <w:p w14:paraId="0427CE36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061E9FC0" w14:textId="01C28789" w:rsidR="005515B4" w:rsidRPr="001B22D1" w:rsidRDefault="005515B4" w:rsidP="00A0448E">
            <w:pPr>
              <w:tabs>
                <w:tab w:val="left" w:pos="1976"/>
              </w:tabs>
            </w:pPr>
            <w:r w:rsidRPr="001B22D1">
              <w:t xml:space="preserve">If the use case was successful, </w:t>
            </w:r>
            <w:r w:rsidR="00A0448E" w:rsidRPr="001B22D1">
              <w:t>user</w:t>
            </w:r>
            <w:r w:rsidRPr="001B22D1">
              <w:t xml:space="preserve"> can view </w:t>
            </w:r>
            <w:r w:rsidR="00A0448E" w:rsidRPr="001B22D1">
              <w:t>vehicle</w:t>
            </w:r>
            <w:r w:rsidRPr="001B22D1">
              <w:t xml:space="preserve"> profile.</w:t>
            </w:r>
          </w:p>
        </w:tc>
      </w:tr>
      <w:tr w:rsidR="005515B4" w:rsidRPr="001B22D1" w14:paraId="052403E9" w14:textId="77777777" w:rsidTr="008A66AD">
        <w:trPr>
          <w:trHeight w:val="278"/>
        </w:trPr>
        <w:tc>
          <w:tcPr>
            <w:tcW w:w="1043" w:type="pct"/>
            <w:vMerge w:val="restart"/>
          </w:tcPr>
          <w:p w14:paraId="28C44EB0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0E0B7D6C" w14:textId="77777777" w:rsidR="005515B4" w:rsidRPr="001B22D1" w:rsidRDefault="005515B4" w:rsidP="008A66AD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756A6" w14:textId="77777777" w:rsidR="005515B4" w:rsidRPr="001B22D1" w:rsidRDefault="005515B4" w:rsidP="008A66AD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5515B4" w:rsidRPr="001B22D1" w14:paraId="6ECB9713" w14:textId="77777777" w:rsidTr="008A66AD">
        <w:trPr>
          <w:trHeight w:val="1383"/>
        </w:trPr>
        <w:tc>
          <w:tcPr>
            <w:tcW w:w="1043" w:type="pct"/>
            <w:vMerge/>
          </w:tcPr>
          <w:p w14:paraId="51B6C0CF" w14:textId="77777777" w:rsidR="005515B4" w:rsidRPr="001B22D1" w:rsidRDefault="005515B4" w:rsidP="008A66AD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6B0FA3C2" w14:textId="323A8314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 xml:space="preserve">1. </w:t>
            </w:r>
            <w:r w:rsidR="00A0448E" w:rsidRPr="001B22D1">
              <w:t>authorized user</w:t>
            </w:r>
            <w:r w:rsidRPr="001B22D1">
              <w:t xml:space="preserve"> log in to the system </w:t>
            </w:r>
          </w:p>
          <w:p w14:paraId="520A2C28" w14:textId="09165B03" w:rsidR="005515B4" w:rsidRPr="001B22D1" w:rsidRDefault="005515B4" w:rsidP="008A66AD">
            <w:pPr>
              <w:tabs>
                <w:tab w:val="left" w:pos="1976"/>
              </w:tabs>
              <w:ind w:left="242" w:hanging="270"/>
            </w:pPr>
            <w:r w:rsidRPr="001B22D1">
              <w:t>2.</w:t>
            </w:r>
            <w:r w:rsidR="00A0448E" w:rsidRPr="001B22D1">
              <w:t>Authorized user</w:t>
            </w:r>
            <w:r w:rsidRPr="001B22D1">
              <w:t xml:space="preserve"> click ‘</w:t>
            </w:r>
            <w:r w:rsidR="00A0448E" w:rsidRPr="001B22D1">
              <w:t>Vehicle</w:t>
            </w:r>
            <w:r w:rsidRPr="001B22D1">
              <w:t xml:space="preserve"> </w:t>
            </w:r>
            <w:r w:rsidR="000C43E0">
              <w:t>profile</w:t>
            </w:r>
            <w:r w:rsidRPr="001B22D1">
              <w:t xml:space="preserve"> </w:t>
            </w:r>
            <w:r w:rsidR="00A0448E" w:rsidRPr="001B22D1">
              <w:t>‘</w:t>
            </w:r>
            <w:r w:rsidRPr="001B22D1">
              <w:t>menu item</w:t>
            </w:r>
          </w:p>
          <w:p w14:paraId="6B4CDCE9" w14:textId="6042C9BA" w:rsidR="005515B4" w:rsidRPr="001B22D1" w:rsidRDefault="005515B4" w:rsidP="008A66AD">
            <w:pPr>
              <w:tabs>
                <w:tab w:val="left" w:pos="1976"/>
              </w:tabs>
              <w:ind w:left="242" w:hanging="270"/>
            </w:pPr>
            <w:r w:rsidRPr="001B22D1">
              <w:t xml:space="preserve">4. </w:t>
            </w:r>
            <w:r w:rsidR="00A0448E" w:rsidRPr="001B22D1">
              <w:t>authorized user</w:t>
            </w:r>
            <w:r w:rsidRPr="001B22D1">
              <w:t xml:space="preserve"> select </w:t>
            </w:r>
            <w:r w:rsidR="00A0448E" w:rsidRPr="001B22D1">
              <w:t>Vehicle</w:t>
            </w:r>
            <w:r w:rsidRPr="001B22D1">
              <w:t xml:space="preserve"> row and click ‘View profile’ button</w:t>
            </w:r>
          </w:p>
          <w:p w14:paraId="7EC3C370" w14:textId="7B3F1A35" w:rsidR="005515B4" w:rsidRPr="001B22D1" w:rsidRDefault="005515B4" w:rsidP="008A66AD">
            <w:pPr>
              <w:tabs>
                <w:tab w:val="left" w:pos="1976"/>
              </w:tabs>
              <w:ind w:left="242" w:hanging="270"/>
            </w:pPr>
            <w:r w:rsidRPr="001B22D1">
              <w:t>6. The</w:t>
            </w:r>
            <w:r w:rsidR="00A0448E" w:rsidRPr="001B22D1">
              <w:t xml:space="preserve"> Authorized</w:t>
            </w:r>
            <w:r w:rsidRPr="001B22D1">
              <w:t xml:space="preserve"> user click ‘close’ button to return to the home page. </w:t>
            </w:r>
          </w:p>
          <w:p w14:paraId="372D9600" w14:textId="77777777" w:rsidR="005515B4" w:rsidRPr="001B22D1" w:rsidRDefault="005515B4" w:rsidP="008A66AD">
            <w:pPr>
              <w:tabs>
                <w:tab w:val="left" w:pos="1976"/>
              </w:tabs>
              <w:ind w:left="242" w:hanging="270"/>
            </w:pPr>
            <w:r w:rsidRPr="001B22D1">
              <w:t>8.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6AE050A5" w14:textId="02E79C15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 xml:space="preserve">3. The system displays list of </w:t>
            </w:r>
            <w:r w:rsidR="00A0448E" w:rsidRPr="001B22D1">
              <w:t>vehicle’</w:t>
            </w:r>
          </w:p>
          <w:p w14:paraId="3A82B131" w14:textId="00D14CF4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 xml:space="preserve">5. The system displays </w:t>
            </w:r>
            <w:r w:rsidR="00A0448E" w:rsidRPr="001B22D1">
              <w:t>Vehicle</w:t>
            </w:r>
            <w:r w:rsidRPr="001B22D1">
              <w:t xml:space="preserve"> profile</w:t>
            </w:r>
          </w:p>
          <w:p w14:paraId="42D48A54" w14:textId="77777777" w:rsidR="005515B4" w:rsidRPr="001B22D1" w:rsidRDefault="005515B4" w:rsidP="008A66AD">
            <w:pPr>
              <w:tabs>
                <w:tab w:val="left" w:pos="1976"/>
              </w:tabs>
            </w:pPr>
            <w:r w:rsidRPr="001B22D1">
              <w:t>7. the system redirects to the home page.</w:t>
            </w:r>
          </w:p>
        </w:tc>
      </w:tr>
      <w:tr w:rsidR="005515B4" w:rsidRPr="001B22D1" w14:paraId="3F49CC06" w14:textId="77777777" w:rsidTr="008A66AD">
        <w:trPr>
          <w:trHeight w:val="710"/>
        </w:trPr>
        <w:tc>
          <w:tcPr>
            <w:tcW w:w="1043" w:type="pct"/>
          </w:tcPr>
          <w:p w14:paraId="136F9696" w14:textId="77777777" w:rsidR="005515B4" w:rsidRPr="001B22D1" w:rsidRDefault="005515B4" w:rsidP="008A66AD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3AF0B483" w14:textId="77777777" w:rsidR="005515B4" w:rsidRPr="001B22D1" w:rsidRDefault="005515B4" w:rsidP="008A66AD">
            <w:pPr>
              <w:tabs>
                <w:tab w:val="left" w:pos="1976"/>
              </w:tabs>
            </w:pPr>
          </w:p>
        </w:tc>
      </w:tr>
    </w:tbl>
    <w:p w14:paraId="74BD5371" w14:textId="5DB5871E" w:rsidR="005515B4" w:rsidRPr="00D527FE" w:rsidRDefault="00D527FE" w:rsidP="00D527FE">
      <w:pPr>
        <w:pStyle w:val="Heading4"/>
        <w:numPr>
          <w:ilvl w:val="0"/>
          <w:numId w:val="22"/>
        </w:numPr>
        <w:spacing w:after="120"/>
        <w:rPr>
          <w:rFonts w:ascii="Times New Roman" w:hAnsi="Times New Roman" w:cs="Times New Roman"/>
          <w:i w:val="0"/>
          <w:color w:val="auto"/>
          <w:szCs w:val="24"/>
        </w:rPr>
      </w:pPr>
      <w:r w:rsidRPr="00D527FE">
        <w:rPr>
          <w:rFonts w:ascii="Times New Roman" w:hAnsi="Times New Roman" w:cs="Times New Roman"/>
          <w:i w:val="0"/>
          <w:color w:val="auto"/>
          <w:szCs w:val="24"/>
        </w:rPr>
        <w:t>Punish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Dri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1"/>
        <w:gridCol w:w="4057"/>
        <w:gridCol w:w="4482"/>
      </w:tblGrid>
      <w:tr w:rsidR="000A4B52" w:rsidRPr="001B22D1" w14:paraId="66A800A1" w14:textId="77777777" w:rsidTr="00A0513B">
        <w:trPr>
          <w:trHeight w:val="260"/>
        </w:trPr>
        <w:tc>
          <w:tcPr>
            <w:tcW w:w="1043" w:type="pct"/>
            <w:tcBorders>
              <w:top w:val="single" w:sz="12" w:space="0" w:color="auto"/>
              <w:bottom w:val="single" w:sz="12" w:space="0" w:color="auto"/>
            </w:tcBorders>
          </w:tcPr>
          <w:p w14:paraId="20F9CE88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Use-case Number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75075B" w14:textId="52A99388" w:rsidR="000A4B52" w:rsidRPr="001B22D1" w:rsidRDefault="00B767C0" w:rsidP="00A0513B">
            <w:pPr>
              <w:tabs>
                <w:tab w:val="left" w:pos="1976"/>
              </w:tabs>
            </w:pPr>
            <w:r>
              <w:t>UC-15</w:t>
            </w:r>
          </w:p>
        </w:tc>
      </w:tr>
      <w:tr w:rsidR="000A4B52" w:rsidRPr="001B22D1" w14:paraId="2848AF6D" w14:textId="77777777" w:rsidTr="00A0513B">
        <w:trPr>
          <w:trHeight w:val="260"/>
        </w:trPr>
        <w:tc>
          <w:tcPr>
            <w:tcW w:w="1043" w:type="pct"/>
            <w:tcBorders>
              <w:top w:val="single" w:sz="12" w:space="0" w:color="auto"/>
            </w:tcBorders>
          </w:tcPr>
          <w:p w14:paraId="562D00C5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Use-Case Name</w:t>
            </w:r>
          </w:p>
        </w:tc>
        <w:tc>
          <w:tcPr>
            <w:tcW w:w="3957" w:type="pct"/>
            <w:gridSpan w:val="2"/>
            <w:tcBorders>
              <w:top w:val="single" w:sz="12" w:space="0" w:color="auto"/>
            </w:tcBorders>
          </w:tcPr>
          <w:p w14:paraId="17836F11" w14:textId="0B5838C0" w:rsidR="000A4B52" w:rsidRPr="001B22D1" w:rsidRDefault="000A4B52" w:rsidP="00A0513B">
            <w:pPr>
              <w:tabs>
                <w:tab w:val="left" w:pos="1976"/>
              </w:tabs>
            </w:pPr>
            <w:r>
              <w:t>Punish Driver</w:t>
            </w:r>
          </w:p>
        </w:tc>
      </w:tr>
      <w:tr w:rsidR="000A4B52" w:rsidRPr="001B22D1" w14:paraId="7847DEB9" w14:textId="77777777" w:rsidTr="00A0513B">
        <w:trPr>
          <w:trHeight w:val="269"/>
        </w:trPr>
        <w:tc>
          <w:tcPr>
            <w:tcW w:w="1043" w:type="pct"/>
          </w:tcPr>
          <w:p w14:paraId="077EB0AF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Priority</w:t>
            </w:r>
          </w:p>
        </w:tc>
        <w:tc>
          <w:tcPr>
            <w:tcW w:w="3957" w:type="pct"/>
            <w:gridSpan w:val="2"/>
          </w:tcPr>
          <w:p w14:paraId="224CD303" w14:textId="24E7698B" w:rsidR="000A4B52" w:rsidRPr="001B22D1" w:rsidRDefault="000A4B52" w:rsidP="00A0513B">
            <w:pPr>
              <w:tabs>
                <w:tab w:val="left" w:pos="1976"/>
              </w:tabs>
            </w:pPr>
            <w:r>
              <w:t>High</w:t>
            </w:r>
          </w:p>
        </w:tc>
      </w:tr>
      <w:tr w:rsidR="000A4B52" w:rsidRPr="001B22D1" w14:paraId="75F725CF" w14:textId="77777777" w:rsidTr="00A0513B">
        <w:trPr>
          <w:trHeight w:val="260"/>
        </w:trPr>
        <w:tc>
          <w:tcPr>
            <w:tcW w:w="1043" w:type="pct"/>
          </w:tcPr>
          <w:p w14:paraId="783847BB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lastRenderedPageBreak/>
              <w:t>Actor</w:t>
            </w:r>
          </w:p>
        </w:tc>
        <w:tc>
          <w:tcPr>
            <w:tcW w:w="3957" w:type="pct"/>
            <w:gridSpan w:val="2"/>
          </w:tcPr>
          <w:p w14:paraId="2224B9C3" w14:textId="5EAE6E3E" w:rsidR="000A4B52" w:rsidRPr="001B22D1" w:rsidRDefault="000A4B52" w:rsidP="00A0513B">
            <w:pPr>
              <w:tabs>
                <w:tab w:val="left" w:pos="1976"/>
              </w:tabs>
            </w:pPr>
            <w:r>
              <w:t>Traffic Police</w:t>
            </w:r>
          </w:p>
        </w:tc>
      </w:tr>
      <w:tr w:rsidR="000A4B52" w:rsidRPr="001B22D1" w14:paraId="3DB3B617" w14:textId="77777777" w:rsidTr="00A0513B">
        <w:trPr>
          <w:trHeight w:val="308"/>
        </w:trPr>
        <w:tc>
          <w:tcPr>
            <w:tcW w:w="1043" w:type="pct"/>
          </w:tcPr>
          <w:p w14:paraId="25726A57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Description</w:t>
            </w:r>
          </w:p>
        </w:tc>
        <w:tc>
          <w:tcPr>
            <w:tcW w:w="3957" w:type="pct"/>
            <w:gridSpan w:val="2"/>
          </w:tcPr>
          <w:p w14:paraId="31665410" w14:textId="5F23795A" w:rsidR="000A4B52" w:rsidRPr="001B22D1" w:rsidRDefault="000A4B52" w:rsidP="000A4B52">
            <w:pPr>
              <w:tabs>
                <w:tab w:val="left" w:pos="1976"/>
              </w:tabs>
            </w:pPr>
            <w:r w:rsidRPr="001B22D1">
              <w:t>This use case describes how T</w:t>
            </w:r>
            <w:r>
              <w:t>raffic Police</w:t>
            </w:r>
            <w:r w:rsidRPr="001B22D1">
              <w:t xml:space="preserve"> </w:t>
            </w:r>
            <w:r>
              <w:t>Punish Driver</w:t>
            </w:r>
          </w:p>
        </w:tc>
      </w:tr>
      <w:tr w:rsidR="000A4B52" w:rsidRPr="001B22D1" w14:paraId="3D3AD129" w14:textId="77777777" w:rsidTr="00A0513B">
        <w:trPr>
          <w:trHeight w:val="341"/>
        </w:trPr>
        <w:tc>
          <w:tcPr>
            <w:tcW w:w="1043" w:type="pct"/>
          </w:tcPr>
          <w:p w14:paraId="325D66C0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Precondition</w:t>
            </w:r>
          </w:p>
        </w:tc>
        <w:tc>
          <w:tcPr>
            <w:tcW w:w="3957" w:type="pct"/>
            <w:gridSpan w:val="2"/>
          </w:tcPr>
          <w:p w14:paraId="443B97C9" w14:textId="155B5B24" w:rsidR="000A4B52" w:rsidRPr="001B22D1" w:rsidRDefault="000A4B52" w:rsidP="00A0513B">
            <w:pPr>
              <w:tabs>
                <w:tab w:val="left" w:pos="1976"/>
              </w:tabs>
            </w:pPr>
            <w:r>
              <w:t>Driver violate the rule and Traffic Police must be logged in to the system and have internet connection</w:t>
            </w:r>
          </w:p>
        </w:tc>
      </w:tr>
      <w:tr w:rsidR="000A4B52" w:rsidRPr="001B22D1" w14:paraId="756FF798" w14:textId="77777777" w:rsidTr="00A0513B">
        <w:trPr>
          <w:trHeight w:val="332"/>
        </w:trPr>
        <w:tc>
          <w:tcPr>
            <w:tcW w:w="1043" w:type="pct"/>
          </w:tcPr>
          <w:p w14:paraId="1476F541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Post-condition</w:t>
            </w:r>
          </w:p>
        </w:tc>
        <w:tc>
          <w:tcPr>
            <w:tcW w:w="3957" w:type="pct"/>
            <w:gridSpan w:val="2"/>
          </w:tcPr>
          <w:p w14:paraId="32AB6C8C" w14:textId="6748A8E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If the use case was successf</w:t>
            </w:r>
            <w:r>
              <w:t>ul, Each Driver who violate the rule punished by the Traffic police.</w:t>
            </w:r>
          </w:p>
        </w:tc>
      </w:tr>
      <w:tr w:rsidR="000A4B52" w:rsidRPr="001B22D1" w14:paraId="11368B44" w14:textId="77777777" w:rsidTr="00A0513B">
        <w:trPr>
          <w:trHeight w:val="278"/>
        </w:trPr>
        <w:tc>
          <w:tcPr>
            <w:tcW w:w="1043" w:type="pct"/>
            <w:vMerge w:val="restart"/>
          </w:tcPr>
          <w:p w14:paraId="637A8006" w14:textId="77777777" w:rsidR="000A4B52" w:rsidRPr="001B22D1" w:rsidRDefault="000A4B52" w:rsidP="00A0513B">
            <w:pPr>
              <w:tabs>
                <w:tab w:val="left" w:pos="1976"/>
              </w:tabs>
            </w:pPr>
            <w:r w:rsidRPr="001B22D1">
              <w:t>Basic course of Action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12" w:space="0" w:color="auto"/>
            </w:tcBorders>
          </w:tcPr>
          <w:p w14:paraId="6D8E3F1E" w14:textId="77777777" w:rsidR="000A4B52" w:rsidRPr="001B22D1" w:rsidRDefault="000A4B52" w:rsidP="00A0513B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0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530B" w14:textId="77777777" w:rsidR="000A4B52" w:rsidRPr="001B22D1" w:rsidRDefault="000A4B52" w:rsidP="00A0513B">
            <w:pPr>
              <w:tabs>
                <w:tab w:val="left" w:pos="1976"/>
              </w:tabs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0A4B52" w:rsidRPr="001B22D1" w14:paraId="4D5E4C96" w14:textId="77777777" w:rsidTr="00A44899">
        <w:trPr>
          <w:trHeight w:val="5019"/>
        </w:trPr>
        <w:tc>
          <w:tcPr>
            <w:tcW w:w="1043" w:type="pct"/>
            <w:vMerge/>
          </w:tcPr>
          <w:p w14:paraId="74896101" w14:textId="77777777" w:rsidR="000A4B52" w:rsidRPr="001B22D1" w:rsidRDefault="000A4B52" w:rsidP="00A0513B">
            <w:pPr>
              <w:tabs>
                <w:tab w:val="left" w:pos="1976"/>
              </w:tabs>
            </w:pPr>
          </w:p>
        </w:tc>
        <w:tc>
          <w:tcPr>
            <w:tcW w:w="1880" w:type="pct"/>
            <w:tcBorders>
              <w:top w:val="single" w:sz="12" w:space="0" w:color="auto"/>
            </w:tcBorders>
          </w:tcPr>
          <w:p w14:paraId="555B5122" w14:textId="4658F82D" w:rsidR="000A4B52" w:rsidRPr="001B22D1" w:rsidRDefault="000A4B52" w:rsidP="00A0513B">
            <w:pPr>
              <w:tabs>
                <w:tab w:val="left" w:pos="1976"/>
              </w:tabs>
            </w:pPr>
            <w:r>
              <w:t>1. Traffic Police</w:t>
            </w:r>
            <w:r w:rsidRPr="001B22D1">
              <w:t xml:space="preserve"> log in to the system </w:t>
            </w:r>
          </w:p>
          <w:p w14:paraId="2B44633D" w14:textId="4DF36D80" w:rsidR="000A4B52" w:rsidRPr="001B22D1" w:rsidRDefault="000A4B52" w:rsidP="00A0513B">
            <w:pPr>
              <w:tabs>
                <w:tab w:val="left" w:pos="1976"/>
              </w:tabs>
              <w:ind w:left="242" w:hanging="270"/>
            </w:pPr>
            <w:r>
              <w:t>3</w:t>
            </w:r>
            <w:r w:rsidRPr="001B22D1">
              <w:t>.</w:t>
            </w:r>
            <w:r>
              <w:t>Traffic police click on Punish Driver Tab (this is mobile app)</w:t>
            </w:r>
          </w:p>
          <w:p w14:paraId="757C95F7" w14:textId="0DF72E51" w:rsidR="00A3014B" w:rsidRDefault="00A3014B" w:rsidP="00A0513B">
            <w:pPr>
              <w:tabs>
                <w:tab w:val="left" w:pos="1976"/>
              </w:tabs>
              <w:ind w:left="242" w:hanging="270"/>
            </w:pPr>
            <w:r>
              <w:t>5. Traffic Police fill form element and click on Punish Driver Button</w:t>
            </w:r>
          </w:p>
          <w:p w14:paraId="0C5D4A96" w14:textId="3CFDF3BE" w:rsidR="000A4B52" w:rsidRPr="001B22D1" w:rsidRDefault="000A4B52" w:rsidP="00A0513B">
            <w:pPr>
              <w:tabs>
                <w:tab w:val="left" w:pos="1976"/>
              </w:tabs>
              <w:ind w:left="242" w:hanging="270"/>
            </w:pPr>
            <w:r w:rsidRPr="001B22D1">
              <w:t>8.use case end</w:t>
            </w:r>
          </w:p>
        </w:tc>
        <w:tc>
          <w:tcPr>
            <w:tcW w:w="2077" w:type="pct"/>
            <w:tcBorders>
              <w:top w:val="single" w:sz="12" w:space="0" w:color="auto"/>
            </w:tcBorders>
          </w:tcPr>
          <w:p w14:paraId="4E02641B" w14:textId="37F6F185" w:rsidR="000A4B52" w:rsidRDefault="000A4B52" w:rsidP="00A0513B">
            <w:pPr>
              <w:tabs>
                <w:tab w:val="left" w:pos="1976"/>
              </w:tabs>
            </w:pPr>
            <w:r>
              <w:t>2. The system Display Home page.</w:t>
            </w:r>
          </w:p>
          <w:p w14:paraId="72030A7F" w14:textId="4D4FC690" w:rsidR="000A4B52" w:rsidRDefault="000A4B52" w:rsidP="00A0513B">
            <w:pPr>
              <w:tabs>
                <w:tab w:val="left" w:pos="1976"/>
              </w:tabs>
            </w:pPr>
            <w:r>
              <w:t>4</w:t>
            </w:r>
            <w:r w:rsidRPr="001B22D1">
              <w:t xml:space="preserve">. The system </w:t>
            </w:r>
            <w:r>
              <w:t>Display Punish Driver form that contain the following: -</w:t>
            </w:r>
          </w:p>
          <w:p w14:paraId="5AD11319" w14:textId="3AEE9CC2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Vehicle plate number</w:t>
            </w:r>
          </w:p>
          <w:p w14:paraId="6F0089A1" w14:textId="651FB514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Driver name</w:t>
            </w:r>
          </w:p>
          <w:p w14:paraId="0C72A280" w14:textId="6A611D7C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Vehicle owner name</w:t>
            </w:r>
          </w:p>
          <w:p w14:paraId="2AB51602" w14:textId="68A236A6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From------To------</w:t>
            </w:r>
          </w:p>
          <w:p w14:paraId="32176BC7" w14:textId="30089ABA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Type</w:t>
            </w:r>
          </w:p>
          <w:p w14:paraId="462E5C54" w14:textId="2427E7DA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Accident type</w:t>
            </w:r>
          </w:p>
          <w:p w14:paraId="29F65D74" w14:textId="6AE6CCF7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Date</w:t>
            </w:r>
          </w:p>
          <w:p w14:paraId="335214FF" w14:textId="70CE202C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Time</w:t>
            </w:r>
          </w:p>
          <w:p w14:paraId="0A8602F2" w14:textId="0AFB94E7" w:rsidR="000A4B52" w:rsidRDefault="000A4B52" w:rsidP="000A4B52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Place</w:t>
            </w:r>
          </w:p>
          <w:p w14:paraId="76F5C354" w14:textId="5EBED3B9" w:rsidR="00A3014B" w:rsidRPr="001B22D1" w:rsidRDefault="00A3014B" w:rsidP="00A44899">
            <w:pPr>
              <w:pStyle w:val="ListParagraph"/>
              <w:numPr>
                <w:ilvl w:val="0"/>
                <w:numId w:val="20"/>
              </w:numPr>
              <w:tabs>
                <w:tab w:val="left" w:pos="1976"/>
              </w:tabs>
              <w:spacing w:line="240" w:lineRule="auto"/>
            </w:pPr>
            <w:r>
              <w:t>Payment amount</w:t>
            </w:r>
          </w:p>
          <w:p w14:paraId="79B69834" w14:textId="778857FB" w:rsidR="000A4B52" w:rsidRDefault="00A3014B" w:rsidP="00A0513B">
            <w:pPr>
              <w:tabs>
                <w:tab w:val="left" w:pos="1976"/>
              </w:tabs>
            </w:pPr>
            <w:r>
              <w:t>6</w:t>
            </w:r>
            <w:r w:rsidR="000A4B52" w:rsidRPr="001B22D1">
              <w:t xml:space="preserve">. The system </w:t>
            </w:r>
            <w:r>
              <w:t>Inspect form element</w:t>
            </w:r>
          </w:p>
          <w:p w14:paraId="6CF9FCA6" w14:textId="07D9D8F6" w:rsidR="000A4B52" w:rsidRPr="001B22D1" w:rsidRDefault="00A3014B" w:rsidP="00A0513B">
            <w:pPr>
              <w:tabs>
                <w:tab w:val="left" w:pos="1976"/>
              </w:tabs>
            </w:pPr>
            <w:r>
              <w:t>7.If Form element are correct, the system saves the data to the database and display successful message else go to #7.1</w:t>
            </w:r>
          </w:p>
        </w:tc>
      </w:tr>
      <w:tr w:rsidR="000A4B52" w:rsidRPr="001B22D1" w14:paraId="1639DDA7" w14:textId="77777777" w:rsidTr="00A0513B">
        <w:trPr>
          <w:trHeight w:val="710"/>
        </w:trPr>
        <w:tc>
          <w:tcPr>
            <w:tcW w:w="1043" w:type="pct"/>
          </w:tcPr>
          <w:p w14:paraId="35AD0011" w14:textId="77777777" w:rsidR="000A4B52" w:rsidRPr="001B22D1" w:rsidRDefault="000A4B52" w:rsidP="00A0513B">
            <w:pPr>
              <w:tabs>
                <w:tab w:val="left" w:pos="1976"/>
              </w:tabs>
              <w:rPr>
                <w:b/>
              </w:rPr>
            </w:pPr>
            <w:r w:rsidRPr="001B22D1">
              <w:t>Alternate course of Action</w:t>
            </w:r>
          </w:p>
        </w:tc>
        <w:tc>
          <w:tcPr>
            <w:tcW w:w="3957" w:type="pct"/>
            <w:gridSpan w:val="2"/>
          </w:tcPr>
          <w:p w14:paraId="48E86364" w14:textId="44D4B636" w:rsidR="000A4B52" w:rsidRPr="001B22D1" w:rsidRDefault="00A3014B" w:rsidP="00BC1AF2">
            <w:pPr>
              <w:tabs>
                <w:tab w:val="left" w:pos="1976"/>
              </w:tabs>
            </w:pPr>
            <w:r>
              <w:t>7.1 The system display error message and go back to #5</w:t>
            </w:r>
          </w:p>
        </w:tc>
      </w:tr>
    </w:tbl>
    <w:p w14:paraId="767E7283" w14:textId="77777777" w:rsidR="00475485" w:rsidRPr="001B22D1" w:rsidRDefault="00475485" w:rsidP="00BC1AF2">
      <w:pPr>
        <w:pStyle w:val="Heading4"/>
        <w:numPr>
          <w:ilvl w:val="0"/>
          <w:numId w:val="22"/>
        </w:numPr>
        <w:spacing w:after="120"/>
        <w:rPr>
          <w:rFonts w:ascii="Times New Roman" w:hAnsi="Times New Roman" w:cs="Times New Roman"/>
          <w:i w:val="0"/>
          <w:color w:val="auto"/>
          <w:szCs w:val="24"/>
        </w:rPr>
      </w:pPr>
      <w:r w:rsidRPr="001B22D1">
        <w:rPr>
          <w:rFonts w:ascii="Times New Roman" w:hAnsi="Times New Roman" w:cs="Times New Roman"/>
          <w:i w:val="0"/>
          <w:color w:val="auto"/>
          <w:szCs w:val="24"/>
        </w:rPr>
        <w:t>Logo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9"/>
        <w:gridCol w:w="2739"/>
        <w:gridCol w:w="5192"/>
      </w:tblGrid>
      <w:tr w:rsidR="00475485" w:rsidRPr="001B22D1" w14:paraId="4F895C9F" w14:textId="77777777" w:rsidTr="00937F60">
        <w:trPr>
          <w:trHeight w:val="247"/>
        </w:trPr>
        <w:tc>
          <w:tcPr>
            <w:tcW w:w="1325" w:type="pct"/>
            <w:tcBorders>
              <w:top w:val="single" w:sz="12" w:space="0" w:color="auto"/>
              <w:bottom w:val="single" w:sz="12" w:space="0" w:color="auto"/>
            </w:tcBorders>
          </w:tcPr>
          <w:p w14:paraId="6BFC0B6A" w14:textId="77777777" w:rsidR="00475485" w:rsidRPr="001B22D1" w:rsidRDefault="00475485" w:rsidP="00937F60">
            <w:pPr>
              <w:rPr>
                <w:b/>
              </w:rPr>
            </w:pPr>
            <w:r w:rsidRPr="001B22D1">
              <w:t>Use-Case Number</w:t>
            </w:r>
          </w:p>
        </w:tc>
        <w:tc>
          <w:tcPr>
            <w:tcW w:w="367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4EDD37" w14:textId="1B85737E" w:rsidR="00475485" w:rsidRPr="001B22D1" w:rsidRDefault="00475485" w:rsidP="00937F60">
            <w:r w:rsidRPr="001B22D1">
              <w:t>UC-</w:t>
            </w:r>
            <w:r w:rsidR="00B767C0">
              <w:t>16</w:t>
            </w:r>
          </w:p>
        </w:tc>
      </w:tr>
      <w:tr w:rsidR="00475485" w:rsidRPr="001B22D1" w14:paraId="23E4A459" w14:textId="77777777" w:rsidTr="00937F60">
        <w:trPr>
          <w:trHeight w:val="231"/>
        </w:trPr>
        <w:tc>
          <w:tcPr>
            <w:tcW w:w="1325" w:type="pct"/>
            <w:tcBorders>
              <w:top w:val="single" w:sz="12" w:space="0" w:color="auto"/>
            </w:tcBorders>
          </w:tcPr>
          <w:p w14:paraId="63B33134" w14:textId="77777777" w:rsidR="00475485" w:rsidRPr="001B22D1" w:rsidRDefault="00475485" w:rsidP="00937F60">
            <w:pPr>
              <w:rPr>
                <w:b/>
              </w:rPr>
            </w:pPr>
            <w:r w:rsidRPr="001B22D1">
              <w:t>Use-Case Name</w:t>
            </w:r>
          </w:p>
        </w:tc>
        <w:tc>
          <w:tcPr>
            <w:tcW w:w="3675" w:type="pct"/>
            <w:gridSpan w:val="2"/>
            <w:tcBorders>
              <w:top w:val="single" w:sz="12" w:space="0" w:color="auto"/>
            </w:tcBorders>
          </w:tcPr>
          <w:p w14:paraId="6C7371E1" w14:textId="77777777" w:rsidR="00475485" w:rsidRPr="001B22D1" w:rsidRDefault="00475485" w:rsidP="00937F60">
            <w:r w:rsidRPr="001B22D1">
              <w:t>Log out</w:t>
            </w:r>
          </w:p>
        </w:tc>
      </w:tr>
      <w:tr w:rsidR="00475485" w:rsidRPr="001B22D1" w14:paraId="4778141B" w14:textId="77777777" w:rsidTr="00937F60">
        <w:trPr>
          <w:trHeight w:val="247"/>
        </w:trPr>
        <w:tc>
          <w:tcPr>
            <w:tcW w:w="1325" w:type="pct"/>
          </w:tcPr>
          <w:p w14:paraId="1581BB7B" w14:textId="77777777" w:rsidR="00475485" w:rsidRPr="001B22D1" w:rsidRDefault="00475485" w:rsidP="00937F60">
            <w:pPr>
              <w:rPr>
                <w:b/>
              </w:rPr>
            </w:pPr>
            <w:r w:rsidRPr="001B22D1">
              <w:t>Priority</w:t>
            </w:r>
          </w:p>
        </w:tc>
        <w:tc>
          <w:tcPr>
            <w:tcW w:w="3675" w:type="pct"/>
            <w:gridSpan w:val="2"/>
          </w:tcPr>
          <w:p w14:paraId="2D022CA9" w14:textId="77777777" w:rsidR="00475485" w:rsidRPr="001B22D1" w:rsidRDefault="00475485" w:rsidP="00937F60">
            <w:r w:rsidRPr="001B22D1">
              <w:t>High</w:t>
            </w:r>
          </w:p>
        </w:tc>
      </w:tr>
      <w:tr w:rsidR="00475485" w:rsidRPr="001B22D1" w14:paraId="46209098" w14:textId="77777777" w:rsidTr="00937F60">
        <w:trPr>
          <w:trHeight w:val="247"/>
        </w:trPr>
        <w:tc>
          <w:tcPr>
            <w:tcW w:w="1325" w:type="pct"/>
          </w:tcPr>
          <w:p w14:paraId="64A818F0" w14:textId="77777777" w:rsidR="00475485" w:rsidRPr="001B22D1" w:rsidRDefault="00475485" w:rsidP="00937F60">
            <w:pPr>
              <w:rPr>
                <w:b/>
              </w:rPr>
            </w:pPr>
            <w:r w:rsidRPr="001B22D1">
              <w:t>Actor</w:t>
            </w:r>
          </w:p>
        </w:tc>
        <w:tc>
          <w:tcPr>
            <w:tcW w:w="3675" w:type="pct"/>
            <w:gridSpan w:val="2"/>
          </w:tcPr>
          <w:p w14:paraId="1FD193D2" w14:textId="77777777" w:rsidR="00475485" w:rsidRPr="001B22D1" w:rsidRDefault="00475485" w:rsidP="00937F60">
            <w:r w:rsidRPr="001B22D1">
              <w:t>Administrator, staff, TPA, traffic police and driver</w:t>
            </w:r>
          </w:p>
        </w:tc>
      </w:tr>
      <w:tr w:rsidR="00475485" w:rsidRPr="001B22D1" w14:paraId="6F60238C" w14:textId="77777777" w:rsidTr="00937F60">
        <w:trPr>
          <w:trHeight w:val="231"/>
        </w:trPr>
        <w:tc>
          <w:tcPr>
            <w:tcW w:w="1325" w:type="pct"/>
          </w:tcPr>
          <w:p w14:paraId="6A57DEA0" w14:textId="77777777" w:rsidR="00475485" w:rsidRPr="001B22D1" w:rsidRDefault="00475485" w:rsidP="00937F60">
            <w:pPr>
              <w:rPr>
                <w:b/>
              </w:rPr>
            </w:pPr>
            <w:r w:rsidRPr="001B22D1">
              <w:t>Description</w:t>
            </w:r>
          </w:p>
        </w:tc>
        <w:tc>
          <w:tcPr>
            <w:tcW w:w="3675" w:type="pct"/>
            <w:gridSpan w:val="2"/>
          </w:tcPr>
          <w:p w14:paraId="48047DEF" w14:textId="77777777" w:rsidR="00475485" w:rsidRPr="001B22D1" w:rsidRDefault="00475485" w:rsidP="00937F60">
            <w:r w:rsidRPr="001B22D1">
              <w:t>These use case allow Administrator, staff, TPA, traffic police and driver log out from the system at a time of accomplishing their work.</w:t>
            </w:r>
          </w:p>
        </w:tc>
      </w:tr>
      <w:tr w:rsidR="00475485" w:rsidRPr="001B22D1" w14:paraId="7AC098A5" w14:textId="77777777" w:rsidTr="00937F60">
        <w:trPr>
          <w:trHeight w:val="247"/>
        </w:trPr>
        <w:tc>
          <w:tcPr>
            <w:tcW w:w="1325" w:type="pct"/>
          </w:tcPr>
          <w:p w14:paraId="56409703" w14:textId="77777777" w:rsidR="00475485" w:rsidRPr="001B22D1" w:rsidRDefault="00475485" w:rsidP="00937F60">
            <w:pPr>
              <w:rPr>
                <w:b/>
              </w:rPr>
            </w:pPr>
            <w:r w:rsidRPr="001B22D1">
              <w:t>Precondition</w:t>
            </w:r>
          </w:p>
        </w:tc>
        <w:tc>
          <w:tcPr>
            <w:tcW w:w="3675" w:type="pct"/>
            <w:gridSpan w:val="2"/>
          </w:tcPr>
          <w:p w14:paraId="06EE3053" w14:textId="77777777" w:rsidR="00475485" w:rsidRPr="001B22D1" w:rsidRDefault="00475485" w:rsidP="00937F60">
            <w:r w:rsidRPr="001B22D1">
              <w:t>UC-1</w:t>
            </w:r>
          </w:p>
        </w:tc>
      </w:tr>
      <w:tr w:rsidR="00475485" w:rsidRPr="001B22D1" w14:paraId="45F4C333" w14:textId="77777777" w:rsidTr="00937F60">
        <w:trPr>
          <w:trHeight w:val="247"/>
        </w:trPr>
        <w:tc>
          <w:tcPr>
            <w:tcW w:w="1325" w:type="pct"/>
          </w:tcPr>
          <w:p w14:paraId="49ACF07F" w14:textId="77777777" w:rsidR="00475485" w:rsidRPr="001B22D1" w:rsidRDefault="00475485" w:rsidP="00937F60">
            <w:pPr>
              <w:rPr>
                <w:b/>
              </w:rPr>
            </w:pPr>
            <w:r w:rsidRPr="001B22D1">
              <w:t>Post Condition</w:t>
            </w:r>
          </w:p>
        </w:tc>
        <w:tc>
          <w:tcPr>
            <w:tcW w:w="3675" w:type="pct"/>
            <w:gridSpan w:val="2"/>
          </w:tcPr>
          <w:p w14:paraId="0A930A09" w14:textId="77777777" w:rsidR="00475485" w:rsidRPr="001B22D1" w:rsidRDefault="00475485" w:rsidP="00937F60">
            <w:r w:rsidRPr="001B22D1">
              <w:t>The System save the data into the session or the database then logout from the system.</w:t>
            </w:r>
          </w:p>
        </w:tc>
      </w:tr>
      <w:tr w:rsidR="00475485" w:rsidRPr="001B22D1" w14:paraId="604B7D5E" w14:textId="77777777" w:rsidTr="00937F60">
        <w:trPr>
          <w:trHeight w:val="231"/>
        </w:trPr>
        <w:tc>
          <w:tcPr>
            <w:tcW w:w="1325" w:type="pct"/>
            <w:vMerge w:val="restart"/>
          </w:tcPr>
          <w:p w14:paraId="59F163C0" w14:textId="77777777" w:rsidR="00475485" w:rsidRPr="001B22D1" w:rsidRDefault="00475485" w:rsidP="00937F60">
            <w:pPr>
              <w:rPr>
                <w:b/>
              </w:rPr>
            </w:pPr>
            <w:r w:rsidRPr="001B22D1">
              <w:t>Basic Course of Action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12" w:space="0" w:color="auto"/>
            </w:tcBorders>
          </w:tcPr>
          <w:p w14:paraId="1C8CAFFE" w14:textId="77777777" w:rsidR="00475485" w:rsidRPr="001B22D1" w:rsidRDefault="00475485" w:rsidP="00937F60">
            <w:pPr>
              <w:rPr>
                <w:b/>
              </w:rPr>
            </w:pPr>
            <w:r w:rsidRPr="001B22D1">
              <w:rPr>
                <w:b/>
              </w:rPr>
              <w:t>User Action</w:t>
            </w:r>
          </w:p>
        </w:tc>
        <w:tc>
          <w:tcPr>
            <w:tcW w:w="2406" w:type="pct"/>
            <w:tcBorders>
              <w:top w:val="single" w:sz="4" w:space="0" w:color="auto"/>
              <w:bottom w:val="single" w:sz="12" w:space="0" w:color="auto"/>
            </w:tcBorders>
          </w:tcPr>
          <w:p w14:paraId="5C4864AF" w14:textId="77777777" w:rsidR="00475485" w:rsidRPr="001B22D1" w:rsidRDefault="00475485" w:rsidP="00937F60">
            <w:pPr>
              <w:rPr>
                <w:b/>
              </w:rPr>
            </w:pPr>
            <w:r w:rsidRPr="001B22D1">
              <w:rPr>
                <w:b/>
              </w:rPr>
              <w:t>System Response</w:t>
            </w:r>
          </w:p>
        </w:tc>
      </w:tr>
      <w:tr w:rsidR="00475485" w:rsidRPr="001B22D1" w14:paraId="7A829E82" w14:textId="77777777" w:rsidTr="00937F60">
        <w:trPr>
          <w:trHeight w:val="1558"/>
        </w:trPr>
        <w:tc>
          <w:tcPr>
            <w:tcW w:w="1325" w:type="pct"/>
            <w:vMerge/>
          </w:tcPr>
          <w:p w14:paraId="4B155949" w14:textId="77777777" w:rsidR="00475485" w:rsidRPr="001B22D1" w:rsidRDefault="00475485" w:rsidP="00937F60">
            <w:pPr>
              <w:rPr>
                <w:b/>
              </w:rPr>
            </w:pPr>
          </w:p>
        </w:tc>
        <w:tc>
          <w:tcPr>
            <w:tcW w:w="1269" w:type="pct"/>
            <w:tcBorders>
              <w:top w:val="single" w:sz="12" w:space="0" w:color="auto"/>
            </w:tcBorders>
          </w:tcPr>
          <w:p w14:paraId="0D0F3311" w14:textId="77777777" w:rsidR="00475485" w:rsidRPr="001B22D1" w:rsidRDefault="00475485" w:rsidP="00937F60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The users(Actor) try to log out from the system.</w:t>
            </w:r>
          </w:p>
          <w:p w14:paraId="3CD5E15A" w14:textId="7DFA49C0" w:rsidR="00475485" w:rsidRPr="008D763A" w:rsidRDefault="00475485" w:rsidP="008D763A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The users(A</w:t>
            </w:r>
            <w:bookmarkStart w:id="0" w:name="_GoBack"/>
            <w:bookmarkEnd w:id="0"/>
            <w:r w:rsidRPr="001B22D1">
              <w:rPr>
                <w:rFonts w:ascii="Times New Roman" w:hAnsi="Times New Roman"/>
                <w:szCs w:val="24"/>
              </w:rPr>
              <w:t>ctor) clicks the log out button</w:t>
            </w:r>
          </w:p>
          <w:p w14:paraId="74331DB9" w14:textId="77777777" w:rsidR="00475485" w:rsidRPr="001B22D1" w:rsidRDefault="00475485" w:rsidP="00937F60"/>
        </w:tc>
        <w:tc>
          <w:tcPr>
            <w:tcW w:w="2406" w:type="pct"/>
            <w:tcBorders>
              <w:top w:val="single" w:sz="12" w:space="0" w:color="auto"/>
            </w:tcBorders>
          </w:tcPr>
          <w:p w14:paraId="68082EDA" w14:textId="77777777" w:rsidR="00475485" w:rsidRPr="001B22D1" w:rsidRDefault="00475485" w:rsidP="00937F60">
            <w:pPr>
              <w:pStyle w:val="ListParagraph"/>
              <w:numPr>
                <w:ilvl w:val="0"/>
                <w:numId w:val="9"/>
              </w:numPr>
              <w:ind w:left="236" w:hanging="270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 xml:space="preserve">The system saves the data and responds to the requested action. </w:t>
            </w:r>
          </w:p>
          <w:p w14:paraId="1CFA49B9" w14:textId="77777777" w:rsidR="00475485" w:rsidRPr="001B22D1" w:rsidRDefault="00475485" w:rsidP="00937F60">
            <w:pPr>
              <w:pStyle w:val="ListParagraph"/>
              <w:numPr>
                <w:ilvl w:val="0"/>
                <w:numId w:val="10"/>
              </w:numPr>
              <w:ind w:left="236" w:hanging="270"/>
              <w:rPr>
                <w:rFonts w:ascii="Times New Roman" w:hAnsi="Times New Roman"/>
                <w:szCs w:val="24"/>
              </w:rPr>
            </w:pPr>
            <w:r w:rsidRPr="001B22D1">
              <w:rPr>
                <w:rFonts w:ascii="Times New Roman" w:hAnsi="Times New Roman"/>
                <w:szCs w:val="24"/>
              </w:rPr>
              <w:t>The system displays a message that the Administrator, staff, TPA, traffic police and driver logged out from the system and redirects to the login page.</w:t>
            </w:r>
          </w:p>
          <w:p w14:paraId="48EB0098" w14:textId="77777777" w:rsidR="00475485" w:rsidRPr="001B22D1" w:rsidRDefault="00475485" w:rsidP="00937F60">
            <w:pPr>
              <w:pStyle w:val="ListParagraph"/>
              <w:ind w:left="236"/>
              <w:rPr>
                <w:rFonts w:ascii="Times New Roman" w:hAnsi="Times New Roman"/>
                <w:szCs w:val="24"/>
              </w:rPr>
            </w:pPr>
          </w:p>
        </w:tc>
      </w:tr>
    </w:tbl>
    <w:p w14:paraId="2CF4ED8C" w14:textId="77777777" w:rsidR="00475485" w:rsidRDefault="00475485">
      <w:pPr>
        <w:rPr>
          <w:rFonts w:asciiTheme="minorHAnsi" w:hAnsiTheme="minorHAnsi" w:cstheme="minorBidi"/>
          <w:color w:val="auto"/>
          <w:sz w:val="22"/>
          <w:szCs w:val="22"/>
        </w:rPr>
      </w:pPr>
    </w:p>
    <w:sectPr w:rsidR="00475485" w:rsidSect="000F5D83">
      <w:pgSz w:w="12240" w:h="15840"/>
      <w:pgMar w:top="720" w:right="720" w:bottom="720" w:left="720" w:header="720" w:footer="720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D2E"/>
    <w:multiLevelType w:val="hybridMultilevel"/>
    <w:tmpl w:val="07442B6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318"/>
    <w:multiLevelType w:val="multilevel"/>
    <w:tmpl w:val="82E4C9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B32C1E"/>
    <w:multiLevelType w:val="hybridMultilevel"/>
    <w:tmpl w:val="F002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646"/>
    <w:multiLevelType w:val="multilevel"/>
    <w:tmpl w:val="6C6E1D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 w15:restartNumberingAfterBreak="0">
    <w:nsid w:val="1C4D6D4C"/>
    <w:multiLevelType w:val="hybridMultilevel"/>
    <w:tmpl w:val="B164D092"/>
    <w:lvl w:ilvl="0" w:tplc="02FA99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4270"/>
    <w:multiLevelType w:val="multilevel"/>
    <w:tmpl w:val="E932A0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B604621"/>
    <w:multiLevelType w:val="hybridMultilevel"/>
    <w:tmpl w:val="4B86D7C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62315BD"/>
    <w:multiLevelType w:val="hybridMultilevel"/>
    <w:tmpl w:val="D9A2B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C38E3"/>
    <w:multiLevelType w:val="hybridMultilevel"/>
    <w:tmpl w:val="463E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405B1"/>
    <w:multiLevelType w:val="multilevel"/>
    <w:tmpl w:val="109E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F31010C"/>
    <w:multiLevelType w:val="hybridMultilevel"/>
    <w:tmpl w:val="D040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723AE"/>
    <w:multiLevelType w:val="multilevel"/>
    <w:tmpl w:val="CE3A2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B62368"/>
    <w:multiLevelType w:val="hybridMultilevel"/>
    <w:tmpl w:val="E5C8B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53B07"/>
    <w:multiLevelType w:val="hybridMultilevel"/>
    <w:tmpl w:val="92C039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12E1A5B"/>
    <w:multiLevelType w:val="hybridMultilevel"/>
    <w:tmpl w:val="8EAA75D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9846BB"/>
    <w:multiLevelType w:val="multilevel"/>
    <w:tmpl w:val="DFCC55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B26872"/>
    <w:multiLevelType w:val="hybridMultilevel"/>
    <w:tmpl w:val="3E3E6100"/>
    <w:lvl w:ilvl="0" w:tplc="33ACB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4616"/>
    <w:multiLevelType w:val="hybridMultilevel"/>
    <w:tmpl w:val="D36E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2A57"/>
    <w:multiLevelType w:val="multilevel"/>
    <w:tmpl w:val="25DE3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9" w15:restartNumberingAfterBreak="0">
    <w:nsid w:val="70000CAB"/>
    <w:multiLevelType w:val="hybridMultilevel"/>
    <w:tmpl w:val="24E49830"/>
    <w:lvl w:ilvl="0" w:tplc="E43A21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1460"/>
    <w:multiLevelType w:val="multilevel"/>
    <w:tmpl w:val="36B8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E135EA"/>
    <w:multiLevelType w:val="hybridMultilevel"/>
    <w:tmpl w:val="3334E1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0"/>
  </w:num>
  <w:num w:numId="18">
    <w:abstractNumId w:val="13"/>
  </w:num>
  <w:num w:numId="19">
    <w:abstractNumId w:val="21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A1"/>
    <w:rsid w:val="000058E6"/>
    <w:rsid w:val="00051D54"/>
    <w:rsid w:val="00053F22"/>
    <w:rsid w:val="000674A9"/>
    <w:rsid w:val="0007505F"/>
    <w:rsid w:val="0007792E"/>
    <w:rsid w:val="00093FD7"/>
    <w:rsid w:val="000A4B52"/>
    <w:rsid w:val="000B4665"/>
    <w:rsid w:val="000C43E0"/>
    <w:rsid w:val="000E0CD8"/>
    <w:rsid w:val="000E13A6"/>
    <w:rsid w:val="000E2097"/>
    <w:rsid w:val="000F5D83"/>
    <w:rsid w:val="00111A0D"/>
    <w:rsid w:val="00114381"/>
    <w:rsid w:val="00126CA6"/>
    <w:rsid w:val="00157232"/>
    <w:rsid w:val="001702ED"/>
    <w:rsid w:val="00174265"/>
    <w:rsid w:val="001A7A89"/>
    <w:rsid w:val="001B22D1"/>
    <w:rsid w:val="001B3701"/>
    <w:rsid w:val="00225D00"/>
    <w:rsid w:val="00253B9D"/>
    <w:rsid w:val="00254162"/>
    <w:rsid w:val="002700B9"/>
    <w:rsid w:val="00276829"/>
    <w:rsid w:val="002B0A94"/>
    <w:rsid w:val="002E680B"/>
    <w:rsid w:val="002F174C"/>
    <w:rsid w:val="003145B9"/>
    <w:rsid w:val="00331364"/>
    <w:rsid w:val="0033770E"/>
    <w:rsid w:val="00341558"/>
    <w:rsid w:val="00345982"/>
    <w:rsid w:val="003B4091"/>
    <w:rsid w:val="003C0E91"/>
    <w:rsid w:val="003C2885"/>
    <w:rsid w:val="003C797D"/>
    <w:rsid w:val="003D1DB2"/>
    <w:rsid w:val="0040365F"/>
    <w:rsid w:val="00426748"/>
    <w:rsid w:val="00465CA5"/>
    <w:rsid w:val="00475485"/>
    <w:rsid w:val="004854C6"/>
    <w:rsid w:val="0048634D"/>
    <w:rsid w:val="00492058"/>
    <w:rsid w:val="0049485C"/>
    <w:rsid w:val="00494F0B"/>
    <w:rsid w:val="004A7C25"/>
    <w:rsid w:val="004B588A"/>
    <w:rsid w:val="004C2A44"/>
    <w:rsid w:val="004F5DD7"/>
    <w:rsid w:val="00504733"/>
    <w:rsid w:val="005122C9"/>
    <w:rsid w:val="00513380"/>
    <w:rsid w:val="0052630D"/>
    <w:rsid w:val="00531DDE"/>
    <w:rsid w:val="005422B4"/>
    <w:rsid w:val="00545249"/>
    <w:rsid w:val="00550CF3"/>
    <w:rsid w:val="005515B4"/>
    <w:rsid w:val="00572403"/>
    <w:rsid w:val="005A3F06"/>
    <w:rsid w:val="005B04ED"/>
    <w:rsid w:val="005B28F6"/>
    <w:rsid w:val="005C185F"/>
    <w:rsid w:val="005D4DDD"/>
    <w:rsid w:val="00600AED"/>
    <w:rsid w:val="00621F62"/>
    <w:rsid w:val="00624B92"/>
    <w:rsid w:val="006354D6"/>
    <w:rsid w:val="00635F52"/>
    <w:rsid w:val="00664DC6"/>
    <w:rsid w:val="006652E3"/>
    <w:rsid w:val="00666333"/>
    <w:rsid w:val="0066698A"/>
    <w:rsid w:val="0067436A"/>
    <w:rsid w:val="006940CA"/>
    <w:rsid w:val="006A6B1E"/>
    <w:rsid w:val="006C4AB6"/>
    <w:rsid w:val="006E6E96"/>
    <w:rsid w:val="00700503"/>
    <w:rsid w:val="00706FE6"/>
    <w:rsid w:val="0072249F"/>
    <w:rsid w:val="00742B3D"/>
    <w:rsid w:val="00743713"/>
    <w:rsid w:val="007832EA"/>
    <w:rsid w:val="007853BE"/>
    <w:rsid w:val="007A4F2F"/>
    <w:rsid w:val="007E5502"/>
    <w:rsid w:val="00802EA7"/>
    <w:rsid w:val="00812D2E"/>
    <w:rsid w:val="00816E2F"/>
    <w:rsid w:val="008307C9"/>
    <w:rsid w:val="00844022"/>
    <w:rsid w:val="00851D45"/>
    <w:rsid w:val="00862379"/>
    <w:rsid w:val="00872AB5"/>
    <w:rsid w:val="008A66AD"/>
    <w:rsid w:val="008B0524"/>
    <w:rsid w:val="008B20BB"/>
    <w:rsid w:val="008C5891"/>
    <w:rsid w:val="008C6FE3"/>
    <w:rsid w:val="008C7C31"/>
    <w:rsid w:val="008D763A"/>
    <w:rsid w:val="008F7063"/>
    <w:rsid w:val="0090141C"/>
    <w:rsid w:val="00917A72"/>
    <w:rsid w:val="00920029"/>
    <w:rsid w:val="009220CE"/>
    <w:rsid w:val="00942C74"/>
    <w:rsid w:val="009431AA"/>
    <w:rsid w:val="0095423C"/>
    <w:rsid w:val="009929EE"/>
    <w:rsid w:val="00A00A91"/>
    <w:rsid w:val="00A0448E"/>
    <w:rsid w:val="00A0513B"/>
    <w:rsid w:val="00A059A2"/>
    <w:rsid w:val="00A1078B"/>
    <w:rsid w:val="00A2364D"/>
    <w:rsid w:val="00A23734"/>
    <w:rsid w:val="00A3014B"/>
    <w:rsid w:val="00A32D6B"/>
    <w:rsid w:val="00A33E64"/>
    <w:rsid w:val="00A44899"/>
    <w:rsid w:val="00A46F35"/>
    <w:rsid w:val="00A641CE"/>
    <w:rsid w:val="00A66B80"/>
    <w:rsid w:val="00A76227"/>
    <w:rsid w:val="00AA0DA1"/>
    <w:rsid w:val="00AB788A"/>
    <w:rsid w:val="00AE420C"/>
    <w:rsid w:val="00AF1F45"/>
    <w:rsid w:val="00AF461A"/>
    <w:rsid w:val="00B67D30"/>
    <w:rsid w:val="00B723C5"/>
    <w:rsid w:val="00B767C0"/>
    <w:rsid w:val="00B8163B"/>
    <w:rsid w:val="00B82906"/>
    <w:rsid w:val="00B92355"/>
    <w:rsid w:val="00B943C3"/>
    <w:rsid w:val="00B96E57"/>
    <w:rsid w:val="00BA4A3C"/>
    <w:rsid w:val="00BA557B"/>
    <w:rsid w:val="00BB16D5"/>
    <w:rsid w:val="00BB5383"/>
    <w:rsid w:val="00BC18DE"/>
    <w:rsid w:val="00BC1AF2"/>
    <w:rsid w:val="00BC5D7B"/>
    <w:rsid w:val="00BC69D7"/>
    <w:rsid w:val="00BD5D6C"/>
    <w:rsid w:val="00BE7521"/>
    <w:rsid w:val="00C01DA9"/>
    <w:rsid w:val="00C03BB4"/>
    <w:rsid w:val="00C16213"/>
    <w:rsid w:val="00C3057C"/>
    <w:rsid w:val="00C73BB4"/>
    <w:rsid w:val="00C763C9"/>
    <w:rsid w:val="00C851BA"/>
    <w:rsid w:val="00C93FB1"/>
    <w:rsid w:val="00CD17B4"/>
    <w:rsid w:val="00CD7AF3"/>
    <w:rsid w:val="00CE092E"/>
    <w:rsid w:val="00CF791E"/>
    <w:rsid w:val="00D10B2B"/>
    <w:rsid w:val="00D12342"/>
    <w:rsid w:val="00D1782D"/>
    <w:rsid w:val="00D341E0"/>
    <w:rsid w:val="00D527FE"/>
    <w:rsid w:val="00D81E75"/>
    <w:rsid w:val="00D827A1"/>
    <w:rsid w:val="00D961C6"/>
    <w:rsid w:val="00D9699E"/>
    <w:rsid w:val="00D96B7C"/>
    <w:rsid w:val="00D977D1"/>
    <w:rsid w:val="00DA1CF7"/>
    <w:rsid w:val="00DA40D8"/>
    <w:rsid w:val="00DB138E"/>
    <w:rsid w:val="00DB2F8D"/>
    <w:rsid w:val="00DB552F"/>
    <w:rsid w:val="00DC6763"/>
    <w:rsid w:val="00E033EB"/>
    <w:rsid w:val="00E332D8"/>
    <w:rsid w:val="00E42253"/>
    <w:rsid w:val="00EB69B7"/>
    <w:rsid w:val="00EC5840"/>
    <w:rsid w:val="00ED1C03"/>
    <w:rsid w:val="00ED7259"/>
    <w:rsid w:val="00EE1AB2"/>
    <w:rsid w:val="00EF79C6"/>
    <w:rsid w:val="00F65ADC"/>
    <w:rsid w:val="00F922EF"/>
    <w:rsid w:val="00F97927"/>
    <w:rsid w:val="00FA27B2"/>
    <w:rsid w:val="00FB47F7"/>
    <w:rsid w:val="00FB6306"/>
    <w:rsid w:val="00FC77DF"/>
    <w:rsid w:val="00FD17BB"/>
    <w:rsid w:val="00FE0E9E"/>
    <w:rsid w:val="00FE26DB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21A2"/>
  <w15:chartTrackingRefBased/>
  <w15:docId w15:val="{0E7FC9B6-1DCF-4293-A42B-58A8E182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A1"/>
    <w:rPr>
      <w:rFonts w:ascii="Times New Roman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DA1"/>
    <w:pPr>
      <w:keepNext/>
      <w:keepLines/>
      <w:spacing w:before="200" w:after="0" w:line="240" w:lineRule="exact"/>
      <w:ind w:left="28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A0D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AA0DA1"/>
    <w:pPr>
      <w:spacing w:after="0" w:line="240" w:lineRule="exact"/>
      <w:ind w:left="720"/>
      <w:contextualSpacing/>
    </w:pPr>
    <w:rPr>
      <w:rFonts w:ascii="Times" w:eastAsia="Times New Roman" w:hAnsi="Times"/>
      <w:szCs w:val="20"/>
    </w:rPr>
  </w:style>
  <w:style w:type="table" w:styleId="TableGrid">
    <w:name w:val="Table Grid"/>
    <w:basedOn w:val="TableNormal"/>
    <w:uiPriority w:val="59"/>
    <w:rsid w:val="00AA0DA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1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7B4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7B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DCD9-D980-45BA-8D5B-8E9067C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0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63</cp:revision>
  <dcterms:created xsi:type="dcterms:W3CDTF">2016-02-04T08:36:00Z</dcterms:created>
  <dcterms:modified xsi:type="dcterms:W3CDTF">2016-02-20T06:26:00Z</dcterms:modified>
</cp:coreProperties>
</file>